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6B" w:rsidRDefault="00AE406B" w:rsidP="00AE406B">
      <w:pPr>
        <w:jc w:val="both"/>
        <w:rPr>
          <w:sz w:val="24"/>
          <w:szCs w:val="24"/>
        </w:rPr>
      </w:pPr>
    </w:p>
    <w:p w:rsidR="00DD311D" w:rsidRPr="00343388" w:rsidRDefault="00DD311D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 w:rsidRPr="00343388">
        <w:rPr>
          <w:rFonts w:ascii="Courier New" w:hAnsi="Courier New" w:cs="Courier New"/>
          <w:b/>
          <w:sz w:val="28"/>
          <w:szCs w:val="28"/>
        </w:rPr>
        <w:t>PROJETO DE RESOLUÇÃO Nº. </w:t>
      </w:r>
      <w:r w:rsidR="00225736">
        <w:rPr>
          <w:rFonts w:ascii="Courier New" w:hAnsi="Courier New" w:cs="Courier New"/>
          <w:b/>
          <w:sz w:val="28"/>
          <w:szCs w:val="28"/>
        </w:rPr>
        <w:t xml:space="preserve"> 1</w:t>
      </w:r>
      <w:r w:rsidRPr="001F63C4">
        <w:rPr>
          <w:rFonts w:ascii="Courier New" w:hAnsi="Courier New" w:cs="Courier New"/>
          <w:b/>
          <w:sz w:val="28"/>
          <w:szCs w:val="28"/>
        </w:rPr>
        <w:t>/2020</w:t>
      </w:r>
    </w:p>
    <w:p w:rsidR="00DD311D" w:rsidRPr="00343388" w:rsidRDefault="00DD311D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:rsidR="00DD311D" w:rsidRPr="00343388" w:rsidRDefault="00DD311D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 w:rsidRPr="00343388">
        <w:rPr>
          <w:rFonts w:ascii="Courier New" w:hAnsi="Courier New" w:cs="Courier New"/>
          <w:b/>
          <w:sz w:val="28"/>
          <w:szCs w:val="28"/>
        </w:rPr>
        <w:t xml:space="preserve">RESOLUÇÃO Nº. </w:t>
      </w:r>
      <w:r w:rsidR="00225736">
        <w:rPr>
          <w:rFonts w:ascii="Courier New" w:hAnsi="Courier New" w:cs="Courier New"/>
          <w:b/>
          <w:sz w:val="28"/>
          <w:szCs w:val="28"/>
        </w:rPr>
        <w:t>_____</w:t>
      </w:r>
      <w:r w:rsidRPr="00343388">
        <w:rPr>
          <w:rFonts w:ascii="Courier New" w:hAnsi="Courier New" w:cs="Courier New"/>
          <w:b/>
          <w:sz w:val="28"/>
          <w:szCs w:val="28"/>
        </w:rPr>
        <w:t>/20</w:t>
      </w:r>
      <w:r>
        <w:rPr>
          <w:rFonts w:ascii="Courier New" w:hAnsi="Courier New" w:cs="Courier New"/>
          <w:b/>
          <w:sz w:val="28"/>
          <w:szCs w:val="28"/>
        </w:rPr>
        <w:t>20</w:t>
      </w:r>
    </w:p>
    <w:p w:rsidR="00DD311D" w:rsidRPr="00343388" w:rsidRDefault="00DD311D" w:rsidP="00DD311D">
      <w:pPr>
        <w:spacing w:line="23" w:lineRule="atLeast"/>
        <w:jc w:val="center"/>
        <w:rPr>
          <w:rFonts w:ascii="Courier New" w:hAnsi="Courier New" w:cs="Courier New"/>
          <w:b/>
        </w:rPr>
      </w:pPr>
    </w:p>
    <w:p w:rsidR="00DD311D" w:rsidRPr="00A706F6" w:rsidRDefault="00DD311D" w:rsidP="00DD311D">
      <w:pPr>
        <w:spacing w:line="23" w:lineRule="atLeast"/>
        <w:ind w:left="4253"/>
        <w:jc w:val="both"/>
        <w:rPr>
          <w:rFonts w:ascii="Courier New" w:hAnsi="Courier New" w:cs="Courier New"/>
          <w:i/>
          <w:iCs/>
          <w:color w:val="FF0000"/>
        </w:rPr>
      </w:pPr>
      <w:r w:rsidRPr="00A706F6">
        <w:rPr>
          <w:rFonts w:ascii="Courier New" w:hAnsi="Courier New" w:cs="Courier New"/>
          <w:i/>
          <w:iCs/>
          <w:color w:val="FF0000"/>
        </w:rPr>
        <w:t>Altera a Resolução nº 286/2010 para dispor sobre a criação de cargo de motorista de veículos leves e ampliação do quadro de auxiliares administrativos.</w:t>
      </w:r>
    </w:p>
    <w:p w:rsidR="00DD311D" w:rsidRPr="00343388" w:rsidRDefault="00DD311D" w:rsidP="00DD311D">
      <w:pPr>
        <w:spacing w:line="23" w:lineRule="atLeast"/>
        <w:jc w:val="both"/>
        <w:rPr>
          <w:rFonts w:ascii="Courier New" w:hAnsi="Courier New" w:cs="Courier New"/>
        </w:rPr>
      </w:pPr>
    </w:p>
    <w:p w:rsidR="00DD311D" w:rsidRDefault="00DD311D" w:rsidP="00DD311D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 w:rsidRPr="00343388">
        <w:rPr>
          <w:rFonts w:ascii="Courier New" w:hAnsi="Courier New" w:cs="Courier New"/>
        </w:rPr>
        <w:t>A Câmara Municipal de Bicas</w:t>
      </w:r>
      <w:r>
        <w:rPr>
          <w:rFonts w:ascii="Courier New" w:hAnsi="Courier New" w:cs="Courier New"/>
        </w:rPr>
        <w:t xml:space="preserve"> aprova:</w:t>
      </w:r>
    </w:p>
    <w:p w:rsidR="00DD311D" w:rsidRDefault="00DD311D" w:rsidP="00DD311D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p w:rsidR="00DD311D" w:rsidRDefault="00DD311D" w:rsidP="00DD311D">
      <w:pPr>
        <w:pStyle w:val="NormalWeb"/>
        <w:shd w:val="clear" w:color="auto" w:fill="FFFFFF"/>
        <w:spacing w:after="0" w:line="23" w:lineRule="atLeast"/>
        <w:ind w:firstLine="708"/>
        <w:jc w:val="both"/>
        <w:rPr>
          <w:rFonts w:ascii="Courier New" w:hAnsi="Courier New" w:cs="Courier New"/>
        </w:rPr>
      </w:pPr>
      <w:r w:rsidRPr="00963A90">
        <w:rPr>
          <w:rFonts w:ascii="Courier New" w:hAnsi="Courier New" w:cs="Courier New"/>
          <w:b/>
          <w:bCs/>
        </w:rPr>
        <w:t>Art. 1º.</w:t>
      </w:r>
      <w:r w:rsidRPr="003433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ica </w:t>
      </w:r>
      <w:r w:rsidRPr="00343388">
        <w:rPr>
          <w:rFonts w:ascii="Courier New" w:hAnsi="Courier New" w:cs="Courier New"/>
        </w:rPr>
        <w:t>criado</w:t>
      </w:r>
      <w:r>
        <w:rPr>
          <w:rFonts w:ascii="Courier New" w:hAnsi="Courier New" w:cs="Courier New"/>
        </w:rPr>
        <w:t>, na estrutura administrativa da Câmara Municipal de Bicas, o cargo de motorista de veículos leves, vinculado à Diretoria Administrativa.</w:t>
      </w:r>
    </w:p>
    <w:p w:rsidR="00DD311D" w:rsidRDefault="00DD311D" w:rsidP="00DD311D">
      <w:pPr>
        <w:pStyle w:val="NormalWeb"/>
        <w:shd w:val="clear" w:color="auto" w:fill="FFFFFF"/>
        <w:spacing w:after="0" w:line="23" w:lineRule="atLeast"/>
        <w:ind w:firstLine="851"/>
        <w:jc w:val="both"/>
        <w:rPr>
          <w:rFonts w:ascii="Courier New" w:hAnsi="Courier New" w:cs="Courier New"/>
        </w:rPr>
      </w:pPr>
    </w:p>
    <w:p w:rsidR="00DD311D" w:rsidRDefault="00DD311D" w:rsidP="00DD311D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63A90">
        <w:rPr>
          <w:rFonts w:ascii="Courier New" w:hAnsi="Courier New" w:cs="Courier New"/>
          <w:b/>
          <w:bCs/>
        </w:rPr>
        <w:t>Art. 2º.</w:t>
      </w:r>
      <w:r>
        <w:rPr>
          <w:rFonts w:ascii="Courier New" w:hAnsi="Courier New" w:cs="Courier New"/>
        </w:rPr>
        <w:t xml:space="preserve"> O Anexo I, da Resolução nº 286/2010, que trata da </w:t>
      </w:r>
      <w:r w:rsidRPr="0016049F">
        <w:rPr>
          <w:rFonts w:ascii="Courier New" w:hAnsi="Courier New" w:cs="Courier New"/>
        </w:rPr>
        <w:t>Estrutura de Subordinação Administrativa e Técnica</w:t>
      </w:r>
      <w:r>
        <w:rPr>
          <w:rFonts w:ascii="Courier New" w:hAnsi="Courier New" w:cs="Courier New"/>
        </w:rPr>
        <w:t xml:space="preserve"> passa a vigorar acrescido conforme estabelecido no Apêndice I desta Resolução.</w:t>
      </w:r>
    </w:p>
    <w:p w:rsidR="00DD311D" w:rsidRDefault="00DD311D" w:rsidP="00DD311D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p w:rsidR="00DD311D" w:rsidRDefault="00DD311D" w:rsidP="00DD311D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63A90">
        <w:rPr>
          <w:rFonts w:ascii="Courier New" w:hAnsi="Courier New" w:cs="Courier New"/>
          <w:b/>
          <w:bCs/>
        </w:rPr>
        <w:t>Art. 3º.</w:t>
      </w:r>
      <w:r>
        <w:rPr>
          <w:rFonts w:ascii="Courier New" w:hAnsi="Courier New" w:cs="Courier New"/>
        </w:rPr>
        <w:t xml:space="preserve"> O Anexo II da Resolução nº 286/2010, contendo o Quadro de cargos, carreiras e vencimentos, passa a vigorar acrescido do cargo criado no art. 1º desta Resolução, conforme se segue:</w:t>
      </w:r>
    </w:p>
    <w:p w:rsidR="00DD311D" w:rsidRDefault="00DD311D" w:rsidP="00DD311D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tbl>
      <w:tblPr>
        <w:tblStyle w:val="Tabelacomgrade"/>
        <w:tblW w:w="10507" w:type="dxa"/>
        <w:tblInd w:w="-730" w:type="dxa"/>
        <w:tblLook w:val="01E0"/>
      </w:tblPr>
      <w:tblGrid>
        <w:gridCol w:w="1204"/>
        <w:gridCol w:w="688"/>
        <w:gridCol w:w="2230"/>
        <w:gridCol w:w="1337"/>
        <w:gridCol w:w="1675"/>
        <w:gridCol w:w="1097"/>
        <w:gridCol w:w="732"/>
        <w:gridCol w:w="590"/>
        <w:gridCol w:w="1212"/>
      </w:tblGrid>
      <w:tr w:rsidR="00DD311D" w:rsidRPr="008521A1" w:rsidTr="000358DA">
        <w:tc>
          <w:tcPr>
            <w:tcW w:w="0" w:type="auto"/>
            <w:tcBorders>
              <w:bottom w:val="single" w:sz="4" w:space="0" w:color="auto"/>
            </w:tcBorders>
            <w:shd w:val="clear" w:color="auto" w:fill="99CCFF"/>
          </w:tcPr>
          <w:p w:rsidR="00DD311D" w:rsidRPr="008521A1" w:rsidRDefault="00DD311D" w:rsidP="00035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1A1">
              <w:rPr>
                <w:rFonts w:ascii="Arial" w:hAnsi="Arial" w:cs="Arial"/>
                <w:b/>
                <w:sz w:val="16"/>
                <w:szCs w:val="16"/>
              </w:rPr>
              <w:t>Cargos</w:t>
            </w:r>
          </w:p>
          <w:p w:rsidR="00DD311D" w:rsidRPr="00F355DE" w:rsidRDefault="00DD311D" w:rsidP="000358DA">
            <w:pPr>
              <w:jc w:val="center"/>
              <w:rPr>
                <w:sz w:val="16"/>
                <w:szCs w:val="16"/>
              </w:rPr>
            </w:pPr>
            <w:r w:rsidRPr="00F355DE">
              <w:rPr>
                <w:rFonts w:ascii="Arial" w:hAnsi="Arial" w:cs="Arial"/>
                <w:i/>
                <w:sz w:val="16"/>
                <w:szCs w:val="16"/>
              </w:rPr>
              <w:t>Denominação Oficial para Efeito de Registro</w:t>
            </w:r>
          </w:p>
        </w:tc>
        <w:tc>
          <w:tcPr>
            <w:tcW w:w="0" w:type="auto"/>
            <w:shd w:val="clear" w:color="auto" w:fill="99CCFF"/>
          </w:tcPr>
          <w:p w:rsidR="00DD311D" w:rsidRPr="008521A1" w:rsidRDefault="00DD311D" w:rsidP="00035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1A1">
              <w:rPr>
                <w:rFonts w:ascii="Arial" w:hAnsi="Arial" w:cs="Arial"/>
                <w:b/>
                <w:sz w:val="16"/>
                <w:szCs w:val="16"/>
              </w:rPr>
              <w:t>Nº de Vagas</w:t>
            </w:r>
          </w:p>
        </w:tc>
        <w:tc>
          <w:tcPr>
            <w:tcW w:w="0" w:type="auto"/>
            <w:shd w:val="clear" w:color="auto" w:fill="99CCFF"/>
          </w:tcPr>
          <w:p w:rsidR="00DD311D" w:rsidRPr="008521A1" w:rsidRDefault="00DD311D" w:rsidP="00035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1A1">
              <w:rPr>
                <w:rFonts w:ascii="Arial" w:hAnsi="Arial" w:cs="Arial"/>
                <w:b/>
                <w:sz w:val="16"/>
                <w:szCs w:val="16"/>
              </w:rPr>
              <w:t>Requisitos de capacitação</w:t>
            </w:r>
          </w:p>
        </w:tc>
        <w:tc>
          <w:tcPr>
            <w:tcW w:w="0" w:type="auto"/>
            <w:shd w:val="clear" w:color="auto" w:fill="99CCFF"/>
          </w:tcPr>
          <w:p w:rsidR="00DD311D" w:rsidRPr="008521A1" w:rsidRDefault="00DD311D" w:rsidP="000358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1A1">
              <w:rPr>
                <w:rFonts w:ascii="Arial" w:hAnsi="Arial" w:cs="Arial"/>
                <w:b/>
                <w:sz w:val="16"/>
                <w:szCs w:val="16"/>
              </w:rPr>
              <w:t>Funções</w:t>
            </w:r>
          </w:p>
          <w:p w:rsidR="00DD311D" w:rsidRPr="00F355DE" w:rsidRDefault="00DD311D" w:rsidP="000358DA">
            <w:pPr>
              <w:jc w:val="center"/>
              <w:rPr>
                <w:sz w:val="16"/>
                <w:szCs w:val="16"/>
              </w:rPr>
            </w:pPr>
            <w:r w:rsidRPr="00F355DE">
              <w:rPr>
                <w:rFonts w:ascii="Arial" w:hAnsi="Arial" w:cs="Arial"/>
                <w:i/>
                <w:sz w:val="16"/>
                <w:szCs w:val="16"/>
              </w:rPr>
              <w:t>Funções abrangidas para efeito de enquadramento no quadro</w:t>
            </w:r>
          </w:p>
        </w:tc>
        <w:tc>
          <w:tcPr>
            <w:tcW w:w="0" w:type="auto"/>
            <w:shd w:val="clear" w:color="auto" w:fill="99CCFF"/>
          </w:tcPr>
          <w:p w:rsidR="00DD311D" w:rsidRPr="008521A1" w:rsidRDefault="00DD311D" w:rsidP="000358DA">
            <w:pPr>
              <w:rPr>
                <w:b/>
                <w:sz w:val="16"/>
                <w:szCs w:val="16"/>
              </w:rPr>
            </w:pPr>
            <w:r w:rsidRPr="008521A1">
              <w:rPr>
                <w:rFonts w:ascii="Arial" w:hAnsi="Arial" w:cs="Arial"/>
                <w:b/>
                <w:color w:val="000000"/>
                <w:sz w:val="16"/>
                <w:szCs w:val="16"/>
              </w:rPr>
              <w:t>Atribuições/ Responsabilidades</w:t>
            </w:r>
          </w:p>
        </w:tc>
        <w:tc>
          <w:tcPr>
            <w:tcW w:w="0" w:type="auto"/>
            <w:shd w:val="clear" w:color="auto" w:fill="99CCFF"/>
          </w:tcPr>
          <w:p w:rsidR="00DD311D" w:rsidRPr="008521A1" w:rsidRDefault="00DD311D" w:rsidP="000358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21A1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vimento</w:t>
            </w:r>
          </w:p>
        </w:tc>
        <w:tc>
          <w:tcPr>
            <w:tcW w:w="0" w:type="auto"/>
            <w:shd w:val="clear" w:color="auto" w:fill="99CCFF"/>
          </w:tcPr>
          <w:p w:rsidR="00DD311D" w:rsidRPr="008521A1" w:rsidRDefault="00DD311D" w:rsidP="000358DA">
            <w:pPr>
              <w:rPr>
                <w:b/>
                <w:sz w:val="16"/>
                <w:szCs w:val="16"/>
              </w:rPr>
            </w:pPr>
            <w:r w:rsidRPr="008521A1">
              <w:rPr>
                <w:rFonts w:ascii="Arial" w:hAnsi="Arial" w:cs="Arial"/>
                <w:b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0" w:type="auto"/>
            <w:shd w:val="clear" w:color="auto" w:fill="99CCFF"/>
          </w:tcPr>
          <w:p w:rsidR="00DD311D" w:rsidRPr="008521A1" w:rsidRDefault="00DD311D" w:rsidP="000358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21A1">
              <w:rPr>
                <w:rFonts w:ascii="Arial" w:hAnsi="Arial" w:cs="Arial"/>
                <w:b/>
                <w:color w:val="000000"/>
                <w:sz w:val="16"/>
                <w:szCs w:val="16"/>
              </w:rPr>
              <w:t>Grau</w:t>
            </w:r>
          </w:p>
        </w:tc>
        <w:tc>
          <w:tcPr>
            <w:tcW w:w="0" w:type="auto"/>
            <w:shd w:val="clear" w:color="auto" w:fill="99CCFF"/>
          </w:tcPr>
          <w:p w:rsidR="00DD311D" w:rsidRPr="008521A1" w:rsidRDefault="00DD311D" w:rsidP="000358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521A1">
              <w:rPr>
                <w:rFonts w:ascii="Arial" w:hAnsi="Arial" w:cs="Arial"/>
                <w:b/>
                <w:color w:val="000000"/>
                <w:sz w:val="16"/>
                <w:szCs w:val="16"/>
              </w:rPr>
              <w:t>Vencimentos</w:t>
            </w:r>
          </w:p>
          <w:p w:rsidR="00DD311D" w:rsidRPr="008521A1" w:rsidRDefault="00DD311D" w:rsidP="000358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D311D" w:rsidRPr="008521A1" w:rsidTr="000358DA">
        <w:trPr>
          <w:trHeight w:val="1124"/>
        </w:trPr>
        <w:tc>
          <w:tcPr>
            <w:tcW w:w="0" w:type="auto"/>
            <w:shd w:val="clear" w:color="auto" w:fill="FFFF99"/>
          </w:tcPr>
          <w:p w:rsidR="00DD311D" w:rsidRPr="008521A1" w:rsidRDefault="00DD311D" w:rsidP="000358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orista de veículos leves</w:t>
            </w:r>
          </w:p>
        </w:tc>
        <w:tc>
          <w:tcPr>
            <w:tcW w:w="0" w:type="auto"/>
          </w:tcPr>
          <w:p w:rsidR="00DD311D" w:rsidRDefault="00DD311D" w:rsidP="000358DA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1D" w:rsidRPr="008521A1" w:rsidRDefault="00DD311D" w:rsidP="000358DA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1A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EE6742" w:rsidRPr="00EE6742" w:rsidRDefault="00EE6742" w:rsidP="00EE6742">
            <w:pPr>
              <w:pStyle w:val="PargrafodaLista"/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</w:rPr>
            </w:pPr>
            <w:r w:rsidRPr="00EE6742">
              <w:rPr>
                <w:rFonts w:ascii="Arial" w:hAnsi="Arial" w:cs="Arial"/>
              </w:rPr>
              <w:t>Ensino Fundamental completo;</w:t>
            </w:r>
          </w:p>
          <w:p w:rsidR="00EE6742" w:rsidRPr="00EE6742" w:rsidRDefault="00EE6742" w:rsidP="00EE6742">
            <w:pPr>
              <w:pStyle w:val="PargrafodaLista"/>
              <w:numPr>
                <w:ilvl w:val="0"/>
                <w:numId w:val="13"/>
              </w:numPr>
              <w:suppressAutoHyphens/>
              <w:jc w:val="both"/>
              <w:rPr>
                <w:sz w:val="16"/>
                <w:szCs w:val="16"/>
              </w:rPr>
            </w:pPr>
            <w:r w:rsidRPr="00EE6742">
              <w:rPr>
                <w:rFonts w:ascii="Arial" w:hAnsi="Arial" w:cs="Arial"/>
              </w:rPr>
              <w:t>Carteira Nacional de Habilitação Categoria B com Anotação EAR – Exerce Atividade remunerada.</w:t>
            </w:r>
          </w:p>
          <w:p w:rsidR="00DD311D" w:rsidRPr="008521A1" w:rsidRDefault="00EE6742" w:rsidP="00EE6742">
            <w:pPr>
              <w:pStyle w:val="PargrafodaLista"/>
              <w:numPr>
                <w:ilvl w:val="0"/>
                <w:numId w:val="13"/>
              </w:numPr>
              <w:suppressAutoHyphens/>
              <w:jc w:val="both"/>
              <w:rPr>
                <w:sz w:val="16"/>
                <w:szCs w:val="16"/>
              </w:rPr>
            </w:pPr>
            <w:r w:rsidRPr="00EE6742">
              <w:rPr>
                <w:rFonts w:ascii="Arial" w:hAnsi="Arial" w:cs="Arial"/>
              </w:rPr>
              <w:t xml:space="preserve">Submeter-se a exames toxicológicos com janela de detecção mínima de 90 (noventa) dias e a programa </w:t>
            </w:r>
            <w:r w:rsidRPr="00EE6742">
              <w:rPr>
                <w:rFonts w:ascii="Arial" w:hAnsi="Arial" w:cs="Arial"/>
              </w:rPr>
              <w:lastRenderedPageBreak/>
              <w:t>de controle de uso de droga e de bebida alcoólica, instituído pela Câmara, com sua ampla ciência, pelo menos uma vez a cada 2 (dois) anos e 6 (seis) meses, podendo ser utilizado para esse fim o exame obrigatório previsto na Lei nº 9.503, de 23 de setembro de 1997 - Código de Trânsito Brasileiro, desde que realizado nos últimos 60 (sessenta) dias.</w:t>
            </w:r>
          </w:p>
        </w:tc>
        <w:tc>
          <w:tcPr>
            <w:tcW w:w="0" w:type="auto"/>
          </w:tcPr>
          <w:p w:rsidR="00DD311D" w:rsidRPr="00963A90" w:rsidRDefault="00DD311D" w:rsidP="000358DA">
            <w:pPr>
              <w:rPr>
                <w:rFonts w:ascii="Arial" w:hAnsi="Arial" w:cs="Arial"/>
                <w:sz w:val="16"/>
                <w:szCs w:val="16"/>
              </w:rPr>
            </w:pPr>
            <w:r w:rsidRPr="008521A1">
              <w:rPr>
                <w:rFonts w:ascii="Arial" w:hAnsi="Arial" w:cs="Arial"/>
                <w:sz w:val="16"/>
                <w:szCs w:val="16"/>
              </w:rPr>
              <w:lastRenderedPageBreak/>
              <w:t>Não há diferenciação para o respectivo cargo</w:t>
            </w:r>
          </w:p>
        </w:tc>
        <w:tc>
          <w:tcPr>
            <w:tcW w:w="0" w:type="auto"/>
          </w:tcPr>
          <w:p w:rsidR="00DD311D" w:rsidRPr="008521A1" w:rsidRDefault="00DD311D" w:rsidP="000358D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99"/>
            <w:textDirection w:val="tbRl"/>
          </w:tcPr>
          <w:p w:rsidR="00DD311D" w:rsidRPr="00234BA8" w:rsidRDefault="00DD311D" w:rsidP="000358D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IVO</w:t>
            </w:r>
          </w:p>
        </w:tc>
        <w:tc>
          <w:tcPr>
            <w:tcW w:w="0" w:type="auto"/>
          </w:tcPr>
          <w:p w:rsidR="00DD311D" w:rsidRDefault="00DD311D" w:rsidP="000358DA">
            <w:pPr>
              <w:rPr>
                <w:sz w:val="16"/>
                <w:szCs w:val="16"/>
              </w:rPr>
            </w:pPr>
          </w:p>
          <w:p w:rsidR="00DD311D" w:rsidRPr="00A706F6" w:rsidRDefault="00DD311D" w:rsidP="000358DA">
            <w:pPr>
              <w:jc w:val="center"/>
              <w:rPr>
                <w:sz w:val="24"/>
                <w:szCs w:val="24"/>
              </w:rPr>
            </w:pPr>
            <w:r w:rsidRPr="00A706F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311D" w:rsidRDefault="00DD311D" w:rsidP="000358DA">
            <w:pPr>
              <w:rPr>
                <w:sz w:val="16"/>
                <w:szCs w:val="16"/>
              </w:rPr>
            </w:pPr>
          </w:p>
          <w:p w:rsidR="00DD311D" w:rsidRDefault="00DD311D" w:rsidP="000358DA">
            <w:pPr>
              <w:rPr>
                <w:sz w:val="16"/>
                <w:szCs w:val="16"/>
              </w:rPr>
            </w:pPr>
          </w:p>
          <w:p w:rsidR="00DD311D" w:rsidRPr="008521A1" w:rsidRDefault="00DD311D" w:rsidP="000358DA">
            <w:pPr>
              <w:rPr>
                <w:sz w:val="16"/>
                <w:szCs w:val="16"/>
              </w:rPr>
            </w:pPr>
            <w:r w:rsidRPr="008521A1">
              <w:rPr>
                <w:rFonts w:ascii="Arial" w:hAnsi="Arial" w:cs="Arial"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0" w:type="auto"/>
          </w:tcPr>
          <w:p w:rsidR="00DD311D" w:rsidRDefault="00DD311D" w:rsidP="000358DA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1D" w:rsidRPr="008521A1" w:rsidRDefault="00F14541" w:rsidP="000358DA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098,72</w:t>
            </w:r>
          </w:p>
        </w:tc>
      </w:tr>
    </w:tbl>
    <w:p w:rsidR="00DD311D" w:rsidRDefault="00DD311D" w:rsidP="00DD311D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p w:rsidR="00DD311D" w:rsidRDefault="00DD311D" w:rsidP="00DD311D">
      <w:pPr>
        <w:pStyle w:val="NormalWeb"/>
        <w:shd w:val="clear" w:color="auto" w:fill="FFFFFF"/>
        <w:spacing w:after="0" w:line="23" w:lineRule="atLeast"/>
        <w:ind w:firstLine="708"/>
        <w:jc w:val="both"/>
        <w:rPr>
          <w:rFonts w:ascii="Courier New" w:hAnsi="Courier New" w:cs="Courier New"/>
        </w:rPr>
      </w:pPr>
      <w:r w:rsidRPr="00963A90">
        <w:rPr>
          <w:rFonts w:ascii="Courier New" w:hAnsi="Courier New" w:cs="Courier New"/>
          <w:b/>
          <w:bCs/>
        </w:rPr>
        <w:t>Art. 4º.</w:t>
      </w:r>
      <w:r>
        <w:rPr>
          <w:rFonts w:ascii="Courier New" w:hAnsi="Courier New" w:cs="Courier New"/>
        </w:rPr>
        <w:t xml:space="preserve"> O Anexo IV da Resolução nº 286/2010, contendo a Descrição dos cargos e Funções, passa a vigorar acrescido do cargo criado no art. 1º, conforme se segue:</w:t>
      </w:r>
    </w:p>
    <w:p w:rsidR="00DD311D" w:rsidRDefault="00DD311D" w:rsidP="00DD311D">
      <w:pPr>
        <w:pStyle w:val="NormalWeb"/>
        <w:shd w:val="clear" w:color="auto" w:fill="FFFFFF"/>
        <w:spacing w:after="0" w:line="23" w:lineRule="atLeast"/>
        <w:ind w:firstLine="708"/>
        <w:jc w:val="both"/>
        <w:rPr>
          <w:rFonts w:ascii="Courier New" w:hAnsi="Courier New" w:cs="Courier New"/>
        </w:rPr>
      </w:pPr>
    </w:p>
    <w:tbl>
      <w:tblPr>
        <w:tblStyle w:val="Tabelacomgrade"/>
        <w:tblW w:w="0" w:type="auto"/>
        <w:tblLook w:val="01E0"/>
      </w:tblPr>
      <w:tblGrid>
        <w:gridCol w:w="8720"/>
      </w:tblGrid>
      <w:tr w:rsidR="00DD311D" w:rsidTr="000358DA">
        <w:trPr>
          <w:trHeight w:val="435"/>
        </w:trPr>
        <w:tc>
          <w:tcPr>
            <w:tcW w:w="9211" w:type="dxa"/>
            <w:shd w:val="clear" w:color="auto" w:fill="99CCFF"/>
          </w:tcPr>
          <w:p w:rsidR="00DD311D" w:rsidRDefault="00DD311D" w:rsidP="000358DA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  <w:p w:rsidR="00DD311D" w:rsidRDefault="00DD311D" w:rsidP="000358DA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774920">
              <w:rPr>
                <w:rFonts w:ascii="Arial" w:hAnsi="Arial" w:cs="Arial"/>
                <w:b/>
              </w:rPr>
              <w:t xml:space="preserve">CARGO: </w:t>
            </w:r>
            <w:r>
              <w:rPr>
                <w:rFonts w:ascii="Arial" w:hAnsi="Arial" w:cs="Arial"/>
                <w:b/>
              </w:rPr>
              <w:t>Motorista de Veículos Leves – CBO 782305</w:t>
            </w:r>
          </w:p>
          <w:p w:rsidR="00DD311D" w:rsidRDefault="00DD311D" w:rsidP="000358DA">
            <w:pPr>
              <w:jc w:val="both"/>
              <w:rPr>
                <w:rFonts w:ascii="Arial" w:hAnsi="Arial" w:cs="Arial"/>
              </w:rPr>
            </w:pPr>
          </w:p>
          <w:p w:rsidR="00DD311D" w:rsidRDefault="00DD311D" w:rsidP="000358DA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774920">
              <w:rPr>
                <w:rFonts w:ascii="Arial" w:hAnsi="Arial" w:cs="Arial"/>
              </w:rPr>
              <w:t xml:space="preserve"> </w:t>
            </w:r>
          </w:p>
        </w:tc>
      </w:tr>
      <w:tr w:rsidR="00DD311D" w:rsidTr="000358DA">
        <w:trPr>
          <w:trHeight w:val="405"/>
        </w:trPr>
        <w:tc>
          <w:tcPr>
            <w:tcW w:w="9211" w:type="dxa"/>
          </w:tcPr>
          <w:p w:rsidR="00DD311D" w:rsidRPr="00A064A1" w:rsidRDefault="00DD311D" w:rsidP="000358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: 5</w:t>
            </w:r>
          </w:p>
          <w:p w:rsidR="00DD311D" w:rsidRPr="00774920" w:rsidRDefault="00DD311D" w:rsidP="000358D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311D" w:rsidTr="000358DA">
        <w:trPr>
          <w:trHeight w:val="405"/>
        </w:trPr>
        <w:tc>
          <w:tcPr>
            <w:tcW w:w="9211" w:type="dxa"/>
          </w:tcPr>
          <w:p w:rsidR="00DD311D" w:rsidRPr="00A064A1" w:rsidRDefault="00DD311D" w:rsidP="000358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A1">
              <w:rPr>
                <w:rFonts w:ascii="Arial" w:hAnsi="Arial" w:cs="Arial"/>
                <w:sz w:val="22"/>
                <w:szCs w:val="22"/>
              </w:rPr>
              <w:t>RECRUTAMENTO: AMPLO</w:t>
            </w:r>
          </w:p>
          <w:p w:rsidR="00DD311D" w:rsidRDefault="00DD311D" w:rsidP="000358DA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D311D" w:rsidTr="000358DA">
        <w:trPr>
          <w:trHeight w:val="435"/>
        </w:trPr>
        <w:tc>
          <w:tcPr>
            <w:tcW w:w="9211" w:type="dxa"/>
          </w:tcPr>
          <w:p w:rsidR="00DD311D" w:rsidRPr="00A064A1" w:rsidRDefault="00DD311D" w:rsidP="000358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A1">
              <w:rPr>
                <w:rFonts w:ascii="Arial" w:hAnsi="Arial" w:cs="Arial"/>
                <w:sz w:val="22"/>
                <w:szCs w:val="22"/>
              </w:rPr>
              <w:t xml:space="preserve">FORMA DE SELEÇÃO: </w:t>
            </w:r>
            <w:r>
              <w:rPr>
                <w:rFonts w:ascii="Arial" w:hAnsi="Arial" w:cs="Arial"/>
                <w:sz w:val="22"/>
                <w:szCs w:val="22"/>
              </w:rPr>
              <w:t>EFETIVO</w:t>
            </w:r>
          </w:p>
          <w:p w:rsidR="00DD311D" w:rsidRPr="00A064A1" w:rsidRDefault="00DD311D" w:rsidP="00035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11D" w:rsidTr="000358DA">
        <w:trPr>
          <w:trHeight w:val="630"/>
        </w:trPr>
        <w:tc>
          <w:tcPr>
            <w:tcW w:w="9211" w:type="dxa"/>
          </w:tcPr>
          <w:p w:rsidR="00DD311D" w:rsidRPr="00A064A1" w:rsidRDefault="00DD311D" w:rsidP="000358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A1">
              <w:rPr>
                <w:rFonts w:ascii="Arial" w:hAnsi="Arial" w:cs="Arial"/>
                <w:sz w:val="22"/>
                <w:szCs w:val="22"/>
              </w:rPr>
              <w:t>FUNÇÃO:</w:t>
            </w:r>
            <w:r>
              <w:rPr>
                <w:rFonts w:ascii="Arial" w:hAnsi="Arial" w:cs="Arial"/>
                <w:sz w:val="22"/>
                <w:szCs w:val="22"/>
              </w:rPr>
              <w:t xml:space="preserve"> Não há diferenciação para o respectivo cargo.</w:t>
            </w:r>
          </w:p>
        </w:tc>
      </w:tr>
      <w:tr w:rsidR="00DD311D" w:rsidTr="000358DA">
        <w:trPr>
          <w:trHeight w:val="630"/>
        </w:trPr>
        <w:tc>
          <w:tcPr>
            <w:tcW w:w="9211" w:type="dxa"/>
          </w:tcPr>
          <w:p w:rsidR="00DD311D" w:rsidRDefault="00DD311D" w:rsidP="000358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SITOS:</w:t>
            </w:r>
          </w:p>
          <w:p w:rsidR="00DD311D" w:rsidRPr="00A706F6" w:rsidRDefault="00DD311D" w:rsidP="000830B8">
            <w:pPr>
              <w:pStyle w:val="PargrafodaLista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6F6">
              <w:rPr>
                <w:rFonts w:ascii="Arial" w:hAnsi="Arial" w:cs="Arial"/>
                <w:sz w:val="22"/>
                <w:szCs w:val="22"/>
              </w:rPr>
              <w:t>Ensino Fundamental completo;</w:t>
            </w:r>
          </w:p>
          <w:p w:rsidR="00DD311D" w:rsidRPr="00A706F6" w:rsidRDefault="00DD311D" w:rsidP="000830B8">
            <w:pPr>
              <w:pStyle w:val="PargrafodaLista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6F6">
              <w:rPr>
                <w:rFonts w:ascii="Arial" w:hAnsi="Arial" w:cs="Arial"/>
                <w:sz w:val="22"/>
                <w:szCs w:val="22"/>
              </w:rPr>
              <w:t>Carteira Nacional de Habilitação Categoria B com Anotação EAR – Exerce Atividade remunerada.</w:t>
            </w:r>
          </w:p>
          <w:p w:rsidR="00DD311D" w:rsidRPr="00A706F6" w:rsidRDefault="00DD311D" w:rsidP="000830B8">
            <w:pPr>
              <w:pStyle w:val="PargrafodaLista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6F6">
              <w:rPr>
                <w:rFonts w:ascii="Arial" w:hAnsi="Arial" w:cs="Arial"/>
                <w:sz w:val="22"/>
                <w:szCs w:val="22"/>
              </w:rPr>
              <w:t xml:space="preserve">Submeter-se a exames toxicológicos com janela de detecção mínima de 90 </w:t>
            </w:r>
            <w:r w:rsidRPr="00A706F6">
              <w:rPr>
                <w:rFonts w:ascii="Arial" w:hAnsi="Arial" w:cs="Arial"/>
                <w:sz w:val="22"/>
                <w:szCs w:val="22"/>
              </w:rPr>
              <w:lastRenderedPageBreak/>
              <w:t>(noventa) dias e a programa de controle de uso de droga e de bebida alcoólica, instituído pela Câmara, com sua ampla ciência, pelo menos uma vez a cada 2 (dois) anos e 6 (seis) meses, podendo ser utilizado para esse fim o exame obrigatório previsto na Lei nº 9.503, de 23 de setembro de 1997 - Código de Trânsito Brasileiro, desde que realizado nos últimos 60 (sessenta) dias.</w:t>
            </w:r>
          </w:p>
        </w:tc>
      </w:tr>
      <w:tr w:rsidR="00DD311D" w:rsidRPr="007E6953" w:rsidTr="000358DA">
        <w:trPr>
          <w:trHeight w:val="3408"/>
        </w:trPr>
        <w:tc>
          <w:tcPr>
            <w:tcW w:w="9211" w:type="dxa"/>
          </w:tcPr>
          <w:p w:rsidR="00DD311D" w:rsidRPr="007E6953" w:rsidRDefault="00DD311D" w:rsidP="000358D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953">
              <w:rPr>
                <w:rFonts w:ascii="Arial" w:hAnsi="Arial" w:cs="Arial"/>
                <w:sz w:val="22"/>
                <w:szCs w:val="22"/>
              </w:rPr>
              <w:lastRenderedPageBreak/>
              <w:t>ATRIBUIÇÕES:</w:t>
            </w:r>
          </w:p>
          <w:p w:rsidR="00DD311D" w:rsidRDefault="00DD311D" w:rsidP="00DD31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0BE">
              <w:rPr>
                <w:rFonts w:ascii="Arial" w:hAnsi="Arial" w:cs="Arial"/>
                <w:sz w:val="22"/>
                <w:szCs w:val="22"/>
              </w:rPr>
              <w:t>Dirig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Pr="009350BE">
              <w:rPr>
                <w:rFonts w:ascii="Arial" w:hAnsi="Arial" w:cs="Arial"/>
                <w:sz w:val="22"/>
                <w:szCs w:val="22"/>
              </w:rPr>
              <w:t xml:space="preserve"> e manobr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350BE">
              <w:rPr>
                <w:rFonts w:ascii="Arial" w:hAnsi="Arial" w:cs="Arial"/>
                <w:sz w:val="22"/>
                <w:szCs w:val="22"/>
              </w:rPr>
              <w:t xml:space="preserve"> veículos e transport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350BE">
              <w:rPr>
                <w:rFonts w:ascii="Arial" w:hAnsi="Arial" w:cs="Arial"/>
                <w:sz w:val="22"/>
                <w:szCs w:val="22"/>
              </w:rPr>
              <w:t xml:space="preserve"> pessoas, cargas ou valores.</w:t>
            </w:r>
          </w:p>
          <w:p w:rsidR="00DD311D" w:rsidRDefault="00DD311D" w:rsidP="00DD31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350BE">
              <w:rPr>
                <w:rFonts w:ascii="Arial" w:hAnsi="Arial" w:cs="Arial"/>
                <w:sz w:val="22"/>
                <w:szCs w:val="22"/>
              </w:rPr>
              <w:t>ealiz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350BE">
              <w:rPr>
                <w:rFonts w:ascii="Arial" w:hAnsi="Arial" w:cs="Arial"/>
                <w:sz w:val="22"/>
                <w:szCs w:val="22"/>
              </w:rPr>
              <w:t xml:space="preserve"> verificações e manutenções básicas do veículo e utiliz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350BE">
              <w:rPr>
                <w:rFonts w:ascii="Arial" w:hAnsi="Arial" w:cs="Arial"/>
                <w:sz w:val="22"/>
                <w:szCs w:val="22"/>
              </w:rPr>
              <w:t xml:space="preserve"> equipamentos e dispositiv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50BE">
              <w:rPr>
                <w:rFonts w:ascii="Arial" w:hAnsi="Arial" w:cs="Arial"/>
                <w:sz w:val="22"/>
                <w:szCs w:val="22"/>
              </w:rPr>
              <w:t>especiais tais como sinalização sonora e luminosa, software de navegação e outro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D311D" w:rsidRDefault="00DD311D" w:rsidP="00DD31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350BE">
              <w:rPr>
                <w:rFonts w:ascii="Arial" w:hAnsi="Arial" w:cs="Arial"/>
                <w:sz w:val="22"/>
                <w:szCs w:val="22"/>
              </w:rPr>
              <w:t>fetu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350BE">
              <w:rPr>
                <w:rFonts w:ascii="Arial" w:hAnsi="Arial" w:cs="Arial"/>
                <w:sz w:val="22"/>
                <w:szCs w:val="22"/>
              </w:rPr>
              <w:t xml:space="preserve"> pagamentos e recebimento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D311D" w:rsidRDefault="00DD311D" w:rsidP="00DD31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etuar entrega de missivas, convites e pequenas encomendas;</w:t>
            </w:r>
          </w:p>
          <w:p w:rsidR="00DD311D" w:rsidRDefault="00DD311D" w:rsidP="00DD31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350BE">
              <w:rPr>
                <w:rFonts w:ascii="Arial" w:hAnsi="Arial" w:cs="Arial"/>
                <w:sz w:val="22"/>
                <w:szCs w:val="22"/>
              </w:rPr>
              <w:t>rabalh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350BE">
              <w:rPr>
                <w:rFonts w:ascii="Arial" w:hAnsi="Arial" w:cs="Arial"/>
                <w:sz w:val="22"/>
                <w:szCs w:val="22"/>
              </w:rPr>
              <w:t xml:space="preserve"> seguindo normas de </w:t>
            </w:r>
            <w:r w:rsidR="00EE6742">
              <w:rPr>
                <w:rFonts w:ascii="Arial" w:hAnsi="Arial" w:cs="Arial"/>
                <w:sz w:val="22"/>
                <w:szCs w:val="22"/>
              </w:rPr>
              <w:t xml:space="preserve">controle, </w:t>
            </w:r>
            <w:r w:rsidRPr="009350BE">
              <w:rPr>
                <w:rFonts w:ascii="Arial" w:hAnsi="Arial" w:cs="Arial"/>
                <w:sz w:val="22"/>
                <w:szCs w:val="22"/>
              </w:rPr>
              <w:t>segurança, higiene, qualidade e proteção ao meio ambiente.</w:t>
            </w:r>
          </w:p>
          <w:p w:rsidR="00DD311D" w:rsidRPr="008E349D" w:rsidRDefault="00EE6742" w:rsidP="00DD31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r outras atividades afins.</w:t>
            </w:r>
          </w:p>
        </w:tc>
      </w:tr>
    </w:tbl>
    <w:p w:rsidR="00DD311D" w:rsidRPr="009F6004" w:rsidRDefault="00DD311D" w:rsidP="00783291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p w:rsidR="00783291" w:rsidRDefault="00783291" w:rsidP="00783291">
      <w:pPr>
        <w:pStyle w:val="NormalWeb"/>
        <w:shd w:val="clear" w:color="auto" w:fill="FFFFFF"/>
        <w:spacing w:after="0" w:line="23" w:lineRule="atLeast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rt. 5º. </w:t>
      </w:r>
      <w:r w:rsidRPr="00783291">
        <w:rPr>
          <w:rFonts w:ascii="Courier New" w:hAnsi="Courier New" w:cs="Courier New"/>
        </w:rPr>
        <w:t>O número de vagas do</w:t>
      </w:r>
      <w:r>
        <w:rPr>
          <w:rFonts w:ascii="Courier New" w:hAnsi="Courier New" w:cs="Courier New"/>
        </w:rPr>
        <w:t xml:space="preserve"> cargo de Auxiliar Administrativo</w:t>
      </w:r>
      <w:r w:rsidRPr="007832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o </w:t>
      </w:r>
      <w:r w:rsidRPr="00783291">
        <w:rPr>
          <w:rFonts w:ascii="Courier New" w:hAnsi="Courier New" w:cs="Courier New"/>
        </w:rPr>
        <w:t>Anexo II da Resolução nº 286/2010, contendo o Quadro de cargos, carreiras e vencimentos, passa a ser 3(três).</w:t>
      </w:r>
    </w:p>
    <w:p w:rsidR="00D276DA" w:rsidRDefault="00D276DA" w:rsidP="00783291">
      <w:pPr>
        <w:pStyle w:val="NormalWeb"/>
        <w:shd w:val="clear" w:color="auto" w:fill="FFFFFF"/>
        <w:spacing w:after="0" w:line="23" w:lineRule="atLeast"/>
        <w:ind w:firstLine="708"/>
        <w:jc w:val="both"/>
        <w:rPr>
          <w:rFonts w:ascii="Courier New" w:hAnsi="Courier New" w:cs="Courier New"/>
          <w:b/>
          <w:bCs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ind w:firstLine="708"/>
        <w:jc w:val="both"/>
        <w:rPr>
          <w:rFonts w:ascii="Courier New" w:hAnsi="Courier New" w:cs="Courier New"/>
        </w:rPr>
      </w:pPr>
      <w:r w:rsidRPr="00963A90">
        <w:rPr>
          <w:rFonts w:ascii="Courier New" w:hAnsi="Courier New" w:cs="Courier New"/>
          <w:b/>
          <w:bCs/>
        </w:rPr>
        <w:t xml:space="preserve">Art. </w:t>
      </w:r>
      <w:r w:rsidR="00D276DA">
        <w:rPr>
          <w:rFonts w:ascii="Courier New" w:hAnsi="Courier New" w:cs="Courier New"/>
          <w:b/>
          <w:bCs/>
        </w:rPr>
        <w:t>6</w:t>
      </w:r>
      <w:r w:rsidRPr="00963A90">
        <w:rPr>
          <w:rFonts w:ascii="Courier New" w:hAnsi="Courier New" w:cs="Courier New"/>
          <w:b/>
          <w:bCs/>
        </w:rPr>
        <w:t>º.</w:t>
      </w:r>
      <w:r>
        <w:rPr>
          <w:rFonts w:ascii="Courier New" w:hAnsi="Courier New" w:cs="Courier New"/>
        </w:rPr>
        <w:t xml:space="preserve"> Esta Resolução entra em vigor na data de sua publicação.</w:t>
      </w:r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p w:rsidR="00DD311D" w:rsidRPr="00343388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 w:rsidRPr="00343388">
        <w:rPr>
          <w:rFonts w:ascii="Courier New" w:hAnsi="Courier New" w:cs="Courier New"/>
        </w:rPr>
        <w:t xml:space="preserve">Sala das Sessões, </w:t>
      </w:r>
      <w:r>
        <w:rPr>
          <w:rFonts w:ascii="Courier New" w:hAnsi="Courier New" w:cs="Courier New"/>
        </w:rPr>
        <w:t>___</w:t>
      </w:r>
      <w:r w:rsidRPr="00343388">
        <w:rPr>
          <w:rFonts w:ascii="Courier New" w:hAnsi="Courier New" w:cs="Courier New"/>
        </w:rPr>
        <w:t xml:space="preserve"> de </w:t>
      </w:r>
      <w:r>
        <w:rPr>
          <w:rFonts w:ascii="Courier New" w:hAnsi="Courier New" w:cs="Courier New"/>
        </w:rPr>
        <w:t>____________</w:t>
      </w:r>
      <w:r w:rsidRPr="00343388">
        <w:rPr>
          <w:rFonts w:ascii="Courier New" w:hAnsi="Courier New" w:cs="Courier New"/>
        </w:rPr>
        <w:t xml:space="preserve"> de 20</w:t>
      </w:r>
      <w:r>
        <w:rPr>
          <w:rFonts w:ascii="Courier New" w:hAnsi="Courier New" w:cs="Courier New"/>
        </w:rPr>
        <w:t>20</w:t>
      </w:r>
    </w:p>
    <w:p w:rsidR="00DD311D" w:rsidRPr="00343388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DD311D" w:rsidRPr="00343388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nisy Maroco Durão</w:t>
      </w:r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 w:rsidRPr="00343388">
        <w:rPr>
          <w:rFonts w:ascii="Courier New" w:hAnsi="Courier New" w:cs="Courier New"/>
        </w:rPr>
        <w:t>Presidente</w:t>
      </w:r>
    </w:p>
    <w:p w:rsidR="00DD311D" w:rsidRDefault="00DD311D" w:rsidP="00783291">
      <w:pPr>
        <w:pStyle w:val="NormalWeb"/>
        <w:shd w:val="clear" w:color="auto" w:fill="FFFFFF"/>
        <w:spacing w:after="0" w:line="23" w:lineRule="atLeast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ago Henrique Queiroz de Souza</w:t>
      </w:r>
    </w:p>
    <w:p w:rsidR="00DD311D" w:rsidRPr="00343388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 w:rsidRPr="00343388">
        <w:rPr>
          <w:rFonts w:ascii="Courier New" w:hAnsi="Courier New" w:cs="Courier New"/>
        </w:rPr>
        <w:t>Vice-Presidente</w:t>
      </w:r>
    </w:p>
    <w:p w:rsidR="00DD311D" w:rsidRDefault="00DD311D" w:rsidP="00783291">
      <w:pPr>
        <w:pStyle w:val="NormalWeb"/>
        <w:shd w:val="clear" w:color="auto" w:fill="FFFFFF"/>
        <w:spacing w:after="0" w:line="23" w:lineRule="atLeast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rPr>
          <w:rFonts w:ascii="Courier New" w:hAnsi="Courier New" w:cs="Courier New"/>
        </w:rPr>
      </w:pPr>
    </w:p>
    <w:p w:rsidR="00DD311D" w:rsidRPr="00343388" w:rsidRDefault="00DD311D" w:rsidP="00783291">
      <w:pPr>
        <w:pStyle w:val="NormalWeb"/>
        <w:shd w:val="clear" w:color="auto" w:fill="FFFFFF"/>
        <w:spacing w:after="0" w:line="23" w:lineRule="atLeast"/>
        <w:rPr>
          <w:rFonts w:ascii="Courier New" w:hAnsi="Courier New" w:cs="Courier New"/>
        </w:rPr>
      </w:pPr>
    </w:p>
    <w:p w:rsidR="00DD311D" w:rsidRDefault="00EC7B4C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ílton Moreira Mendes</w:t>
      </w:r>
      <w:bookmarkStart w:id="0" w:name="_GoBack"/>
      <w:bookmarkEnd w:id="0"/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 w:rsidRPr="00343388">
        <w:rPr>
          <w:rFonts w:ascii="Courier New" w:hAnsi="Courier New" w:cs="Courier New"/>
        </w:rPr>
        <w:t>1º Secretário</w:t>
      </w:r>
    </w:p>
    <w:p w:rsidR="00DD311D" w:rsidRDefault="00DD311D" w:rsidP="00783291">
      <w:pPr>
        <w:pStyle w:val="NormalWeb"/>
        <w:shd w:val="clear" w:color="auto" w:fill="FFFFFF"/>
        <w:tabs>
          <w:tab w:val="left" w:pos="4920"/>
        </w:tabs>
        <w:spacing w:after="0" w:line="23" w:lineRule="atLeast"/>
        <w:jc w:val="center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iz Paulo Rocha</w:t>
      </w:r>
    </w:p>
    <w:p w:rsidR="00DD311D" w:rsidRDefault="00DD311D" w:rsidP="00DD311D">
      <w:pPr>
        <w:spacing w:line="276" w:lineRule="auto"/>
        <w:jc w:val="center"/>
        <w:rPr>
          <w:rFonts w:ascii="Courier New" w:hAnsi="Courier New" w:cs="Courier New"/>
          <w:color w:val="000000"/>
        </w:rPr>
        <w:sectPr w:rsidR="00DD311D" w:rsidSect="00BB706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43388">
        <w:rPr>
          <w:rFonts w:ascii="Courier New" w:hAnsi="Courier New" w:cs="Courier New"/>
          <w:color w:val="000000"/>
        </w:rPr>
        <w:t>2º Secretário</w:t>
      </w:r>
    </w:p>
    <w:p w:rsidR="00912189" w:rsidRDefault="00DD311D" w:rsidP="00DD311D">
      <w:pPr>
        <w:spacing w:line="276" w:lineRule="auto"/>
        <w:jc w:val="center"/>
        <w:rPr>
          <w:rStyle w:val="Forte"/>
          <w:b w:val="0"/>
          <w:bCs w:val="0"/>
          <w:sz w:val="28"/>
          <w:szCs w:val="28"/>
        </w:rPr>
      </w:pPr>
      <w:r w:rsidRPr="00DD311D">
        <w:rPr>
          <w:rStyle w:val="Forte"/>
          <w:b w:val="0"/>
          <w:bCs w:val="0"/>
          <w:sz w:val="28"/>
          <w:szCs w:val="28"/>
        </w:rPr>
        <w:lastRenderedPageBreak/>
        <w:t>ORGANOGRAMA ADMINISTRATIVO</w:t>
      </w:r>
    </w:p>
    <w:p w:rsidR="00DD311D" w:rsidRPr="00DD311D" w:rsidRDefault="00DD311D" w:rsidP="00DD311D">
      <w:pPr>
        <w:spacing w:line="276" w:lineRule="auto"/>
        <w:jc w:val="center"/>
        <w:rPr>
          <w:rStyle w:val="Forte"/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19050" r="0" b="1905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DD311D" w:rsidRPr="00DD311D" w:rsidSect="00DD311D">
      <w:head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42" w:rsidRDefault="00BC4042" w:rsidP="009A1C6C">
      <w:r>
        <w:separator/>
      </w:r>
    </w:p>
  </w:endnote>
  <w:endnote w:type="continuationSeparator" w:id="0">
    <w:p w:rsidR="00BC4042" w:rsidRDefault="00BC4042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7A" w:rsidRPr="00ED65B3" w:rsidRDefault="00F9147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FA0595" w:rsidRDefault="00FA0595" w:rsidP="00B70841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42" w:rsidRDefault="00BC4042" w:rsidP="009A1C6C">
      <w:r>
        <w:separator/>
      </w:r>
    </w:p>
  </w:footnote>
  <w:footnote w:type="continuationSeparator" w:id="0">
    <w:p w:rsidR="00BC4042" w:rsidRDefault="00BC4042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95" w:rsidRDefault="00FA0595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FA0595" w:rsidRDefault="00DD311D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Assessoria Jurídic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42" w:rsidRDefault="00EE6742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1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742" w:rsidRDefault="00EE6742" w:rsidP="009A1C6C">
    <w:pPr>
      <w:pStyle w:val="Cabealho"/>
      <w:ind w:left="1560"/>
      <w:rPr>
        <w:sz w:val="32"/>
        <w:szCs w:val="32"/>
      </w:rPr>
    </w:pPr>
  </w:p>
  <w:p w:rsidR="00EE6742" w:rsidRDefault="00EE6742" w:rsidP="009A1C6C">
    <w:pPr>
      <w:pStyle w:val="Cabealho"/>
      <w:ind w:left="1560"/>
      <w:rPr>
        <w:sz w:val="32"/>
        <w:szCs w:val="32"/>
      </w:rPr>
    </w:pPr>
  </w:p>
  <w:p w:rsidR="00EE6742" w:rsidRDefault="00EE6742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EE6742" w:rsidRDefault="00EE6742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Assessoria Jurídica</w:t>
    </w:r>
  </w:p>
  <w:p w:rsidR="00EE6742" w:rsidRPr="009A1C6C" w:rsidRDefault="00EE6742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APÊNDICE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F4BF3"/>
    <w:multiLevelType w:val="hybridMultilevel"/>
    <w:tmpl w:val="1B4C82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AA64AED"/>
    <w:multiLevelType w:val="multilevel"/>
    <w:tmpl w:val="9A983B66"/>
    <w:numStyleLink w:val="ProjLei"/>
  </w:abstractNum>
  <w:abstractNum w:abstractNumId="9">
    <w:nsid w:val="37C71202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6151EB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43FF5"/>
    <w:rsid w:val="000830B8"/>
    <w:rsid w:val="000E53FD"/>
    <w:rsid w:val="000F46B5"/>
    <w:rsid w:val="00107247"/>
    <w:rsid w:val="0015272D"/>
    <w:rsid w:val="00190D9A"/>
    <w:rsid w:val="001C7521"/>
    <w:rsid w:val="001F63C4"/>
    <w:rsid w:val="00207B3D"/>
    <w:rsid w:val="00225736"/>
    <w:rsid w:val="0027571C"/>
    <w:rsid w:val="00287DD8"/>
    <w:rsid w:val="002A12D4"/>
    <w:rsid w:val="002A5F86"/>
    <w:rsid w:val="00385C2E"/>
    <w:rsid w:val="00397C25"/>
    <w:rsid w:val="003B75D5"/>
    <w:rsid w:val="003C6218"/>
    <w:rsid w:val="003F726E"/>
    <w:rsid w:val="004001FB"/>
    <w:rsid w:val="00402522"/>
    <w:rsid w:val="004223F7"/>
    <w:rsid w:val="004229E5"/>
    <w:rsid w:val="00435CF8"/>
    <w:rsid w:val="0046014A"/>
    <w:rsid w:val="0046647E"/>
    <w:rsid w:val="00480805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B534D"/>
    <w:rsid w:val="006F682D"/>
    <w:rsid w:val="00711995"/>
    <w:rsid w:val="00716D8F"/>
    <w:rsid w:val="00742AED"/>
    <w:rsid w:val="0074591C"/>
    <w:rsid w:val="00762630"/>
    <w:rsid w:val="00781F76"/>
    <w:rsid w:val="00783291"/>
    <w:rsid w:val="007850E4"/>
    <w:rsid w:val="007A70D6"/>
    <w:rsid w:val="00804300"/>
    <w:rsid w:val="008120B9"/>
    <w:rsid w:val="00822FD1"/>
    <w:rsid w:val="00837239"/>
    <w:rsid w:val="0089110D"/>
    <w:rsid w:val="008C3610"/>
    <w:rsid w:val="00912189"/>
    <w:rsid w:val="009125EB"/>
    <w:rsid w:val="00952027"/>
    <w:rsid w:val="00953B4D"/>
    <w:rsid w:val="0096083B"/>
    <w:rsid w:val="009833D6"/>
    <w:rsid w:val="009978E9"/>
    <w:rsid w:val="009A12BE"/>
    <w:rsid w:val="009A1C6C"/>
    <w:rsid w:val="009B4E4F"/>
    <w:rsid w:val="009E5DC7"/>
    <w:rsid w:val="00A07BD5"/>
    <w:rsid w:val="00A744FF"/>
    <w:rsid w:val="00A85241"/>
    <w:rsid w:val="00A916F2"/>
    <w:rsid w:val="00AC5F1A"/>
    <w:rsid w:val="00AE3703"/>
    <w:rsid w:val="00AE406B"/>
    <w:rsid w:val="00AF06D2"/>
    <w:rsid w:val="00B03714"/>
    <w:rsid w:val="00B05261"/>
    <w:rsid w:val="00B334DD"/>
    <w:rsid w:val="00B34F8A"/>
    <w:rsid w:val="00B375C4"/>
    <w:rsid w:val="00B70841"/>
    <w:rsid w:val="00B71536"/>
    <w:rsid w:val="00B947A1"/>
    <w:rsid w:val="00BA6A07"/>
    <w:rsid w:val="00BB706B"/>
    <w:rsid w:val="00BC4042"/>
    <w:rsid w:val="00BC6544"/>
    <w:rsid w:val="00BE2658"/>
    <w:rsid w:val="00BE5DAE"/>
    <w:rsid w:val="00C56A81"/>
    <w:rsid w:val="00C62FF2"/>
    <w:rsid w:val="00C63D5D"/>
    <w:rsid w:val="00C74685"/>
    <w:rsid w:val="00C76546"/>
    <w:rsid w:val="00CB2060"/>
    <w:rsid w:val="00CC1EEA"/>
    <w:rsid w:val="00CD54C5"/>
    <w:rsid w:val="00D276DA"/>
    <w:rsid w:val="00D31C68"/>
    <w:rsid w:val="00D32B92"/>
    <w:rsid w:val="00D50375"/>
    <w:rsid w:val="00D525E0"/>
    <w:rsid w:val="00D7032F"/>
    <w:rsid w:val="00DC7167"/>
    <w:rsid w:val="00DD311D"/>
    <w:rsid w:val="00E7019C"/>
    <w:rsid w:val="00E867F9"/>
    <w:rsid w:val="00EB2292"/>
    <w:rsid w:val="00EC7B4C"/>
    <w:rsid w:val="00ED2B83"/>
    <w:rsid w:val="00EE6742"/>
    <w:rsid w:val="00F002E9"/>
    <w:rsid w:val="00F14541"/>
    <w:rsid w:val="00F50F31"/>
    <w:rsid w:val="00F70D7E"/>
    <w:rsid w:val="00F9147A"/>
    <w:rsid w:val="00FA0595"/>
    <w:rsid w:val="00FB42E4"/>
    <w:rsid w:val="00FE252C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31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6Char">
    <w:name w:val="Título 6 Char"/>
    <w:basedOn w:val="Fontepargpadro"/>
    <w:link w:val="Ttulo6"/>
    <w:uiPriority w:val="9"/>
    <w:semiHidden/>
    <w:rsid w:val="00DD31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965FB3-41FE-439C-83C5-72F52D3D741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A1F6D08-5C83-4FB4-B9BD-DE3536EB78B3}">
      <dgm:prSet phldrT="[Texto]"/>
      <dgm:spPr/>
      <dgm:t>
        <a:bodyPr/>
        <a:lstStyle/>
        <a:p>
          <a:r>
            <a:rPr lang="pt-BR"/>
            <a:t>MESA DIRETORA</a:t>
          </a:r>
        </a:p>
      </dgm:t>
    </dgm:pt>
    <dgm:pt modelId="{B1E85F2A-843C-4139-88F5-40AB39C6BA7E}" type="parTrans" cxnId="{34D10F3A-3B77-4991-BC17-36EC09F82D60}">
      <dgm:prSet/>
      <dgm:spPr/>
      <dgm:t>
        <a:bodyPr/>
        <a:lstStyle/>
        <a:p>
          <a:endParaRPr lang="pt-BR"/>
        </a:p>
      </dgm:t>
    </dgm:pt>
    <dgm:pt modelId="{91B74A13-C5DC-410A-BFD5-73F73DE0473B}" type="sibTrans" cxnId="{34D10F3A-3B77-4991-BC17-36EC09F82D60}">
      <dgm:prSet/>
      <dgm:spPr/>
      <dgm:t>
        <a:bodyPr/>
        <a:lstStyle/>
        <a:p>
          <a:endParaRPr lang="pt-BR"/>
        </a:p>
      </dgm:t>
    </dgm:pt>
    <dgm:pt modelId="{9B5F4C36-D5BD-473C-9CB4-F93B3B487517}">
      <dgm:prSet phldrT="[Texto]"/>
      <dgm:spPr/>
      <dgm:t>
        <a:bodyPr/>
        <a:lstStyle/>
        <a:p>
          <a:r>
            <a:rPr lang="pt-BR"/>
            <a:t>ASSESORIA JURÍDICA</a:t>
          </a:r>
        </a:p>
      </dgm:t>
    </dgm:pt>
    <dgm:pt modelId="{CE6336AE-2D48-43FD-AA26-A7564A001D5B}" type="parTrans" cxnId="{7C490335-1742-4926-8199-76DB4968CC7F}">
      <dgm:prSet/>
      <dgm:spPr/>
      <dgm:t>
        <a:bodyPr/>
        <a:lstStyle/>
        <a:p>
          <a:endParaRPr lang="pt-BR"/>
        </a:p>
      </dgm:t>
    </dgm:pt>
    <dgm:pt modelId="{6B7CBDC1-0406-4499-AAD6-CB89ADC81CFF}" type="sibTrans" cxnId="{7C490335-1742-4926-8199-76DB4968CC7F}">
      <dgm:prSet/>
      <dgm:spPr/>
      <dgm:t>
        <a:bodyPr/>
        <a:lstStyle/>
        <a:p>
          <a:endParaRPr lang="pt-BR"/>
        </a:p>
      </dgm:t>
    </dgm:pt>
    <dgm:pt modelId="{8F735879-DE58-46C2-A092-3E322FA960C9}">
      <dgm:prSet phldrT="[Texto]"/>
      <dgm:spPr/>
      <dgm:t>
        <a:bodyPr/>
        <a:lstStyle/>
        <a:p>
          <a:r>
            <a:rPr lang="pt-BR"/>
            <a:t>DIRETORIA ADMINISTRATIVA</a:t>
          </a:r>
        </a:p>
      </dgm:t>
    </dgm:pt>
    <dgm:pt modelId="{3C1B4827-C3E2-47EC-8EDF-DCB66E432F2C}" type="parTrans" cxnId="{0798561D-0F26-43E6-ADF1-96BCEECDB936}">
      <dgm:prSet/>
      <dgm:spPr/>
      <dgm:t>
        <a:bodyPr/>
        <a:lstStyle/>
        <a:p>
          <a:endParaRPr lang="pt-BR"/>
        </a:p>
      </dgm:t>
    </dgm:pt>
    <dgm:pt modelId="{EB816EFF-D8EA-4099-AF1C-C40C082B103E}" type="sibTrans" cxnId="{0798561D-0F26-43E6-ADF1-96BCEECDB936}">
      <dgm:prSet/>
      <dgm:spPr/>
      <dgm:t>
        <a:bodyPr/>
        <a:lstStyle/>
        <a:p>
          <a:endParaRPr lang="pt-BR"/>
        </a:p>
      </dgm:t>
    </dgm:pt>
    <dgm:pt modelId="{EA01CC5C-BD4C-42F2-BCC5-6D9157ACBAA6}">
      <dgm:prSet phldrT="[Texto]"/>
      <dgm:spPr/>
      <dgm:t>
        <a:bodyPr/>
        <a:lstStyle/>
        <a:p>
          <a:r>
            <a:rPr lang="pt-BR"/>
            <a:t>DIRETORIA FINANCEIRA</a:t>
          </a:r>
        </a:p>
      </dgm:t>
    </dgm:pt>
    <dgm:pt modelId="{B45E7034-4B8C-494E-B8F9-CBABA5D93AEC}" type="parTrans" cxnId="{F9AC3C78-6D68-44EC-BC53-3D962A745696}">
      <dgm:prSet/>
      <dgm:spPr/>
      <dgm:t>
        <a:bodyPr/>
        <a:lstStyle/>
        <a:p>
          <a:endParaRPr lang="pt-BR"/>
        </a:p>
      </dgm:t>
    </dgm:pt>
    <dgm:pt modelId="{3E717312-0DA0-4031-97C5-8C519DD6535E}" type="sibTrans" cxnId="{F9AC3C78-6D68-44EC-BC53-3D962A745696}">
      <dgm:prSet/>
      <dgm:spPr/>
      <dgm:t>
        <a:bodyPr/>
        <a:lstStyle/>
        <a:p>
          <a:endParaRPr lang="pt-BR"/>
        </a:p>
      </dgm:t>
    </dgm:pt>
    <dgm:pt modelId="{8D03AC79-80AC-4A53-8561-606DCC974067}" type="asst">
      <dgm:prSet phldrT="[Texto]"/>
      <dgm:spPr/>
      <dgm:t>
        <a:bodyPr/>
        <a:lstStyle/>
        <a:p>
          <a:r>
            <a:rPr lang="pt-BR"/>
            <a:t>CONTROLE INTERNO</a:t>
          </a:r>
        </a:p>
      </dgm:t>
    </dgm:pt>
    <dgm:pt modelId="{9522C02E-A73F-41FC-98FB-677B00CCCA97}" type="sibTrans" cxnId="{2FB3D267-E8BA-4EB0-9210-63D058DECB6A}">
      <dgm:prSet/>
      <dgm:spPr/>
      <dgm:t>
        <a:bodyPr/>
        <a:lstStyle/>
        <a:p>
          <a:endParaRPr lang="pt-BR"/>
        </a:p>
      </dgm:t>
    </dgm:pt>
    <dgm:pt modelId="{B8634DA0-C5F1-444A-B795-BB4A16D313CD}" type="parTrans" cxnId="{2FB3D267-E8BA-4EB0-9210-63D058DECB6A}">
      <dgm:prSet/>
      <dgm:spPr/>
      <dgm:t>
        <a:bodyPr/>
        <a:lstStyle/>
        <a:p>
          <a:endParaRPr lang="pt-BR"/>
        </a:p>
      </dgm:t>
    </dgm:pt>
    <dgm:pt modelId="{112FEB72-A64E-4C14-AE37-CD083A425FF4}">
      <dgm:prSet phldrT="[Texto]"/>
      <dgm:spPr/>
      <dgm:t>
        <a:bodyPr/>
        <a:lstStyle/>
        <a:p>
          <a:r>
            <a:rPr lang="pt-BR"/>
            <a:t>COMISSÕES PARLAMENTARES</a:t>
          </a:r>
        </a:p>
      </dgm:t>
    </dgm:pt>
    <dgm:pt modelId="{526DC914-14F5-47A6-BB10-91CFD803092A}" type="parTrans" cxnId="{AD4092A0-BDFA-4D87-B4C4-BA51E691E46B}">
      <dgm:prSet/>
      <dgm:spPr/>
      <dgm:t>
        <a:bodyPr/>
        <a:lstStyle/>
        <a:p>
          <a:endParaRPr lang="pt-BR"/>
        </a:p>
      </dgm:t>
    </dgm:pt>
    <dgm:pt modelId="{3B3C2956-8DE8-427A-BE04-5F54BF67DDE0}" type="sibTrans" cxnId="{AD4092A0-BDFA-4D87-B4C4-BA51E691E46B}">
      <dgm:prSet/>
      <dgm:spPr/>
      <dgm:t>
        <a:bodyPr/>
        <a:lstStyle/>
        <a:p>
          <a:endParaRPr lang="pt-BR"/>
        </a:p>
      </dgm:t>
    </dgm:pt>
    <dgm:pt modelId="{431CDE2A-C4B1-44B4-93E1-6D13FF24DD0D}">
      <dgm:prSet phldrT="[Texto]"/>
      <dgm:spPr/>
      <dgm:t>
        <a:bodyPr/>
        <a:lstStyle/>
        <a:p>
          <a:r>
            <a:rPr lang="pt-BR"/>
            <a:t>SECRETARIA LEGISLATIVA</a:t>
          </a:r>
        </a:p>
      </dgm:t>
    </dgm:pt>
    <dgm:pt modelId="{E9322353-CED5-484E-A546-61FCFC210232}" type="parTrans" cxnId="{335FEC6A-F27D-4C25-9F95-87DFEDD32782}">
      <dgm:prSet/>
      <dgm:spPr/>
      <dgm:t>
        <a:bodyPr/>
        <a:lstStyle/>
        <a:p>
          <a:endParaRPr lang="pt-BR"/>
        </a:p>
      </dgm:t>
    </dgm:pt>
    <dgm:pt modelId="{A03342A8-19D7-4B66-AC71-543033A6AEB6}" type="sibTrans" cxnId="{335FEC6A-F27D-4C25-9F95-87DFEDD32782}">
      <dgm:prSet/>
      <dgm:spPr/>
      <dgm:t>
        <a:bodyPr/>
        <a:lstStyle/>
        <a:p>
          <a:endParaRPr lang="pt-BR"/>
        </a:p>
      </dgm:t>
    </dgm:pt>
    <dgm:pt modelId="{3F11D1DE-9915-42E6-9AB8-71AEABB9D6B9}">
      <dgm:prSet phldrT="[Texto]"/>
      <dgm:spPr/>
      <dgm:t>
        <a:bodyPr/>
        <a:lstStyle/>
        <a:p>
          <a:r>
            <a:rPr lang="pt-BR"/>
            <a:t>AUXILIAR LEGISLATIVO</a:t>
          </a:r>
        </a:p>
      </dgm:t>
    </dgm:pt>
    <dgm:pt modelId="{8ABF6771-D779-4CCE-89FB-C5690E07F0C5}" type="parTrans" cxnId="{9B81F303-2D04-4972-8643-8ADC0E86A255}">
      <dgm:prSet/>
      <dgm:spPr/>
      <dgm:t>
        <a:bodyPr/>
        <a:lstStyle/>
        <a:p>
          <a:endParaRPr lang="pt-BR"/>
        </a:p>
      </dgm:t>
    </dgm:pt>
    <dgm:pt modelId="{6CBDF737-A946-4840-B85E-A56B61A4357E}" type="sibTrans" cxnId="{9B81F303-2D04-4972-8643-8ADC0E86A255}">
      <dgm:prSet/>
      <dgm:spPr/>
      <dgm:t>
        <a:bodyPr/>
        <a:lstStyle/>
        <a:p>
          <a:endParaRPr lang="pt-BR"/>
        </a:p>
      </dgm:t>
    </dgm:pt>
    <dgm:pt modelId="{E5177B35-E5D6-4880-BC8D-9F931FF3BB44}">
      <dgm:prSet phldrT="[Texto]"/>
      <dgm:spPr/>
      <dgm:t>
        <a:bodyPr/>
        <a:lstStyle/>
        <a:p>
          <a:r>
            <a:rPr lang="pt-BR"/>
            <a:t>SECRETARIA EXECUTIVA</a:t>
          </a:r>
        </a:p>
      </dgm:t>
    </dgm:pt>
    <dgm:pt modelId="{FA2C7DAC-0A66-4595-9CAD-72FA855A98A2}" type="parTrans" cxnId="{920E8F53-BDC6-4396-8E23-55E001B26A0B}">
      <dgm:prSet/>
      <dgm:spPr/>
      <dgm:t>
        <a:bodyPr/>
        <a:lstStyle/>
        <a:p>
          <a:endParaRPr lang="pt-BR"/>
        </a:p>
      </dgm:t>
    </dgm:pt>
    <dgm:pt modelId="{7942CFFC-2D87-4D27-83C4-30FDA9F027D8}" type="sibTrans" cxnId="{920E8F53-BDC6-4396-8E23-55E001B26A0B}">
      <dgm:prSet/>
      <dgm:spPr/>
      <dgm:t>
        <a:bodyPr/>
        <a:lstStyle/>
        <a:p>
          <a:endParaRPr lang="pt-BR"/>
        </a:p>
      </dgm:t>
    </dgm:pt>
    <dgm:pt modelId="{C3C795AA-63D6-48E1-B4CD-833748AD66A1}">
      <dgm:prSet phldrT="[Texto]"/>
      <dgm:spPr/>
      <dgm:t>
        <a:bodyPr/>
        <a:lstStyle/>
        <a:p>
          <a:r>
            <a:rPr lang="pt-BR"/>
            <a:t>AUXILIAR ADMINISTRATIVO</a:t>
          </a:r>
        </a:p>
      </dgm:t>
    </dgm:pt>
    <dgm:pt modelId="{1F758B62-7A89-4806-9EBA-3D5931BE7D51}" type="parTrans" cxnId="{51FC3511-0F77-4CD9-ABF0-D51E8894AF8C}">
      <dgm:prSet/>
      <dgm:spPr/>
      <dgm:t>
        <a:bodyPr/>
        <a:lstStyle/>
        <a:p>
          <a:endParaRPr lang="pt-BR"/>
        </a:p>
      </dgm:t>
    </dgm:pt>
    <dgm:pt modelId="{8D40F21D-0BD0-4EE9-8ACE-26FBECE9EA00}" type="sibTrans" cxnId="{51FC3511-0F77-4CD9-ABF0-D51E8894AF8C}">
      <dgm:prSet/>
      <dgm:spPr/>
      <dgm:t>
        <a:bodyPr/>
        <a:lstStyle/>
        <a:p>
          <a:endParaRPr lang="pt-BR"/>
        </a:p>
      </dgm:t>
    </dgm:pt>
    <dgm:pt modelId="{6DC1D2B1-A123-4E9D-97C2-984777DF5209}">
      <dgm:prSet phldrT="[Texto]"/>
      <dgm:spPr/>
      <dgm:t>
        <a:bodyPr/>
        <a:lstStyle/>
        <a:p>
          <a:r>
            <a:rPr lang="pt-BR"/>
            <a:t>AUXILIAR DE SERVIÇOS GERAIS</a:t>
          </a:r>
        </a:p>
      </dgm:t>
    </dgm:pt>
    <dgm:pt modelId="{847DB33C-69C0-4CE1-B6A3-3A95BFD8F702}" type="parTrans" cxnId="{1D8E39B8-B877-4363-8979-910F347AC2E9}">
      <dgm:prSet/>
      <dgm:spPr/>
      <dgm:t>
        <a:bodyPr/>
        <a:lstStyle/>
        <a:p>
          <a:endParaRPr lang="pt-BR"/>
        </a:p>
      </dgm:t>
    </dgm:pt>
    <dgm:pt modelId="{7A26CDC5-E7EF-4066-BAEC-8D441192F4E6}" type="sibTrans" cxnId="{1D8E39B8-B877-4363-8979-910F347AC2E9}">
      <dgm:prSet/>
      <dgm:spPr/>
      <dgm:t>
        <a:bodyPr/>
        <a:lstStyle/>
        <a:p>
          <a:endParaRPr lang="pt-BR"/>
        </a:p>
      </dgm:t>
    </dgm:pt>
    <dgm:pt modelId="{6B2AAC73-A622-4702-8DB0-92BC03B22252}">
      <dgm:prSet phldrT="[Texto]"/>
      <dgm:spPr/>
      <dgm:t>
        <a:bodyPr/>
        <a:lstStyle/>
        <a:p>
          <a:r>
            <a:rPr lang="pt-BR"/>
            <a:t>MOTORISTA</a:t>
          </a:r>
        </a:p>
      </dgm:t>
    </dgm:pt>
    <dgm:pt modelId="{F9F57D61-7B14-43A1-8FFD-24D681F00ECD}" type="parTrans" cxnId="{281A72DF-94DA-4F97-8EC1-57CDC631DB23}">
      <dgm:prSet/>
      <dgm:spPr/>
      <dgm:t>
        <a:bodyPr/>
        <a:lstStyle/>
        <a:p>
          <a:endParaRPr lang="pt-BR"/>
        </a:p>
      </dgm:t>
    </dgm:pt>
    <dgm:pt modelId="{7474CDA3-EE2D-4F86-AF21-14F5FFF1CC19}" type="sibTrans" cxnId="{281A72DF-94DA-4F97-8EC1-57CDC631DB23}">
      <dgm:prSet/>
      <dgm:spPr/>
      <dgm:t>
        <a:bodyPr/>
        <a:lstStyle/>
        <a:p>
          <a:endParaRPr lang="pt-BR"/>
        </a:p>
      </dgm:t>
    </dgm:pt>
    <dgm:pt modelId="{D836EB11-C685-4BE7-B74E-DA185479AA50}">
      <dgm:prSet phldrT="[Texto]"/>
      <dgm:spPr/>
      <dgm:t>
        <a:bodyPr/>
        <a:lstStyle/>
        <a:p>
          <a:r>
            <a:rPr lang="pt-BR"/>
            <a:t>TESOUREIRO</a:t>
          </a:r>
        </a:p>
      </dgm:t>
    </dgm:pt>
    <dgm:pt modelId="{80B675F2-C9BE-40D5-BD4F-09FD61AE5052}" type="parTrans" cxnId="{BD500B8F-6AC8-495A-9302-67882067329F}">
      <dgm:prSet/>
      <dgm:spPr/>
      <dgm:t>
        <a:bodyPr/>
        <a:lstStyle/>
        <a:p>
          <a:endParaRPr lang="pt-BR"/>
        </a:p>
      </dgm:t>
    </dgm:pt>
    <dgm:pt modelId="{90DE58F0-D826-4C5E-A057-DA12842F806B}" type="sibTrans" cxnId="{BD500B8F-6AC8-495A-9302-67882067329F}">
      <dgm:prSet/>
      <dgm:spPr/>
      <dgm:t>
        <a:bodyPr/>
        <a:lstStyle/>
        <a:p>
          <a:endParaRPr lang="pt-BR"/>
        </a:p>
      </dgm:t>
    </dgm:pt>
    <dgm:pt modelId="{FA4473EB-DCA1-43B1-881C-71D328BE7743}">
      <dgm:prSet phldrT="[Texto]"/>
      <dgm:spPr/>
      <dgm:t>
        <a:bodyPr/>
        <a:lstStyle/>
        <a:p>
          <a:r>
            <a:rPr lang="pt-BR"/>
            <a:t>CONSULTORIA LEGISLATIVA</a:t>
          </a:r>
        </a:p>
      </dgm:t>
    </dgm:pt>
    <dgm:pt modelId="{B2017D65-B48F-44AA-B378-A0BDA6485686}" type="parTrans" cxnId="{DC848191-37D2-436F-B5B0-2409217028FE}">
      <dgm:prSet/>
      <dgm:spPr/>
      <dgm:t>
        <a:bodyPr/>
        <a:lstStyle/>
        <a:p>
          <a:endParaRPr lang="pt-BR"/>
        </a:p>
      </dgm:t>
    </dgm:pt>
    <dgm:pt modelId="{23BD54D8-BAEB-4063-A8A7-050070757158}" type="sibTrans" cxnId="{DC848191-37D2-436F-B5B0-2409217028FE}">
      <dgm:prSet/>
      <dgm:spPr/>
      <dgm:t>
        <a:bodyPr/>
        <a:lstStyle/>
        <a:p>
          <a:endParaRPr lang="pt-BR"/>
        </a:p>
      </dgm:t>
    </dgm:pt>
    <dgm:pt modelId="{DE2083EB-73C3-41E7-9AB1-91AE0BF81F12}">
      <dgm:prSet phldrT="[Texto]"/>
      <dgm:spPr/>
      <dgm:t>
        <a:bodyPr/>
        <a:lstStyle/>
        <a:p>
          <a:r>
            <a:rPr lang="pt-BR"/>
            <a:t>ASSESSORIA DE ASSUNTOS INSTITUCIONAIS E COMUNICAÇÃO SOCIAL</a:t>
          </a:r>
        </a:p>
      </dgm:t>
    </dgm:pt>
    <dgm:pt modelId="{A206644A-F340-451F-9A65-1CBC13D6DD93}" type="parTrans" cxnId="{6FE5DA8E-62F5-47FB-AD95-A26DE82CC34B}">
      <dgm:prSet/>
      <dgm:spPr/>
      <dgm:t>
        <a:bodyPr/>
        <a:lstStyle/>
        <a:p>
          <a:endParaRPr lang="pt-BR"/>
        </a:p>
      </dgm:t>
    </dgm:pt>
    <dgm:pt modelId="{CA07A74D-7241-44B7-83AA-8814F1E42FA2}" type="sibTrans" cxnId="{6FE5DA8E-62F5-47FB-AD95-A26DE82CC34B}">
      <dgm:prSet/>
      <dgm:spPr/>
      <dgm:t>
        <a:bodyPr/>
        <a:lstStyle/>
        <a:p>
          <a:endParaRPr lang="pt-BR"/>
        </a:p>
      </dgm:t>
    </dgm:pt>
    <dgm:pt modelId="{9AC80E1B-BD6B-4C5F-906F-653F1763948D}" type="pres">
      <dgm:prSet presAssocID="{72965FB3-41FE-439C-83C5-72F52D3D74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E9A2AD96-431E-48FE-B01B-83AF9F6B4509}" type="pres">
      <dgm:prSet presAssocID="{6A1F6D08-5C83-4FB4-B9BD-DE3536EB78B3}" presName="hierRoot1" presStyleCnt="0">
        <dgm:presLayoutVars>
          <dgm:hierBranch val="init"/>
        </dgm:presLayoutVars>
      </dgm:prSet>
      <dgm:spPr/>
    </dgm:pt>
    <dgm:pt modelId="{9BD81F24-5F73-46FE-A0E8-6AA4B7D1A9A8}" type="pres">
      <dgm:prSet presAssocID="{6A1F6D08-5C83-4FB4-B9BD-DE3536EB78B3}" presName="rootComposite1" presStyleCnt="0"/>
      <dgm:spPr/>
    </dgm:pt>
    <dgm:pt modelId="{29191165-2001-4084-9312-FBC78A24C646}" type="pres">
      <dgm:prSet presAssocID="{6A1F6D08-5C83-4FB4-B9BD-DE3536EB78B3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99BA093-85C9-4303-A66F-53DD3970AB0E}" type="pres">
      <dgm:prSet presAssocID="{6A1F6D08-5C83-4FB4-B9BD-DE3536EB78B3}" presName="rootConnector1" presStyleLbl="node1" presStyleIdx="0" presStyleCnt="0"/>
      <dgm:spPr/>
      <dgm:t>
        <a:bodyPr/>
        <a:lstStyle/>
        <a:p>
          <a:endParaRPr lang="pt-BR"/>
        </a:p>
      </dgm:t>
    </dgm:pt>
    <dgm:pt modelId="{D0458F31-3C9F-4947-8880-A92BACC6D40F}" type="pres">
      <dgm:prSet presAssocID="{6A1F6D08-5C83-4FB4-B9BD-DE3536EB78B3}" presName="hierChild2" presStyleCnt="0"/>
      <dgm:spPr/>
    </dgm:pt>
    <dgm:pt modelId="{A0F56190-2967-486A-84F0-6CBAF71FED77}" type="pres">
      <dgm:prSet presAssocID="{CE6336AE-2D48-43FD-AA26-A7564A001D5B}" presName="Name37" presStyleLbl="parChTrans1D2" presStyleIdx="0" presStyleCnt="6"/>
      <dgm:spPr/>
      <dgm:t>
        <a:bodyPr/>
        <a:lstStyle/>
        <a:p>
          <a:endParaRPr lang="pt-BR"/>
        </a:p>
      </dgm:t>
    </dgm:pt>
    <dgm:pt modelId="{F052AB4A-1B8A-473B-966F-2562AD221696}" type="pres">
      <dgm:prSet presAssocID="{9B5F4C36-D5BD-473C-9CB4-F93B3B487517}" presName="hierRoot2" presStyleCnt="0">
        <dgm:presLayoutVars>
          <dgm:hierBranch val="init"/>
        </dgm:presLayoutVars>
      </dgm:prSet>
      <dgm:spPr/>
    </dgm:pt>
    <dgm:pt modelId="{47BC7BE1-C6EB-4017-97E1-EF0B75951F99}" type="pres">
      <dgm:prSet presAssocID="{9B5F4C36-D5BD-473C-9CB4-F93B3B487517}" presName="rootComposite" presStyleCnt="0"/>
      <dgm:spPr/>
    </dgm:pt>
    <dgm:pt modelId="{B2706C5E-EE76-41EC-B7F3-004889826530}" type="pres">
      <dgm:prSet presAssocID="{9B5F4C36-D5BD-473C-9CB4-F93B3B487517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8BFB284-E808-4158-8F6F-0AC9F6A0AE20}" type="pres">
      <dgm:prSet presAssocID="{9B5F4C36-D5BD-473C-9CB4-F93B3B487517}" presName="rootConnector" presStyleLbl="node2" presStyleIdx="0" presStyleCnt="5"/>
      <dgm:spPr/>
      <dgm:t>
        <a:bodyPr/>
        <a:lstStyle/>
        <a:p>
          <a:endParaRPr lang="pt-BR"/>
        </a:p>
      </dgm:t>
    </dgm:pt>
    <dgm:pt modelId="{35602B8B-73DF-40F2-A2CF-AC6898F55CA5}" type="pres">
      <dgm:prSet presAssocID="{9B5F4C36-D5BD-473C-9CB4-F93B3B487517}" presName="hierChild4" presStyleCnt="0"/>
      <dgm:spPr/>
    </dgm:pt>
    <dgm:pt modelId="{F8CA2E27-5928-412E-98DF-90CFB1FBB8D4}" type="pres">
      <dgm:prSet presAssocID="{9B5F4C36-D5BD-473C-9CB4-F93B3B487517}" presName="hierChild5" presStyleCnt="0"/>
      <dgm:spPr/>
    </dgm:pt>
    <dgm:pt modelId="{3BBC03CD-8A1A-4C1F-BB74-A628EBF286D5}" type="pres">
      <dgm:prSet presAssocID="{3C1B4827-C3E2-47EC-8EDF-DCB66E432F2C}" presName="Name37" presStyleLbl="parChTrans1D2" presStyleIdx="1" presStyleCnt="6"/>
      <dgm:spPr/>
      <dgm:t>
        <a:bodyPr/>
        <a:lstStyle/>
        <a:p>
          <a:endParaRPr lang="pt-BR"/>
        </a:p>
      </dgm:t>
    </dgm:pt>
    <dgm:pt modelId="{7BD395FF-67D7-4F9C-93AF-A0615DB0EAE7}" type="pres">
      <dgm:prSet presAssocID="{8F735879-DE58-46C2-A092-3E322FA960C9}" presName="hierRoot2" presStyleCnt="0">
        <dgm:presLayoutVars>
          <dgm:hierBranch val="init"/>
        </dgm:presLayoutVars>
      </dgm:prSet>
      <dgm:spPr/>
    </dgm:pt>
    <dgm:pt modelId="{95A5DA9D-BEFF-44CB-A17A-028A0144206D}" type="pres">
      <dgm:prSet presAssocID="{8F735879-DE58-46C2-A092-3E322FA960C9}" presName="rootComposite" presStyleCnt="0"/>
      <dgm:spPr/>
    </dgm:pt>
    <dgm:pt modelId="{D827ED9A-E19F-4717-96D1-FF31309A9693}" type="pres">
      <dgm:prSet presAssocID="{8F735879-DE58-46C2-A092-3E322FA960C9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8A8963-8936-49A5-A301-786ECDEAC558}" type="pres">
      <dgm:prSet presAssocID="{8F735879-DE58-46C2-A092-3E322FA960C9}" presName="rootConnector" presStyleLbl="node2" presStyleIdx="1" presStyleCnt="5"/>
      <dgm:spPr/>
      <dgm:t>
        <a:bodyPr/>
        <a:lstStyle/>
        <a:p>
          <a:endParaRPr lang="pt-BR"/>
        </a:p>
      </dgm:t>
    </dgm:pt>
    <dgm:pt modelId="{87E1C9BF-5C7A-411A-B930-98E2FA46728F}" type="pres">
      <dgm:prSet presAssocID="{8F735879-DE58-46C2-A092-3E322FA960C9}" presName="hierChild4" presStyleCnt="0"/>
      <dgm:spPr/>
    </dgm:pt>
    <dgm:pt modelId="{349737E0-1987-495B-AB59-4F802723182F}" type="pres">
      <dgm:prSet presAssocID="{A206644A-F340-451F-9A65-1CBC13D6DD93}" presName="Name37" presStyleLbl="parChTrans1D3" presStyleIdx="0" presStyleCnt="4"/>
      <dgm:spPr/>
      <dgm:t>
        <a:bodyPr/>
        <a:lstStyle/>
        <a:p>
          <a:endParaRPr lang="pt-BR"/>
        </a:p>
      </dgm:t>
    </dgm:pt>
    <dgm:pt modelId="{6DE40270-C667-4E7A-8C82-1700D5AA8642}" type="pres">
      <dgm:prSet presAssocID="{DE2083EB-73C3-41E7-9AB1-91AE0BF81F12}" presName="hierRoot2" presStyleCnt="0">
        <dgm:presLayoutVars>
          <dgm:hierBranch val="init"/>
        </dgm:presLayoutVars>
      </dgm:prSet>
      <dgm:spPr/>
    </dgm:pt>
    <dgm:pt modelId="{55404C91-730A-4227-89FC-58C54211CB2D}" type="pres">
      <dgm:prSet presAssocID="{DE2083EB-73C3-41E7-9AB1-91AE0BF81F12}" presName="rootComposite" presStyleCnt="0"/>
      <dgm:spPr/>
    </dgm:pt>
    <dgm:pt modelId="{2A564FAF-1A2B-449F-8FDD-302682A99D61}" type="pres">
      <dgm:prSet presAssocID="{DE2083EB-73C3-41E7-9AB1-91AE0BF81F12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5F040A-2635-44D7-8C67-38E71E69C2B5}" type="pres">
      <dgm:prSet presAssocID="{DE2083EB-73C3-41E7-9AB1-91AE0BF81F12}" presName="rootConnector" presStyleLbl="node3" presStyleIdx="0" presStyleCnt="4"/>
      <dgm:spPr/>
      <dgm:t>
        <a:bodyPr/>
        <a:lstStyle/>
        <a:p>
          <a:endParaRPr lang="pt-BR"/>
        </a:p>
      </dgm:t>
    </dgm:pt>
    <dgm:pt modelId="{C146385C-6056-4A54-A38E-88835887EC35}" type="pres">
      <dgm:prSet presAssocID="{DE2083EB-73C3-41E7-9AB1-91AE0BF81F12}" presName="hierChild4" presStyleCnt="0"/>
      <dgm:spPr/>
    </dgm:pt>
    <dgm:pt modelId="{6EAEBC6D-C5A3-4AE5-BEA4-76972898D81B}" type="pres">
      <dgm:prSet presAssocID="{DE2083EB-73C3-41E7-9AB1-91AE0BF81F12}" presName="hierChild5" presStyleCnt="0"/>
      <dgm:spPr/>
    </dgm:pt>
    <dgm:pt modelId="{BD236191-4979-48A1-87E5-CF1488C100D4}" type="pres">
      <dgm:prSet presAssocID="{FA2C7DAC-0A66-4595-9CAD-72FA855A98A2}" presName="Name37" presStyleLbl="parChTrans1D3" presStyleIdx="1" presStyleCnt="4"/>
      <dgm:spPr/>
      <dgm:t>
        <a:bodyPr/>
        <a:lstStyle/>
        <a:p>
          <a:endParaRPr lang="pt-BR"/>
        </a:p>
      </dgm:t>
    </dgm:pt>
    <dgm:pt modelId="{3BCAAA07-24F2-4535-BF48-ADA40C6FDAD6}" type="pres">
      <dgm:prSet presAssocID="{E5177B35-E5D6-4880-BC8D-9F931FF3BB44}" presName="hierRoot2" presStyleCnt="0">
        <dgm:presLayoutVars>
          <dgm:hierBranch val="init"/>
        </dgm:presLayoutVars>
      </dgm:prSet>
      <dgm:spPr/>
    </dgm:pt>
    <dgm:pt modelId="{F3290C6F-6E2C-4996-ADAF-6B878B964A16}" type="pres">
      <dgm:prSet presAssocID="{E5177B35-E5D6-4880-BC8D-9F931FF3BB44}" presName="rootComposite" presStyleCnt="0"/>
      <dgm:spPr/>
    </dgm:pt>
    <dgm:pt modelId="{FBEC336C-E989-4DA6-ADA2-8152BDFAE8A2}" type="pres">
      <dgm:prSet presAssocID="{E5177B35-E5D6-4880-BC8D-9F931FF3BB44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A3DE65-BEB6-4482-A68A-5276F8B59414}" type="pres">
      <dgm:prSet presAssocID="{E5177B35-E5D6-4880-BC8D-9F931FF3BB44}" presName="rootConnector" presStyleLbl="node3" presStyleIdx="1" presStyleCnt="4"/>
      <dgm:spPr/>
      <dgm:t>
        <a:bodyPr/>
        <a:lstStyle/>
        <a:p>
          <a:endParaRPr lang="pt-BR"/>
        </a:p>
      </dgm:t>
    </dgm:pt>
    <dgm:pt modelId="{7CC3380E-5AD5-4649-89ED-C45790346A62}" type="pres">
      <dgm:prSet presAssocID="{E5177B35-E5D6-4880-BC8D-9F931FF3BB44}" presName="hierChild4" presStyleCnt="0"/>
      <dgm:spPr/>
    </dgm:pt>
    <dgm:pt modelId="{C7A130C2-7AE1-45EE-815E-26C6463DE0C8}" type="pres">
      <dgm:prSet presAssocID="{1F758B62-7A89-4806-9EBA-3D5931BE7D51}" presName="Name37" presStyleLbl="parChTrans1D4" presStyleIdx="0" presStyleCnt="3"/>
      <dgm:spPr/>
      <dgm:t>
        <a:bodyPr/>
        <a:lstStyle/>
        <a:p>
          <a:endParaRPr lang="pt-BR"/>
        </a:p>
      </dgm:t>
    </dgm:pt>
    <dgm:pt modelId="{0EBFC205-AF97-4549-BD40-CDE45AEADCB2}" type="pres">
      <dgm:prSet presAssocID="{C3C795AA-63D6-48E1-B4CD-833748AD66A1}" presName="hierRoot2" presStyleCnt="0">
        <dgm:presLayoutVars>
          <dgm:hierBranch val="init"/>
        </dgm:presLayoutVars>
      </dgm:prSet>
      <dgm:spPr/>
    </dgm:pt>
    <dgm:pt modelId="{7B693A24-35E3-471A-939F-5C129839ADF8}" type="pres">
      <dgm:prSet presAssocID="{C3C795AA-63D6-48E1-B4CD-833748AD66A1}" presName="rootComposite" presStyleCnt="0"/>
      <dgm:spPr/>
    </dgm:pt>
    <dgm:pt modelId="{66C9C3B3-EA10-4343-B578-048F2014E891}" type="pres">
      <dgm:prSet presAssocID="{C3C795AA-63D6-48E1-B4CD-833748AD66A1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B909E47-46FE-4AB3-8ED2-EE71DE6B9420}" type="pres">
      <dgm:prSet presAssocID="{C3C795AA-63D6-48E1-B4CD-833748AD66A1}" presName="rootConnector" presStyleLbl="node4" presStyleIdx="0" presStyleCnt="3"/>
      <dgm:spPr/>
      <dgm:t>
        <a:bodyPr/>
        <a:lstStyle/>
        <a:p>
          <a:endParaRPr lang="pt-BR"/>
        </a:p>
      </dgm:t>
    </dgm:pt>
    <dgm:pt modelId="{42C90283-103E-46A6-B2BB-A6F60C233F24}" type="pres">
      <dgm:prSet presAssocID="{C3C795AA-63D6-48E1-B4CD-833748AD66A1}" presName="hierChild4" presStyleCnt="0"/>
      <dgm:spPr/>
    </dgm:pt>
    <dgm:pt modelId="{8ED98ADD-590B-409D-AD13-AACE28B6395B}" type="pres">
      <dgm:prSet presAssocID="{C3C795AA-63D6-48E1-B4CD-833748AD66A1}" presName="hierChild5" presStyleCnt="0"/>
      <dgm:spPr/>
    </dgm:pt>
    <dgm:pt modelId="{9711A2C0-7701-42B0-9C48-5C9BE07622F4}" type="pres">
      <dgm:prSet presAssocID="{847DB33C-69C0-4CE1-B6A3-3A95BFD8F702}" presName="Name37" presStyleLbl="parChTrans1D4" presStyleIdx="1" presStyleCnt="3"/>
      <dgm:spPr/>
      <dgm:t>
        <a:bodyPr/>
        <a:lstStyle/>
        <a:p>
          <a:endParaRPr lang="pt-BR"/>
        </a:p>
      </dgm:t>
    </dgm:pt>
    <dgm:pt modelId="{8F220626-3855-4742-B7A1-15B7D6666DE3}" type="pres">
      <dgm:prSet presAssocID="{6DC1D2B1-A123-4E9D-97C2-984777DF5209}" presName="hierRoot2" presStyleCnt="0">
        <dgm:presLayoutVars>
          <dgm:hierBranch val="init"/>
        </dgm:presLayoutVars>
      </dgm:prSet>
      <dgm:spPr/>
    </dgm:pt>
    <dgm:pt modelId="{8DCF27F7-0120-4454-8D95-7C00838D61C8}" type="pres">
      <dgm:prSet presAssocID="{6DC1D2B1-A123-4E9D-97C2-984777DF5209}" presName="rootComposite" presStyleCnt="0"/>
      <dgm:spPr/>
    </dgm:pt>
    <dgm:pt modelId="{A8EAFC75-2DC4-4231-AF7C-30A365292AC1}" type="pres">
      <dgm:prSet presAssocID="{6DC1D2B1-A123-4E9D-97C2-984777DF5209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2D54F67-89A3-40ED-9A17-5BFEF92A4138}" type="pres">
      <dgm:prSet presAssocID="{6DC1D2B1-A123-4E9D-97C2-984777DF5209}" presName="rootConnector" presStyleLbl="node4" presStyleIdx="1" presStyleCnt="3"/>
      <dgm:spPr/>
      <dgm:t>
        <a:bodyPr/>
        <a:lstStyle/>
        <a:p>
          <a:endParaRPr lang="pt-BR"/>
        </a:p>
      </dgm:t>
    </dgm:pt>
    <dgm:pt modelId="{524C2C7E-D6C1-499D-826E-16DD002DB12D}" type="pres">
      <dgm:prSet presAssocID="{6DC1D2B1-A123-4E9D-97C2-984777DF5209}" presName="hierChild4" presStyleCnt="0"/>
      <dgm:spPr/>
    </dgm:pt>
    <dgm:pt modelId="{4C431714-F697-4F0F-93FB-F94727DD9658}" type="pres">
      <dgm:prSet presAssocID="{6DC1D2B1-A123-4E9D-97C2-984777DF5209}" presName="hierChild5" presStyleCnt="0"/>
      <dgm:spPr/>
    </dgm:pt>
    <dgm:pt modelId="{97EB8ED4-0159-4211-BE0C-CA5C8051CC4E}" type="pres">
      <dgm:prSet presAssocID="{F9F57D61-7B14-43A1-8FFD-24D681F00ECD}" presName="Name37" presStyleLbl="parChTrans1D4" presStyleIdx="2" presStyleCnt="3"/>
      <dgm:spPr/>
      <dgm:t>
        <a:bodyPr/>
        <a:lstStyle/>
        <a:p>
          <a:endParaRPr lang="pt-BR"/>
        </a:p>
      </dgm:t>
    </dgm:pt>
    <dgm:pt modelId="{72E038A2-C732-4582-BD11-E3DE7DC5643B}" type="pres">
      <dgm:prSet presAssocID="{6B2AAC73-A622-4702-8DB0-92BC03B22252}" presName="hierRoot2" presStyleCnt="0">
        <dgm:presLayoutVars>
          <dgm:hierBranch val="init"/>
        </dgm:presLayoutVars>
      </dgm:prSet>
      <dgm:spPr/>
    </dgm:pt>
    <dgm:pt modelId="{323967E7-B67F-481E-9679-4EA5CF4B405E}" type="pres">
      <dgm:prSet presAssocID="{6B2AAC73-A622-4702-8DB0-92BC03B22252}" presName="rootComposite" presStyleCnt="0"/>
      <dgm:spPr/>
    </dgm:pt>
    <dgm:pt modelId="{F27FA93F-6916-40AD-8A3C-EF877C43C13D}" type="pres">
      <dgm:prSet presAssocID="{6B2AAC73-A622-4702-8DB0-92BC03B22252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99E7B2-357B-48AD-A53E-0BC1692E579D}" type="pres">
      <dgm:prSet presAssocID="{6B2AAC73-A622-4702-8DB0-92BC03B22252}" presName="rootConnector" presStyleLbl="node4" presStyleIdx="2" presStyleCnt="3"/>
      <dgm:spPr/>
      <dgm:t>
        <a:bodyPr/>
        <a:lstStyle/>
        <a:p>
          <a:endParaRPr lang="pt-BR"/>
        </a:p>
      </dgm:t>
    </dgm:pt>
    <dgm:pt modelId="{48477EB2-DA4F-4065-9F4B-BC45315F662E}" type="pres">
      <dgm:prSet presAssocID="{6B2AAC73-A622-4702-8DB0-92BC03B22252}" presName="hierChild4" presStyleCnt="0"/>
      <dgm:spPr/>
    </dgm:pt>
    <dgm:pt modelId="{64DDB6F9-3EC8-47D3-9BAB-71FA284AC1CA}" type="pres">
      <dgm:prSet presAssocID="{6B2AAC73-A622-4702-8DB0-92BC03B22252}" presName="hierChild5" presStyleCnt="0"/>
      <dgm:spPr/>
    </dgm:pt>
    <dgm:pt modelId="{CD4803C5-5002-4680-B9DE-1342DA33DE1D}" type="pres">
      <dgm:prSet presAssocID="{E5177B35-E5D6-4880-BC8D-9F931FF3BB44}" presName="hierChild5" presStyleCnt="0"/>
      <dgm:spPr/>
    </dgm:pt>
    <dgm:pt modelId="{EE66DCC4-93DC-4B5C-A20B-F8C07289C2DD}" type="pres">
      <dgm:prSet presAssocID="{8F735879-DE58-46C2-A092-3E322FA960C9}" presName="hierChild5" presStyleCnt="0"/>
      <dgm:spPr/>
    </dgm:pt>
    <dgm:pt modelId="{DE42181E-4B45-4F70-BE36-912F211D667D}" type="pres">
      <dgm:prSet presAssocID="{B45E7034-4B8C-494E-B8F9-CBABA5D93AEC}" presName="Name37" presStyleLbl="parChTrans1D2" presStyleIdx="2" presStyleCnt="6"/>
      <dgm:spPr/>
      <dgm:t>
        <a:bodyPr/>
        <a:lstStyle/>
        <a:p>
          <a:endParaRPr lang="pt-BR"/>
        </a:p>
      </dgm:t>
    </dgm:pt>
    <dgm:pt modelId="{83384298-D178-450E-8572-D6FF6A9D11B3}" type="pres">
      <dgm:prSet presAssocID="{EA01CC5C-BD4C-42F2-BCC5-6D9157ACBAA6}" presName="hierRoot2" presStyleCnt="0">
        <dgm:presLayoutVars>
          <dgm:hierBranch val="init"/>
        </dgm:presLayoutVars>
      </dgm:prSet>
      <dgm:spPr/>
    </dgm:pt>
    <dgm:pt modelId="{4E6F6562-A653-4B48-A8F3-AAF3156ED273}" type="pres">
      <dgm:prSet presAssocID="{EA01CC5C-BD4C-42F2-BCC5-6D9157ACBAA6}" presName="rootComposite" presStyleCnt="0"/>
      <dgm:spPr/>
    </dgm:pt>
    <dgm:pt modelId="{602D5C49-506A-4BE8-8C94-24003686614D}" type="pres">
      <dgm:prSet presAssocID="{EA01CC5C-BD4C-42F2-BCC5-6D9157ACBAA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A827273-42C5-40BB-BCD1-DF67D7763266}" type="pres">
      <dgm:prSet presAssocID="{EA01CC5C-BD4C-42F2-BCC5-6D9157ACBAA6}" presName="rootConnector" presStyleLbl="node2" presStyleIdx="2" presStyleCnt="5"/>
      <dgm:spPr/>
      <dgm:t>
        <a:bodyPr/>
        <a:lstStyle/>
        <a:p>
          <a:endParaRPr lang="pt-BR"/>
        </a:p>
      </dgm:t>
    </dgm:pt>
    <dgm:pt modelId="{85CBCAB8-90A6-4A39-AC3B-5B9DFA3676C0}" type="pres">
      <dgm:prSet presAssocID="{EA01CC5C-BD4C-42F2-BCC5-6D9157ACBAA6}" presName="hierChild4" presStyleCnt="0"/>
      <dgm:spPr/>
    </dgm:pt>
    <dgm:pt modelId="{E07EF7E9-C851-4D77-AAB8-4CA9B9C566D2}" type="pres">
      <dgm:prSet presAssocID="{80B675F2-C9BE-40D5-BD4F-09FD61AE5052}" presName="Name37" presStyleLbl="parChTrans1D3" presStyleIdx="2" presStyleCnt="4"/>
      <dgm:spPr/>
      <dgm:t>
        <a:bodyPr/>
        <a:lstStyle/>
        <a:p>
          <a:endParaRPr lang="pt-BR"/>
        </a:p>
      </dgm:t>
    </dgm:pt>
    <dgm:pt modelId="{391FDFFB-13D8-4358-B76A-AC5236A55288}" type="pres">
      <dgm:prSet presAssocID="{D836EB11-C685-4BE7-B74E-DA185479AA50}" presName="hierRoot2" presStyleCnt="0">
        <dgm:presLayoutVars>
          <dgm:hierBranch val="init"/>
        </dgm:presLayoutVars>
      </dgm:prSet>
      <dgm:spPr/>
    </dgm:pt>
    <dgm:pt modelId="{D9D4C1AC-DD2B-41D2-AEBB-310AEBD99BAA}" type="pres">
      <dgm:prSet presAssocID="{D836EB11-C685-4BE7-B74E-DA185479AA50}" presName="rootComposite" presStyleCnt="0"/>
      <dgm:spPr/>
    </dgm:pt>
    <dgm:pt modelId="{A6E6D574-894F-4C93-94F6-5091CE3DED3B}" type="pres">
      <dgm:prSet presAssocID="{D836EB11-C685-4BE7-B74E-DA185479AA50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6E40602-2CD5-477A-B7CC-13026303A13A}" type="pres">
      <dgm:prSet presAssocID="{D836EB11-C685-4BE7-B74E-DA185479AA50}" presName="rootConnector" presStyleLbl="node3" presStyleIdx="2" presStyleCnt="4"/>
      <dgm:spPr/>
      <dgm:t>
        <a:bodyPr/>
        <a:lstStyle/>
        <a:p>
          <a:endParaRPr lang="pt-BR"/>
        </a:p>
      </dgm:t>
    </dgm:pt>
    <dgm:pt modelId="{FC3392B4-7A9D-4279-9883-03E596B592C5}" type="pres">
      <dgm:prSet presAssocID="{D836EB11-C685-4BE7-B74E-DA185479AA50}" presName="hierChild4" presStyleCnt="0"/>
      <dgm:spPr/>
    </dgm:pt>
    <dgm:pt modelId="{584CF440-189B-4000-A0E3-4D506E767CDF}" type="pres">
      <dgm:prSet presAssocID="{D836EB11-C685-4BE7-B74E-DA185479AA50}" presName="hierChild5" presStyleCnt="0"/>
      <dgm:spPr/>
    </dgm:pt>
    <dgm:pt modelId="{A160055D-5DED-41E2-B105-856C91D835EF}" type="pres">
      <dgm:prSet presAssocID="{EA01CC5C-BD4C-42F2-BCC5-6D9157ACBAA6}" presName="hierChild5" presStyleCnt="0"/>
      <dgm:spPr/>
    </dgm:pt>
    <dgm:pt modelId="{3D9D2B7E-40F5-48A7-8A0B-C569F0419BC7}" type="pres">
      <dgm:prSet presAssocID="{6A1F6D08-5C83-4FB4-B9BD-DE3536EB78B3}" presName="hierChild3" presStyleCnt="0"/>
      <dgm:spPr/>
    </dgm:pt>
    <dgm:pt modelId="{99F9590F-04A3-4E76-B149-169A94F3F72C}" type="pres">
      <dgm:prSet presAssocID="{B8634DA0-C5F1-444A-B795-BB4A16D313CD}" presName="Name111" presStyleLbl="parChTrans1D2" presStyleIdx="3" presStyleCnt="6"/>
      <dgm:spPr/>
      <dgm:t>
        <a:bodyPr/>
        <a:lstStyle/>
        <a:p>
          <a:endParaRPr lang="pt-BR"/>
        </a:p>
      </dgm:t>
    </dgm:pt>
    <dgm:pt modelId="{7E0ECE19-60AF-4D9F-9377-6EE0407BA54A}" type="pres">
      <dgm:prSet presAssocID="{8D03AC79-80AC-4A53-8561-606DCC974067}" presName="hierRoot3" presStyleCnt="0">
        <dgm:presLayoutVars>
          <dgm:hierBranch val="init"/>
        </dgm:presLayoutVars>
      </dgm:prSet>
      <dgm:spPr/>
    </dgm:pt>
    <dgm:pt modelId="{E026D6BB-FC38-4639-BF25-08B8DF427D3E}" type="pres">
      <dgm:prSet presAssocID="{8D03AC79-80AC-4A53-8561-606DCC974067}" presName="rootComposite3" presStyleCnt="0"/>
      <dgm:spPr/>
    </dgm:pt>
    <dgm:pt modelId="{9FC980AF-2395-403D-8EBF-27D8E4600C6C}" type="pres">
      <dgm:prSet presAssocID="{8D03AC79-80AC-4A53-8561-606DCC974067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BB9C23C-08F0-43B9-BC69-0981EB804BC8}" type="pres">
      <dgm:prSet presAssocID="{8D03AC79-80AC-4A53-8561-606DCC974067}" presName="rootConnector3" presStyleLbl="asst1" presStyleIdx="0" presStyleCnt="1"/>
      <dgm:spPr/>
      <dgm:t>
        <a:bodyPr/>
        <a:lstStyle/>
        <a:p>
          <a:endParaRPr lang="pt-BR"/>
        </a:p>
      </dgm:t>
    </dgm:pt>
    <dgm:pt modelId="{349FCFB9-0BBC-4257-8A99-D30D24F942D0}" type="pres">
      <dgm:prSet presAssocID="{8D03AC79-80AC-4A53-8561-606DCC974067}" presName="hierChild6" presStyleCnt="0"/>
      <dgm:spPr/>
    </dgm:pt>
    <dgm:pt modelId="{6F2D05E1-C186-41B2-9F4B-15146FEC3C32}" type="pres">
      <dgm:prSet presAssocID="{8D03AC79-80AC-4A53-8561-606DCC974067}" presName="hierChild7" presStyleCnt="0"/>
      <dgm:spPr/>
    </dgm:pt>
    <dgm:pt modelId="{008A27BE-8616-47BE-8B2E-8CC5CED60452}" type="pres">
      <dgm:prSet presAssocID="{112FEB72-A64E-4C14-AE37-CD083A425FF4}" presName="hierRoot1" presStyleCnt="0">
        <dgm:presLayoutVars>
          <dgm:hierBranch val="init"/>
        </dgm:presLayoutVars>
      </dgm:prSet>
      <dgm:spPr/>
    </dgm:pt>
    <dgm:pt modelId="{4F704269-C1BA-416D-A7FB-2D631F99A16F}" type="pres">
      <dgm:prSet presAssocID="{112FEB72-A64E-4C14-AE37-CD083A425FF4}" presName="rootComposite1" presStyleCnt="0"/>
      <dgm:spPr/>
    </dgm:pt>
    <dgm:pt modelId="{29803468-3124-431E-B02C-658FACD6BD22}" type="pres">
      <dgm:prSet presAssocID="{112FEB72-A64E-4C14-AE37-CD083A425FF4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5505DB-A6AE-4D9F-AC3F-B7FAF17F2F2B}" type="pres">
      <dgm:prSet presAssocID="{112FEB72-A64E-4C14-AE37-CD083A425FF4}" presName="rootConnector1" presStyleLbl="node1" presStyleIdx="0" presStyleCnt="0"/>
      <dgm:spPr/>
      <dgm:t>
        <a:bodyPr/>
        <a:lstStyle/>
        <a:p>
          <a:endParaRPr lang="pt-BR"/>
        </a:p>
      </dgm:t>
    </dgm:pt>
    <dgm:pt modelId="{B5A46DF4-2975-4C06-875F-A261A4C529B0}" type="pres">
      <dgm:prSet presAssocID="{112FEB72-A64E-4C14-AE37-CD083A425FF4}" presName="hierChild2" presStyleCnt="0"/>
      <dgm:spPr/>
    </dgm:pt>
    <dgm:pt modelId="{5F21F7C8-8999-4ED5-9920-51DF71AA74F0}" type="pres">
      <dgm:prSet presAssocID="{B2017D65-B48F-44AA-B378-A0BDA6485686}" presName="Name37" presStyleLbl="parChTrans1D2" presStyleIdx="4" presStyleCnt="6"/>
      <dgm:spPr/>
      <dgm:t>
        <a:bodyPr/>
        <a:lstStyle/>
        <a:p>
          <a:endParaRPr lang="pt-BR"/>
        </a:p>
      </dgm:t>
    </dgm:pt>
    <dgm:pt modelId="{2F20CDF8-2B07-4DCA-A09D-E8C763BAB770}" type="pres">
      <dgm:prSet presAssocID="{FA4473EB-DCA1-43B1-881C-71D328BE7743}" presName="hierRoot2" presStyleCnt="0">
        <dgm:presLayoutVars>
          <dgm:hierBranch val="init"/>
        </dgm:presLayoutVars>
      </dgm:prSet>
      <dgm:spPr/>
    </dgm:pt>
    <dgm:pt modelId="{04739B65-DC11-4246-B140-45B589DF7374}" type="pres">
      <dgm:prSet presAssocID="{FA4473EB-DCA1-43B1-881C-71D328BE7743}" presName="rootComposite" presStyleCnt="0"/>
      <dgm:spPr/>
    </dgm:pt>
    <dgm:pt modelId="{02BA5C5F-B836-4AD5-995F-D297061072F6}" type="pres">
      <dgm:prSet presAssocID="{FA4473EB-DCA1-43B1-881C-71D328BE774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9DCD26-13FA-4A5D-BABF-A3462A7E2312}" type="pres">
      <dgm:prSet presAssocID="{FA4473EB-DCA1-43B1-881C-71D328BE7743}" presName="rootConnector" presStyleLbl="node2" presStyleIdx="3" presStyleCnt="5"/>
      <dgm:spPr/>
      <dgm:t>
        <a:bodyPr/>
        <a:lstStyle/>
        <a:p>
          <a:endParaRPr lang="pt-BR"/>
        </a:p>
      </dgm:t>
    </dgm:pt>
    <dgm:pt modelId="{83803163-D44D-4722-8A64-92688EF76BB1}" type="pres">
      <dgm:prSet presAssocID="{FA4473EB-DCA1-43B1-881C-71D328BE7743}" presName="hierChild4" presStyleCnt="0"/>
      <dgm:spPr/>
    </dgm:pt>
    <dgm:pt modelId="{22D3CB2D-CCD8-4D2A-9DDD-8158AAD1BF7B}" type="pres">
      <dgm:prSet presAssocID="{FA4473EB-DCA1-43B1-881C-71D328BE7743}" presName="hierChild5" presStyleCnt="0"/>
      <dgm:spPr/>
    </dgm:pt>
    <dgm:pt modelId="{56D4B313-CB3D-4182-B59D-8573C311A9BE}" type="pres">
      <dgm:prSet presAssocID="{E9322353-CED5-484E-A546-61FCFC210232}" presName="Name37" presStyleLbl="parChTrans1D2" presStyleIdx="5" presStyleCnt="6"/>
      <dgm:spPr/>
      <dgm:t>
        <a:bodyPr/>
        <a:lstStyle/>
        <a:p>
          <a:endParaRPr lang="pt-BR"/>
        </a:p>
      </dgm:t>
    </dgm:pt>
    <dgm:pt modelId="{19207AC9-FDA6-4C8D-8E2F-242BA7AEDBF7}" type="pres">
      <dgm:prSet presAssocID="{431CDE2A-C4B1-44B4-93E1-6D13FF24DD0D}" presName="hierRoot2" presStyleCnt="0">
        <dgm:presLayoutVars>
          <dgm:hierBranch val="init"/>
        </dgm:presLayoutVars>
      </dgm:prSet>
      <dgm:spPr/>
    </dgm:pt>
    <dgm:pt modelId="{EA6B55B0-205D-41F7-B6F0-ED0ED9CEC0F2}" type="pres">
      <dgm:prSet presAssocID="{431CDE2A-C4B1-44B4-93E1-6D13FF24DD0D}" presName="rootComposite" presStyleCnt="0"/>
      <dgm:spPr/>
    </dgm:pt>
    <dgm:pt modelId="{EBA012C3-4154-4F05-934D-AF39743FE687}" type="pres">
      <dgm:prSet presAssocID="{431CDE2A-C4B1-44B4-93E1-6D13FF24DD0D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ACA81BB-FB5D-4BD8-880B-91C707EDA3B4}" type="pres">
      <dgm:prSet presAssocID="{431CDE2A-C4B1-44B4-93E1-6D13FF24DD0D}" presName="rootConnector" presStyleLbl="node2" presStyleIdx="4" presStyleCnt="5"/>
      <dgm:spPr/>
      <dgm:t>
        <a:bodyPr/>
        <a:lstStyle/>
        <a:p>
          <a:endParaRPr lang="pt-BR"/>
        </a:p>
      </dgm:t>
    </dgm:pt>
    <dgm:pt modelId="{6A73FC2D-99C2-48A9-97AB-EDD0B2451056}" type="pres">
      <dgm:prSet presAssocID="{431CDE2A-C4B1-44B4-93E1-6D13FF24DD0D}" presName="hierChild4" presStyleCnt="0"/>
      <dgm:spPr/>
    </dgm:pt>
    <dgm:pt modelId="{2A51104A-2F48-42EE-B839-822BA4B01F04}" type="pres">
      <dgm:prSet presAssocID="{8ABF6771-D779-4CCE-89FB-C5690E07F0C5}" presName="Name37" presStyleLbl="parChTrans1D3" presStyleIdx="3" presStyleCnt="4"/>
      <dgm:spPr/>
      <dgm:t>
        <a:bodyPr/>
        <a:lstStyle/>
        <a:p>
          <a:endParaRPr lang="pt-BR"/>
        </a:p>
      </dgm:t>
    </dgm:pt>
    <dgm:pt modelId="{9597B8E9-E69F-4111-ACEA-A549BCFDC47C}" type="pres">
      <dgm:prSet presAssocID="{3F11D1DE-9915-42E6-9AB8-71AEABB9D6B9}" presName="hierRoot2" presStyleCnt="0">
        <dgm:presLayoutVars>
          <dgm:hierBranch val="init"/>
        </dgm:presLayoutVars>
      </dgm:prSet>
      <dgm:spPr/>
    </dgm:pt>
    <dgm:pt modelId="{D0143A81-FFFF-48E7-8BF9-41D3707CBC7C}" type="pres">
      <dgm:prSet presAssocID="{3F11D1DE-9915-42E6-9AB8-71AEABB9D6B9}" presName="rootComposite" presStyleCnt="0"/>
      <dgm:spPr/>
    </dgm:pt>
    <dgm:pt modelId="{2BDD2136-2942-4FD3-9C81-C501365BBAF1}" type="pres">
      <dgm:prSet presAssocID="{3F11D1DE-9915-42E6-9AB8-71AEABB9D6B9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9DED24-79C6-4B04-991F-06CAA00275BC}" type="pres">
      <dgm:prSet presAssocID="{3F11D1DE-9915-42E6-9AB8-71AEABB9D6B9}" presName="rootConnector" presStyleLbl="node3" presStyleIdx="3" presStyleCnt="4"/>
      <dgm:spPr/>
      <dgm:t>
        <a:bodyPr/>
        <a:lstStyle/>
        <a:p>
          <a:endParaRPr lang="pt-BR"/>
        </a:p>
      </dgm:t>
    </dgm:pt>
    <dgm:pt modelId="{C56B011B-3E74-4AC4-8B14-1EB581CF6470}" type="pres">
      <dgm:prSet presAssocID="{3F11D1DE-9915-42E6-9AB8-71AEABB9D6B9}" presName="hierChild4" presStyleCnt="0"/>
      <dgm:spPr/>
    </dgm:pt>
    <dgm:pt modelId="{D611AC54-BB40-4B83-809C-1F35041CB5E9}" type="pres">
      <dgm:prSet presAssocID="{3F11D1DE-9915-42E6-9AB8-71AEABB9D6B9}" presName="hierChild5" presStyleCnt="0"/>
      <dgm:spPr/>
    </dgm:pt>
    <dgm:pt modelId="{415A93F4-F7A8-4333-88D6-2638A683B40F}" type="pres">
      <dgm:prSet presAssocID="{431CDE2A-C4B1-44B4-93E1-6D13FF24DD0D}" presName="hierChild5" presStyleCnt="0"/>
      <dgm:spPr/>
    </dgm:pt>
    <dgm:pt modelId="{1FA5BAA2-1416-4412-B71D-B69B8276E920}" type="pres">
      <dgm:prSet presAssocID="{112FEB72-A64E-4C14-AE37-CD083A425FF4}" presName="hierChild3" presStyleCnt="0"/>
      <dgm:spPr/>
    </dgm:pt>
  </dgm:ptLst>
  <dgm:cxnLst>
    <dgm:cxn modelId="{500228BF-F9A7-4D6F-886D-398A1B2AD89F}" type="presOf" srcId="{DE2083EB-73C3-41E7-9AB1-91AE0BF81F12}" destId="{705F040A-2635-44D7-8C67-38E71E69C2B5}" srcOrd="1" destOrd="0" presId="urn:microsoft.com/office/officeart/2005/8/layout/orgChart1"/>
    <dgm:cxn modelId="{138F9AD6-A8BE-42BF-B8B9-35D1BC98EF54}" type="presOf" srcId="{112FEB72-A64E-4C14-AE37-CD083A425FF4}" destId="{29803468-3124-431E-B02C-658FACD6BD22}" srcOrd="0" destOrd="0" presId="urn:microsoft.com/office/officeart/2005/8/layout/orgChart1"/>
    <dgm:cxn modelId="{51FC3511-0F77-4CD9-ABF0-D51E8894AF8C}" srcId="{E5177B35-E5D6-4880-BC8D-9F931FF3BB44}" destId="{C3C795AA-63D6-48E1-B4CD-833748AD66A1}" srcOrd="0" destOrd="0" parTransId="{1F758B62-7A89-4806-9EBA-3D5931BE7D51}" sibTransId="{8D40F21D-0BD0-4EE9-8ACE-26FBECE9EA00}"/>
    <dgm:cxn modelId="{516E5D05-0C3E-4D6F-8615-8B1E755D756E}" type="presOf" srcId="{FA2C7DAC-0A66-4595-9CAD-72FA855A98A2}" destId="{BD236191-4979-48A1-87E5-CF1488C100D4}" srcOrd="0" destOrd="0" presId="urn:microsoft.com/office/officeart/2005/8/layout/orgChart1"/>
    <dgm:cxn modelId="{F159ECFC-D141-4102-AF6E-272765662034}" type="presOf" srcId="{EA01CC5C-BD4C-42F2-BCC5-6D9157ACBAA6}" destId="{602D5C49-506A-4BE8-8C94-24003686614D}" srcOrd="0" destOrd="0" presId="urn:microsoft.com/office/officeart/2005/8/layout/orgChart1"/>
    <dgm:cxn modelId="{301C72F7-DF64-4061-AB36-0A97E39CFBB1}" type="presOf" srcId="{431CDE2A-C4B1-44B4-93E1-6D13FF24DD0D}" destId="{DACA81BB-FB5D-4BD8-880B-91C707EDA3B4}" srcOrd="1" destOrd="0" presId="urn:microsoft.com/office/officeart/2005/8/layout/orgChart1"/>
    <dgm:cxn modelId="{4BEDAE3F-50E1-45C7-AB9F-F7806A0B0201}" type="presOf" srcId="{6A1F6D08-5C83-4FB4-B9BD-DE3536EB78B3}" destId="{499BA093-85C9-4303-A66F-53DD3970AB0E}" srcOrd="1" destOrd="0" presId="urn:microsoft.com/office/officeart/2005/8/layout/orgChart1"/>
    <dgm:cxn modelId="{0798561D-0F26-43E6-ADF1-96BCEECDB936}" srcId="{6A1F6D08-5C83-4FB4-B9BD-DE3536EB78B3}" destId="{8F735879-DE58-46C2-A092-3E322FA960C9}" srcOrd="2" destOrd="0" parTransId="{3C1B4827-C3E2-47EC-8EDF-DCB66E432F2C}" sibTransId="{EB816EFF-D8EA-4099-AF1C-C40C082B103E}"/>
    <dgm:cxn modelId="{281A72DF-94DA-4F97-8EC1-57CDC631DB23}" srcId="{E5177B35-E5D6-4880-BC8D-9F931FF3BB44}" destId="{6B2AAC73-A622-4702-8DB0-92BC03B22252}" srcOrd="2" destOrd="0" parTransId="{F9F57D61-7B14-43A1-8FFD-24D681F00ECD}" sibTransId="{7474CDA3-EE2D-4F86-AF21-14F5FFF1CC19}"/>
    <dgm:cxn modelId="{82268031-13C0-42F0-89EC-0A9CF097B2E7}" type="presOf" srcId="{B8634DA0-C5F1-444A-B795-BB4A16D313CD}" destId="{99F9590F-04A3-4E76-B149-169A94F3F72C}" srcOrd="0" destOrd="0" presId="urn:microsoft.com/office/officeart/2005/8/layout/orgChart1"/>
    <dgm:cxn modelId="{2FB3D267-E8BA-4EB0-9210-63D058DECB6A}" srcId="{6A1F6D08-5C83-4FB4-B9BD-DE3536EB78B3}" destId="{8D03AC79-80AC-4A53-8561-606DCC974067}" srcOrd="0" destOrd="0" parTransId="{B8634DA0-C5F1-444A-B795-BB4A16D313CD}" sibTransId="{9522C02E-A73F-41FC-98FB-677B00CCCA97}"/>
    <dgm:cxn modelId="{DFAF1FEC-9BA2-47BE-9670-9AFC723EE6F8}" type="presOf" srcId="{EA01CC5C-BD4C-42F2-BCC5-6D9157ACBAA6}" destId="{2A827273-42C5-40BB-BCD1-DF67D7763266}" srcOrd="1" destOrd="0" presId="urn:microsoft.com/office/officeart/2005/8/layout/orgChart1"/>
    <dgm:cxn modelId="{80B18939-D0AB-4835-96DB-F91C1B1BBCC7}" type="presOf" srcId="{8ABF6771-D779-4CCE-89FB-C5690E07F0C5}" destId="{2A51104A-2F48-42EE-B839-822BA4B01F04}" srcOrd="0" destOrd="0" presId="urn:microsoft.com/office/officeart/2005/8/layout/orgChart1"/>
    <dgm:cxn modelId="{DC848191-37D2-436F-B5B0-2409217028FE}" srcId="{112FEB72-A64E-4C14-AE37-CD083A425FF4}" destId="{FA4473EB-DCA1-43B1-881C-71D328BE7743}" srcOrd="0" destOrd="0" parTransId="{B2017D65-B48F-44AA-B378-A0BDA6485686}" sibTransId="{23BD54D8-BAEB-4063-A8A7-050070757158}"/>
    <dgm:cxn modelId="{CFE09E66-A47E-4D9F-B5CF-347D5E1C1793}" type="presOf" srcId="{847DB33C-69C0-4CE1-B6A3-3A95BFD8F702}" destId="{9711A2C0-7701-42B0-9C48-5C9BE07622F4}" srcOrd="0" destOrd="0" presId="urn:microsoft.com/office/officeart/2005/8/layout/orgChart1"/>
    <dgm:cxn modelId="{4D8E8D30-0FDE-4065-847A-656E4634B8D9}" type="presOf" srcId="{F9F57D61-7B14-43A1-8FFD-24D681F00ECD}" destId="{97EB8ED4-0159-4211-BE0C-CA5C8051CC4E}" srcOrd="0" destOrd="0" presId="urn:microsoft.com/office/officeart/2005/8/layout/orgChart1"/>
    <dgm:cxn modelId="{806A3D57-BFF4-4AC1-9619-4FFC52FF6B7D}" type="presOf" srcId="{E5177B35-E5D6-4880-BC8D-9F931FF3BB44}" destId="{FBEC336C-E989-4DA6-ADA2-8152BDFAE8A2}" srcOrd="0" destOrd="0" presId="urn:microsoft.com/office/officeart/2005/8/layout/orgChart1"/>
    <dgm:cxn modelId="{15E9D0C3-FA31-4B34-9DDA-9CDD1F52A0A0}" type="presOf" srcId="{D836EB11-C685-4BE7-B74E-DA185479AA50}" destId="{D6E40602-2CD5-477A-B7CC-13026303A13A}" srcOrd="1" destOrd="0" presId="urn:microsoft.com/office/officeart/2005/8/layout/orgChart1"/>
    <dgm:cxn modelId="{F9AC3C78-6D68-44EC-BC53-3D962A745696}" srcId="{6A1F6D08-5C83-4FB4-B9BD-DE3536EB78B3}" destId="{EA01CC5C-BD4C-42F2-BCC5-6D9157ACBAA6}" srcOrd="3" destOrd="0" parTransId="{B45E7034-4B8C-494E-B8F9-CBABA5D93AEC}" sibTransId="{3E717312-0DA0-4031-97C5-8C519DD6535E}"/>
    <dgm:cxn modelId="{335FEC6A-F27D-4C25-9F95-87DFEDD32782}" srcId="{112FEB72-A64E-4C14-AE37-CD083A425FF4}" destId="{431CDE2A-C4B1-44B4-93E1-6D13FF24DD0D}" srcOrd="1" destOrd="0" parTransId="{E9322353-CED5-484E-A546-61FCFC210232}" sibTransId="{A03342A8-19D7-4B66-AC71-543033A6AEB6}"/>
    <dgm:cxn modelId="{EF5A6307-A496-4403-A959-859A4BDDA1AF}" type="presOf" srcId="{3F11D1DE-9915-42E6-9AB8-71AEABB9D6B9}" destId="{2BDD2136-2942-4FD3-9C81-C501365BBAF1}" srcOrd="0" destOrd="0" presId="urn:microsoft.com/office/officeart/2005/8/layout/orgChart1"/>
    <dgm:cxn modelId="{F312B597-37F8-430D-A9AD-734466898EF1}" type="presOf" srcId="{8F735879-DE58-46C2-A092-3E322FA960C9}" destId="{D827ED9A-E19F-4717-96D1-FF31309A9693}" srcOrd="0" destOrd="0" presId="urn:microsoft.com/office/officeart/2005/8/layout/orgChart1"/>
    <dgm:cxn modelId="{08D70504-116C-475B-BFF9-37157376928A}" type="presOf" srcId="{B2017D65-B48F-44AA-B378-A0BDA6485686}" destId="{5F21F7C8-8999-4ED5-9920-51DF71AA74F0}" srcOrd="0" destOrd="0" presId="urn:microsoft.com/office/officeart/2005/8/layout/orgChart1"/>
    <dgm:cxn modelId="{D4028B7A-FABD-477D-AE0E-836954A66EFD}" type="presOf" srcId="{9B5F4C36-D5BD-473C-9CB4-F93B3B487517}" destId="{B2706C5E-EE76-41EC-B7F3-004889826530}" srcOrd="0" destOrd="0" presId="urn:microsoft.com/office/officeart/2005/8/layout/orgChart1"/>
    <dgm:cxn modelId="{BD500B8F-6AC8-495A-9302-67882067329F}" srcId="{EA01CC5C-BD4C-42F2-BCC5-6D9157ACBAA6}" destId="{D836EB11-C685-4BE7-B74E-DA185479AA50}" srcOrd="0" destOrd="0" parTransId="{80B675F2-C9BE-40D5-BD4F-09FD61AE5052}" sibTransId="{90DE58F0-D826-4C5E-A057-DA12842F806B}"/>
    <dgm:cxn modelId="{7C490335-1742-4926-8199-76DB4968CC7F}" srcId="{6A1F6D08-5C83-4FB4-B9BD-DE3536EB78B3}" destId="{9B5F4C36-D5BD-473C-9CB4-F93B3B487517}" srcOrd="1" destOrd="0" parTransId="{CE6336AE-2D48-43FD-AA26-A7564A001D5B}" sibTransId="{6B7CBDC1-0406-4499-AAD6-CB89ADC81CFF}"/>
    <dgm:cxn modelId="{3BCE8AC3-1B4E-4343-AFAB-8C487755BD47}" type="presOf" srcId="{CE6336AE-2D48-43FD-AA26-A7564A001D5B}" destId="{A0F56190-2967-486A-84F0-6CBAF71FED77}" srcOrd="0" destOrd="0" presId="urn:microsoft.com/office/officeart/2005/8/layout/orgChart1"/>
    <dgm:cxn modelId="{9EDBD634-6A36-4B1B-A0F7-29EF8D07CC24}" type="presOf" srcId="{9B5F4C36-D5BD-473C-9CB4-F93B3B487517}" destId="{28BFB284-E808-4158-8F6F-0AC9F6A0AE20}" srcOrd="1" destOrd="0" presId="urn:microsoft.com/office/officeart/2005/8/layout/orgChart1"/>
    <dgm:cxn modelId="{B9ABEF71-108D-4076-BA78-733E439AF23C}" type="presOf" srcId="{112FEB72-A64E-4C14-AE37-CD083A425FF4}" destId="{255505DB-A6AE-4D9F-AC3F-B7FAF17F2F2B}" srcOrd="1" destOrd="0" presId="urn:microsoft.com/office/officeart/2005/8/layout/orgChart1"/>
    <dgm:cxn modelId="{1D8E39B8-B877-4363-8979-910F347AC2E9}" srcId="{E5177B35-E5D6-4880-BC8D-9F931FF3BB44}" destId="{6DC1D2B1-A123-4E9D-97C2-984777DF5209}" srcOrd="1" destOrd="0" parTransId="{847DB33C-69C0-4CE1-B6A3-3A95BFD8F702}" sibTransId="{7A26CDC5-E7EF-4066-BAEC-8D441192F4E6}"/>
    <dgm:cxn modelId="{AD90B811-9689-4F80-AE46-147FD7F572A2}" type="presOf" srcId="{3F11D1DE-9915-42E6-9AB8-71AEABB9D6B9}" destId="{CF9DED24-79C6-4B04-991F-06CAA00275BC}" srcOrd="1" destOrd="0" presId="urn:microsoft.com/office/officeart/2005/8/layout/orgChart1"/>
    <dgm:cxn modelId="{220D8F0E-FE4C-452B-85F2-E7D9A9398F3C}" type="presOf" srcId="{1F758B62-7A89-4806-9EBA-3D5931BE7D51}" destId="{C7A130C2-7AE1-45EE-815E-26C6463DE0C8}" srcOrd="0" destOrd="0" presId="urn:microsoft.com/office/officeart/2005/8/layout/orgChart1"/>
    <dgm:cxn modelId="{7E4F0CD9-5A30-43E3-A190-33F2716B1DDB}" type="presOf" srcId="{E5177B35-E5D6-4880-BC8D-9F931FF3BB44}" destId="{E2A3DE65-BEB6-4482-A68A-5276F8B59414}" srcOrd="1" destOrd="0" presId="urn:microsoft.com/office/officeart/2005/8/layout/orgChart1"/>
    <dgm:cxn modelId="{7B443B12-FDE4-4CEF-89D3-DE525848318E}" type="presOf" srcId="{72965FB3-41FE-439C-83C5-72F52D3D7410}" destId="{9AC80E1B-BD6B-4C5F-906F-653F1763948D}" srcOrd="0" destOrd="0" presId="urn:microsoft.com/office/officeart/2005/8/layout/orgChart1"/>
    <dgm:cxn modelId="{ADF364D5-2662-4BBE-BF0A-B88F1D9E1119}" type="presOf" srcId="{6B2AAC73-A622-4702-8DB0-92BC03B22252}" destId="{B599E7B2-357B-48AD-A53E-0BC1692E579D}" srcOrd="1" destOrd="0" presId="urn:microsoft.com/office/officeart/2005/8/layout/orgChart1"/>
    <dgm:cxn modelId="{887B9BF4-2B49-45AB-B1DA-9E1B6B9E0767}" type="presOf" srcId="{C3C795AA-63D6-48E1-B4CD-833748AD66A1}" destId="{66C9C3B3-EA10-4343-B578-048F2014E891}" srcOrd="0" destOrd="0" presId="urn:microsoft.com/office/officeart/2005/8/layout/orgChart1"/>
    <dgm:cxn modelId="{AD4092A0-BDFA-4D87-B4C4-BA51E691E46B}" srcId="{72965FB3-41FE-439C-83C5-72F52D3D7410}" destId="{112FEB72-A64E-4C14-AE37-CD083A425FF4}" srcOrd="1" destOrd="0" parTransId="{526DC914-14F5-47A6-BB10-91CFD803092A}" sibTransId="{3B3C2956-8DE8-427A-BE04-5F54BF67DDE0}"/>
    <dgm:cxn modelId="{73BC3BEF-EC48-4776-A1CC-9A35EE556704}" type="presOf" srcId="{80B675F2-C9BE-40D5-BD4F-09FD61AE5052}" destId="{E07EF7E9-C851-4D77-AAB8-4CA9B9C566D2}" srcOrd="0" destOrd="0" presId="urn:microsoft.com/office/officeart/2005/8/layout/orgChart1"/>
    <dgm:cxn modelId="{AA96C8D3-FB2B-4F01-9C20-9D9E7D25FFF6}" type="presOf" srcId="{C3C795AA-63D6-48E1-B4CD-833748AD66A1}" destId="{3B909E47-46FE-4AB3-8ED2-EE71DE6B9420}" srcOrd="1" destOrd="0" presId="urn:microsoft.com/office/officeart/2005/8/layout/orgChart1"/>
    <dgm:cxn modelId="{AAC4D897-8CC2-49C0-BF2E-64CD98455EC8}" type="presOf" srcId="{FA4473EB-DCA1-43B1-881C-71D328BE7743}" destId="{02BA5C5F-B836-4AD5-995F-D297061072F6}" srcOrd="0" destOrd="0" presId="urn:microsoft.com/office/officeart/2005/8/layout/orgChart1"/>
    <dgm:cxn modelId="{61233B15-E1FA-445B-B963-C5772AE2BFED}" type="presOf" srcId="{B45E7034-4B8C-494E-B8F9-CBABA5D93AEC}" destId="{DE42181E-4B45-4F70-BE36-912F211D667D}" srcOrd="0" destOrd="0" presId="urn:microsoft.com/office/officeart/2005/8/layout/orgChart1"/>
    <dgm:cxn modelId="{9B81F303-2D04-4972-8643-8ADC0E86A255}" srcId="{431CDE2A-C4B1-44B4-93E1-6D13FF24DD0D}" destId="{3F11D1DE-9915-42E6-9AB8-71AEABB9D6B9}" srcOrd="0" destOrd="0" parTransId="{8ABF6771-D779-4CCE-89FB-C5690E07F0C5}" sibTransId="{6CBDF737-A946-4840-B85E-A56B61A4357E}"/>
    <dgm:cxn modelId="{B257D7FF-B2DF-423C-B8C4-51E41C2248D3}" type="presOf" srcId="{6A1F6D08-5C83-4FB4-B9BD-DE3536EB78B3}" destId="{29191165-2001-4084-9312-FBC78A24C646}" srcOrd="0" destOrd="0" presId="urn:microsoft.com/office/officeart/2005/8/layout/orgChart1"/>
    <dgm:cxn modelId="{34D10F3A-3B77-4991-BC17-36EC09F82D60}" srcId="{72965FB3-41FE-439C-83C5-72F52D3D7410}" destId="{6A1F6D08-5C83-4FB4-B9BD-DE3536EB78B3}" srcOrd="0" destOrd="0" parTransId="{B1E85F2A-843C-4139-88F5-40AB39C6BA7E}" sibTransId="{91B74A13-C5DC-410A-BFD5-73F73DE0473B}"/>
    <dgm:cxn modelId="{F5083D8C-25FA-4136-92E0-4665EACAE19E}" type="presOf" srcId="{8D03AC79-80AC-4A53-8561-606DCC974067}" destId="{9BB9C23C-08F0-43B9-BC69-0981EB804BC8}" srcOrd="1" destOrd="0" presId="urn:microsoft.com/office/officeart/2005/8/layout/orgChart1"/>
    <dgm:cxn modelId="{AE7C858C-7566-4509-A703-3570D532A75E}" type="presOf" srcId="{D836EB11-C685-4BE7-B74E-DA185479AA50}" destId="{A6E6D574-894F-4C93-94F6-5091CE3DED3B}" srcOrd="0" destOrd="0" presId="urn:microsoft.com/office/officeart/2005/8/layout/orgChart1"/>
    <dgm:cxn modelId="{82518DFB-1334-4533-935F-1B5804761BFA}" type="presOf" srcId="{6DC1D2B1-A123-4E9D-97C2-984777DF5209}" destId="{92D54F67-89A3-40ED-9A17-5BFEF92A4138}" srcOrd="1" destOrd="0" presId="urn:microsoft.com/office/officeart/2005/8/layout/orgChart1"/>
    <dgm:cxn modelId="{9A38F3AD-B289-49F1-B548-2F67A100F3A1}" type="presOf" srcId="{E9322353-CED5-484E-A546-61FCFC210232}" destId="{56D4B313-CB3D-4182-B59D-8573C311A9BE}" srcOrd="0" destOrd="0" presId="urn:microsoft.com/office/officeart/2005/8/layout/orgChart1"/>
    <dgm:cxn modelId="{4CECFE59-832B-4FAC-9DC3-99BCAA00FC6F}" type="presOf" srcId="{8F735879-DE58-46C2-A092-3E322FA960C9}" destId="{538A8963-8936-49A5-A301-786ECDEAC558}" srcOrd="1" destOrd="0" presId="urn:microsoft.com/office/officeart/2005/8/layout/orgChart1"/>
    <dgm:cxn modelId="{89156861-34D6-4461-9F5B-8452127B352D}" type="presOf" srcId="{8D03AC79-80AC-4A53-8561-606DCC974067}" destId="{9FC980AF-2395-403D-8EBF-27D8E4600C6C}" srcOrd="0" destOrd="0" presId="urn:microsoft.com/office/officeart/2005/8/layout/orgChart1"/>
    <dgm:cxn modelId="{78FF3863-529E-438C-905C-69760583192F}" type="presOf" srcId="{FA4473EB-DCA1-43B1-881C-71D328BE7743}" destId="{589DCD26-13FA-4A5D-BABF-A3462A7E2312}" srcOrd="1" destOrd="0" presId="urn:microsoft.com/office/officeart/2005/8/layout/orgChart1"/>
    <dgm:cxn modelId="{A596233C-0695-418F-B89B-FF062617A48F}" type="presOf" srcId="{6B2AAC73-A622-4702-8DB0-92BC03B22252}" destId="{F27FA93F-6916-40AD-8A3C-EF877C43C13D}" srcOrd="0" destOrd="0" presId="urn:microsoft.com/office/officeart/2005/8/layout/orgChart1"/>
    <dgm:cxn modelId="{F40E489E-2A10-4EE5-BE27-631CDD20BFDA}" type="presOf" srcId="{431CDE2A-C4B1-44B4-93E1-6D13FF24DD0D}" destId="{EBA012C3-4154-4F05-934D-AF39743FE687}" srcOrd="0" destOrd="0" presId="urn:microsoft.com/office/officeart/2005/8/layout/orgChart1"/>
    <dgm:cxn modelId="{0CDCCAA5-61A0-42F5-9693-C8063286FBD6}" type="presOf" srcId="{6DC1D2B1-A123-4E9D-97C2-984777DF5209}" destId="{A8EAFC75-2DC4-4231-AF7C-30A365292AC1}" srcOrd="0" destOrd="0" presId="urn:microsoft.com/office/officeart/2005/8/layout/orgChart1"/>
    <dgm:cxn modelId="{920E8F53-BDC6-4396-8E23-55E001B26A0B}" srcId="{8F735879-DE58-46C2-A092-3E322FA960C9}" destId="{E5177B35-E5D6-4880-BC8D-9F931FF3BB44}" srcOrd="1" destOrd="0" parTransId="{FA2C7DAC-0A66-4595-9CAD-72FA855A98A2}" sibTransId="{7942CFFC-2D87-4D27-83C4-30FDA9F027D8}"/>
    <dgm:cxn modelId="{9C3181C2-51FE-4B08-8411-9EDD6727AFC1}" type="presOf" srcId="{A206644A-F340-451F-9A65-1CBC13D6DD93}" destId="{349737E0-1987-495B-AB59-4F802723182F}" srcOrd="0" destOrd="0" presId="urn:microsoft.com/office/officeart/2005/8/layout/orgChart1"/>
    <dgm:cxn modelId="{A5879CE4-0A60-4EFF-BFC2-E8E8316D2A18}" type="presOf" srcId="{DE2083EB-73C3-41E7-9AB1-91AE0BF81F12}" destId="{2A564FAF-1A2B-449F-8FDD-302682A99D61}" srcOrd="0" destOrd="0" presId="urn:microsoft.com/office/officeart/2005/8/layout/orgChart1"/>
    <dgm:cxn modelId="{6FE5DA8E-62F5-47FB-AD95-A26DE82CC34B}" srcId="{8F735879-DE58-46C2-A092-3E322FA960C9}" destId="{DE2083EB-73C3-41E7-9AB1-91AE0BF81F12}" srcOrd="0" destOrd="0" parTransId="{A206644A-F340-451F-9A65-1CBC13D6DD93}" sibTransId="{CA07A74D-7241-44B7-83AA-8814F1E42FA2}"/>
    <dgm:cxn modelId="{E08C223A-A9AF-4EF5-86E3-E5C8504B9A30}" type="presOf" srcId="{3C1B4827-C3E2-47EC-8EDF-DCB66E432F2C}" destId="{3BBC03CD-8A1A-4C1F-BB74-A628EBF286D5}" srcOrd="0" destOrd="0" presId="urn:microsoft.com/office/officeart/2005/8/layout/orgChart1"/>
    <dgm:cxn modelId="{4AACB4E2-59E6-41B4-9FC8-8A9C53779516}" type="presParOf" srcId="{9AC80E1B-BD6B-4C5F-906F-653F1763948D}" destId="{E9A2AD96-431E-48FE-B01B-83AF9F6B4509}" srcOrd="0" destOrd="0" presId="urn:microsoft.com/office/officeart/2005/8/layout/orgChart1"/>
    <dgm:cxn modelId="{93E4AB2C-C934-4389-92D0-15F04B4C56F1}" type="presParOf" srcId="{E9A2AD96-431E-48FE-B01B-83AF9F6B4509}" destId="{9BD81F24-5F73-46FE-A0E8-6AA4B7D1A9A8}" srcOrd="0" destOrd="0" presId="urn:microsoft.com/office/officeart/2005/8/layout/orgChart1"/>
    <dgm:cxn modelId="{693DB9C7-1017-4771-9B25-A532511215C4}" type="presParOf" srcId="{9BD81F24-5F73-46FE-A0E8-6AA4B7D1A9A8}" destId="{29191165-2001-4084-9312-FBC78A24C646}" srcOrd="0" destOrd="0" presId="urn:microsoft.com/office/officeart/2005/8/layout/orgChart1"/>
    <dgm:cxn modelId="{18E1260C-70F4-4A38-B46D-186A7686215C}" type="presParOf" srcId="{9BD81F24-5F73-46FE-A0E8-6AA4B7D1A9A8}" destId="{499BA093-85C9-4303-A66F-53DD3970AB0E}" srcOrd="1" destOrd="0" presId="urn:microsoft.com/office/officeart/2005/8/layout/orgChart1"/>
    <dgm:cxn modelId="{88DBEDE2-9069-4B3B-9F31-E80EF14EFEB2}" type="presParOf" srcId="{E9A2AD96-431E-48FE-B01B-83AF9F6B4509}" destId="{D0458F31-3C9F-4947-8880-A92BACC6D40F}" srcOrd="1" destOrd="0" presId="urn:microsoft.com/office/officeart/2005/8/layout/orgChart1"/>
    <dgm:cxn modelId="{6B9242D8-7274-41D3-AB64-BA976404133A}" type="presParOf" srcId="{D0458F31-3C9F-4947-8880-A92BACC6D40F}" destId="{A0F56190-2967-486A-84F0-6CBAF71FED77}" srcOrd="0" destOrd="0" presId="urn:microsoft.com/office/officeart/2005/8/layout/orgChart1"/>
    <dgm:cxn modelId="{09B73431-052C-4293-BDDE-76196308CBBC}" type="presParOf" srcId="{D0458F31-3C9F-4947-8880-A92BACC6D40F}" destId="{F052AB4A-1B8A-473B-966F-2562AD221696}" srcOrd="1" destOrd="0" presId="urn:microsoft.com/office/officeart/2005/8/layout/orgChart1"/>
    <dgm:cxn modelId="{F9841BBB-38F8-4518-9511-F7529FF846A3}" type="presParOf" srcId="{F052AB4A-1B8A-473B-966F-2562AD221696}" destId="{47BC7BE1-C6EB-4017-97E1-EF0B75951F99}" srcOrd="0" destOrd="0" presId="urn:microsoft.com/office/officeart/2005/8/layout/orgChart1"/>
    <dgm:cxn modelId="{107E19A7-61F6-4E45-B3AC-D4FC0F99BE71}" type="presParOf" srcId="{47BC7BE1-C6EB-4017-97E1-EF0B75951F99}" destId="{B2706C5E-EE76-41EC-B7F3-004889826530}" srcOrd="0" destOrd="0" presId="urn:microsoft.com/office/officeart/2005/8/layout/orgChart1"/>
    <dgm:cxn modelId="{119F1DA4-1E10-49AF-A7DD-71306437CD47}" type="presParOf" srcId="{47BC7BE1-C6EB-4017-97E1-EF0B75951F99}" destId="{28BFB284-E808-4158-8F6F-0AC9F6A0AE20}" srcOrd="1" destOrd="0" presId="urn:microsoft.com/office/officeart/2005/8/layout/orgChart1"/>
    <dgm:cxn modelId="{42CD78F5-A74E-472A-AD71-25F1856BE8F3}" type="presParOf" srcId="{F052AB4A-1B8A-473B-966F-2562AD221696}" destId="{35602B8B-73DF-40F2-A2CF-AC6898F55CA5}" srcOrd="1" destOrd="0" presId="urn:microsoft.com/office/officeart/2005/8/layout/orgChart1"/>
    <dgm:cxn modelId="{A0C827D6-F03C-4941-88AB-6BB10C87475F}" type="presParOf" srcId="{F052AB4A-1B8A-473B-966F-2562AD221696}" destId="{F8CA2E27-5928-412E-98DF-90CFB1FBB8D4}" srcOrd="2" destOrd="0" presId="urn:microsoft.com/office/officeart/2005/8/layout/orgChart1"/>
    <dgm:cxn modelId="{90D4F50B-8510-4317-9EF3-91CC5F705142}" type="presParOf" srcId="{D0458F31-3C9F-4947-8880-A92BACC6D40F}" destId="{3BBC03CD-8A1A-4C1F-BB74-A628EBF286D5}" srcOrd="2" destOrd="0" presId="urn:microsoft.com/office/officeart/2005/8/layout/orgChart1"/>
    <dgm:cxn modelId="{561A6081-404C-4501-B260-B02DEFD7744B}" type="presParOf" srcId="{D0458F31-3C9F-4947-8880-A92BACC6D40F}" destId="{7BD395FF-67D7-4F9C-93AF-A0615DB0EAE7}" srcOrd="3" destOrd="0" presId="urn:microsoft.com/office/officeart/2005/8/layout/orgChart1"/>
    <dgm:cxn modelId="{1C9E8F50-9D7E-409C-843C-D4CEFF649124}" type="presParOf" srcId="{7BD395FF-67D7-4F9C-93AF-A0615DB0EAE7}" destId="{95A5DA9D-BEFF-44CB-A17A-028A0144206D}" srcOrd="0" destOrd="0" presId="urn:microsoft.com/office/officeart/2005/8/layout/orgChart1"/>
    <dgm:cxn modelId="{0C2E0BE9-A187-412E-8AA0-9430C1911B39}" type="presParOf" srcId="{95A5DA9D-BEFF-44CB-A17A-028A0144206D}" destId="{D827ED9A-E19F-4717-96D1-FF31309A9693}" srcOrd="0" destOrd="0" presId="urn:microsoft.com/office/officeart/2005/8/layout/orgChart1"/>
    <dgm:cxn modelId="{32494EA1-74B6-43F4-A026-10A443B2840F}" type="presParOf" srcId="{95A5DA9D-BEFF-44CB-A17A-028A0144206D}" destId="{538A8963-8936-49A5-A301-786ECDEAC558}" srcOrd="1" destOrd="0" presId="urn:microsoft.com/office/officeart/2005/8/layout/orgChart1"/>
    <dgm:cxn modelId="{D4033072-A727-4CA3-AB27-EA3C6B8D2FC8}" type="presParOf" srcId="{7BD395FF-67D7-4F9C-93AF-A0615DB0EAE7}" destId="{87E1C9BF-5C7A-411A-B930-98E2FA46728F}" srcOrd="1" destOrd="0" presId="urn:microsoft.com/office/officeart/2005/8/layout/orgChart1"/>
    <dgm:cxn modelId="{69158FAC-D1A2-4285-BFD4-5BE2B2EF4958}" type="presParOf" srcId="{87E1C9BF-5C7A-411A-B930-98E2FA46728F}" destId="{349737E0-1987-495B-AB59-4F802723182F}" srcOrd="0" destOrd="0" presId="urn:microsoft.com/office/officeart/2005/8/layout/orgChart1"/>
    <dgm:cxn modelId="{A06E6C0C-A684-4C88-8448-D42FAFE0A1FB}" type="presParOf" srcId="{87E1C9BF-5C7A-411A-B930-98E2FA46728F}" destId="{6DE40270-C667-4E7A-8C82-1700D5AA8642}" srcOrd="1" destOrd="0" presId="urn:microsoft.com/office/officeart/2005/8/layout/orgChart1"/>
    <dgm:cxn modelId="{DAEE3EEF-0F47-42AE-8352-ABB0A17E2803}" type="presParOf" srcId="{6DE40270-C667-4E7A-8C82-1700D5AA8642}" destId="{55404C91-730A-4227-89FC-58C54211CB2D}" srcOrd="0" destOrd="0" presId="urn:microsoft.com/office/officeart/2005/8/layout/orgChart1"/>
    <dgm:cxn modelId="{A12DD817-4EB5-4080-A7B3-C5EC0BC34C04}" type="presParOf" srcId="{55404C91-730A-4227-89FC-58C54211CB2D}" destId="{2A564FAF-1A2B-449F-8FDD-302682A99D61}" srcOrd="0" destOrd="0" presId="urn:microsoft.com/office/officeart/2005/8/layout/orgChart1"/>
    <dgm:cxn modelId="{7965E22A-5DCA-44F7-9FC0-12358D1A8C1D}" type="presParOf" srcId="{55404C91-730A-4227-89FC-58C54211CB2D}" destId="{705F040A-2635-44D7-8C67-38E71E69C2B5}" srcOrd="1" destOrd="0" presId="urn:microsoft.com/office/officeart/2005/8/layout/orgChart1"/>
    <dgm:cxn modelId="{3E388A26-C1CF-4C7E-938E-B2FE8F916EE9}" type="presParOf" srcId="{6DE40270-C667-4E7A-8C82-1700D5AA8642}" destId="{C146385C-6056-4A54-A38E-88835887EC35}" srcOrd="1" destOrd="0" presId="urn:microsoft.com/office/officeart/2005/8/layout/orgChart1"/>
    <dgm:cxn modelId="{5E9565FE-F6CB-405E-87FD-B6B1C54BDF06}" type="presParOf" srcId="{6DE40270-C667-4E7A-8C82-1700D5AA8642}" destId="{6EAEBC6D-C5A3-4AE5-BEA4-76972898D81B}" srcOrd="2" destOrd="0" presId="urn:microsoft.com/office/officeart/2005/8/layout/orgChart1"/>
    <dgm:cxn modelId="{40E14B9D-9D98-4CA8-BE1E-A3FDF22F50F8}" type="presParOf" srcId="{87E1C9BF-5C7A-411A-B930-98E2FA46728F}" destId="{BD236191-4979-48A1-87E5-CF1488C100D4}" srcOrd="2" destOrd="0" presId="urn:microsoft.com/office/officeart/2005/8/layout/orgChart1"/>
    <dgm:cxn modelId="{D7847E7D-418D-4DA8-8C7A-92800F251A01}" type="presParOf" srcId="{87E1C9BF-5C7A-411A-B930-98E2FA46728F}" destId="{3BCAAA07-24F2-4535-BF48-ADA40C6FDAD6}" srcOrd="3" destOrd="0" presId="urn:microsoft.com/office/officeart/2005/8/layout/orgChart1"/>
    <dgm:cxn modelId="{AF6DF7FA-159C-4A3E-9F06-C101B331041D}" type="presParOf" srcId="{3BCAAA07-24F2-4535-BF48-ADA40C6FDAD6}" destId="{F3290C6F-6E2C-4996-ADAF-6B878B964A16}" srcOrd="0" destOrd="0" presId="urn:microsoft.com/office/officeart/2005/8/layout/orgChart1"/>
    <dgm:cxn modelId="{D2058F81-806C-4CAA-A3B7-0405A1A213D6}" type="presParOf" srcId="{F3290C6F-6E2C-4996-ADAF-6B878B964A16}" destId="{FBEC336C-E989-4DA6-ADA2-8152BDFAE8A2}" srcOrd="0" destOrd="0" presId="urn:microsoft.com/office/officeart/2005/8/layout/orgChart1"/>
    <dgm:cxn modelId="{0548A983-0035-493D-AA87-1D57E8D63F2C}" type="presParOf" srcId="{F3290C6F-6E2C-4996-ADAF-6B878B964A16}" destId="{E2A3DE65-BEB6-4482-A68A-5276F8B59414}" srcOrd="1" destOrd="0" presId="urn:microsoft.com/office/officeart/2005/8/layout/orgChart1"/>
    <dgm:cxn modelId="{296D018A-5C0C-476A-97F6-3B3EC00ECA33}" type="presParOf" srcId="{3BCAAA07-24F2-4535-BF48-ADA40C6FDAD6}" destId="{7CC3380E-5AD5-4649-89ED-C45790346A62}" srcOrd="1" destOrd="0" presId="urn:microsoft.com/office/officeart/2005/8/layout/orgChart1"/>
    <dgm:cxn modelId="{932B5205-AB18-430D-804B-AF80A0A8E752}" type="presParOf" srcId="{7CC3380E-5AD5-4649-89ED-C45790346A62}" destId="{C7A130C2-7AE1-45EE-815E-26C6463DE0C8}" srcOrd="0" destOrd="0" presId="urn:microsoft.com/office/officeart/2005/8/layout/orgChart1"/>
    <dgm:cxn modelId="{22429DDF-DD72-4201-9114-FBE1A370C56B}" type="presParOf" srcId="{7CC3380E-5AD5-4649-89ED-C45790346A62}" destId="{0EBFC205-AF97-4549-BD40-CDE45AEADCB2}" srcOrd="1" destOrd="0" presId="urn:microsoft.com/office/officeart/2005/8/layout/orgChart1"/>
    <dgm:cxn modelId="{030F48D7-238C-4CDA-B655-5833E74DDA57}" type="presParOf" srcId="{0EBFC205-AF97-4549-BD40-CDE45AEADCB2}" destId="{7B693A24-35E3-471A-939F-5C129839ADF8}" srcOrd="0" destOrd="0" presId="urn:microsoft.com/office/officeart/2005/8/layout/orgChart1"/>
    <dgm:cxn modelId="{BE75FEA5-3A26-4662-8E48-DC01D01240C4}" type="presParOf" srcId="{7B693A24-35E3-471A-939F-5C129839ADF8}" destId="{66C9C3B3-EA10-4343-B578-048F2014E891}" srcOrd="0" destOrd="0" presId="urn:microsoft.com/office/officeart/2005/8/layout/orgChart1"/>
    <dgm:cxn modelId="{7E0D43BF-66A2-4AF1-824E-A8902D2C7652}" type="presParOf" srcId="{7B693A24-35E3-471A-939F-5C129839ADF8}" destId="{3B909E47-46FE-4AB3-8ED2-EE71DE6B9420}" srcOrd="1" destOrd="0" presId="urn:microsoft.com/office/officeart/2005/8/layout/orgChart1"/>
    <dgm:cxn modelId="{C329A6E8-B4FC-4E2D-82E3-1B77DE6A4378}" type="presParOf" srcId="{0EBFC205-AF97-4549-BD40-CDE45AEADCB2}" destId="{42C90283-103E-46A6-B2BB-A6F60C233F24}" srcOrd="1" destOrd="0" presId="urn:microsoft.com/office/officeart/2005/8/layout/orgChart1"/>
    <dgm:cxn modelId="{8819B345-44D5-4EE6-8FB6-ACE5FB939329}" type="presParOf" srcId="{0EBFC205-AF97-4549-BD40-CDE45AEADCB2}" destId="{8ED98ADD-590B-409D-AD13-AACE28B6395B}" srcOrd="2" destOrd="0" presId="urn:microsoft.com/office/officeart/2005/8/layout/orgChart1"/>
    <dgm:cxn modelId="{B43632B5-A12E-46A6-9D6F-EB027354DB5E}" type="presParOf" srcId="{7CC3380E-5AD5-4649-89ED-C45790346A62}" destId="{9711A2C0-7701-42B0-9C48-5C9BE07622F4}" srcOrd="2" destOrd="0" presId="urn:microsoft.com/office/officeart/2005/8/layout/orgChart1"/>
    <dgm:cxn modelId="{06C6942B-35E0-406F-A2D7-E545494662AE}" type="presParOf" srcId="{7CC3380E-5AD5-4649-89ED-C45790346A62}" destId="{8F220626-3855-4742-B7A1-15B7D6666DE3}" srcOrd="3" destOrd="0" presId="urn:microsoft.com/office/officeart/2005/8/layout/orgChart1"/>
    <dgm:cxn modelId="{2092EB37-A475-4F23-91E4-F3D5D89ED408}" type="presParOf" srcId="{8F220626-3855-4742-B7A1-15B7D6666DE3}" destId="{8DCF27F7-0120-4454-8D95-7C00838D61C8}" srcOrd="0" destOrd="0" presId="urn:microsoft.com/office/officeart/2005/8/layout/orgChart1"/>
    <dgm:cxn modelId="{653EE597-574C-42FB-8F1E-454A2D8BF17B}" type="presParOf" srcId="{8DCF27F7-0120-4454-8D95-7C00838D61C8}" destId="{A8EAFC75-2DC4-4231-AF7C-30A365292AC1}" srcOrd="0" destOrd="0" presId="urn:microsoft.com/office/officeart/2005/8/layout/orgChart1"/>
    <dgm:cxn modelId="{0095D833-BF89-43C9-A9B1-A1BD1B768306}" type="presParOf" srcId="{8DCF27F7-0120-4454-8D95-7C00838D61C8}" destId="{92D54F67-89A3-40ED-9A17-5BFEF92A4138}" srcOrd="1" destOrd="0" presId="urn:microsoft.com/office/officeart/2005/8/layout/orgChart1"/>
    <dgm:cxn modelId="{0144E7BA-E8F4-49DA-9892-FA7D39CFAE14}" type="presParOf" srcId="{8F220626-3855-4742-B7A1-15B7D6666DE3}" destId="{524C2C7E-D6C1-499D-826E-16DD002DB12D}" srcOrd="1" destOrd="0" presId="urn:microsoft.com/office/officeart/2005/8/layout/orgChart1"/>
    <dgm:cxn modelId="{5AC9E05B-35F9-40A4-B30C-8D4DA26C5CA1}" type="presParOf" srcId="{8F220626-3855-4742-B7A1-15B7D6666DE3}" destId="{4C431714-F697-4F0F-93FB-F94727DD9658}" srcOrd="2" destOrd="0" presId="urn:microsoft.com/office/officeart/2005/8/layout/orgChart1"/>
    <dgm:cxn modelId="{AB495F20-F46F-4A7B-841B-718F9FA75AB1}" type="presParOf" srcId="{7CC3380E-5AD5-4649-89ED-C45790346A62}" destId="{97EB8ED4-0159-4211-BE0C-CA5C8051CC4E}" srcOrd="4" destOrd="0" presId="urn:microsoft.com/office/officeart/2005/8/layout/orgChart1"/>
    <dgm:cxn modelId="{AB555146-279C-47AA-9DDF-61A23E158A2A}" type="presParOf" srcId="{7CC3380E-5AD5-4649-89ED-C45790346A62}" destId="{72E038A2-C732-4582-BD11-E3DE7DC5643B}" srcOrd="5" destOrd="0" presId="urn:microsoft.com/office/officeart/2005/8/layout/orgChart1"/>
    <dgm:cxn modelId="{1C7CA530-C1D8-44B7-8CCE-C854B7CC9619}" type="presParOf" srcId="{72E038A2-C732-4582-BD11-E3DE7DC5643B}" destId="{323967E7-B67F-481E-9679-4EA5CF4B405E}" srcOrd="0" destOrd="0" presId="urn:microsoft.com/office/officeart/2005/8/layout/orgChart1"/>
    <dgm:cxn modelId="{2ECDB57D-DA06-41CA-A9FA-39E1221327D0}" type="presParOf" srcId="{323967E7-B67F-481E-9679-4EA5CF4B405E}" destId="{F27FA93F-6916-40AD-8A3C-EF877C43C13D}" srcOrd="0" destOrd="0" presId="urn:microsoft.com/office/officeart/2005/8/layout/orgChart1"/>
    <dgm:cxn modelId="{128C7C12-D3E3-49A2-BDDB-D7D4FEE32532}" type="presParOf" srcId="{323967E7-B67F-481E-9679-4EA5CF4B405E}" destId="{B599E7B2-357B-48AD-A53E-0BC1692E579D}" srcOrd="1" destOrd="0" presId="urn:microsoft.com/office/officeart/2005/8/layout/orgChart1"/>
    <dgm:cxn modelId="{E65DDDDF-AACD-48CC-B1C7-032A62390DD7}" type="presParOf" srcId="{72E038A2-C732-4582-BD11-E3DE7DC5643B}" destId="{48477EB2-DA4F-4065-9F4B-BC45315F662E}" srcOrd="1" destOrd="0" presId="urn:microsoft.com/office/officeart/2005/8/layout/orgChart1"/>
    <dgm:cxn modelId="{E520423E-74FE-4D4E-97AA-8E24794B2CA6}" type="presParOf" srcId="{72E038A2-C732-4582-BD11-E3DE7DC5643B}" destId="{64DDB6F9-3EC8-47D3-9BAB-71FA284AC1CA}" srcOrd="2" destOrd="0" presId="urn:microsoft.com/office/officeart/2005/8/layout/orgChart1"/>
    <dgm:cxn modelId="{23955224-0F60-449A-824A-ADF699CB5AA3}" type="presParOf" srcId="{3BCAAA07-24F2-4535-BF48-ADA40C6FDAD6}" destId="{CD4803C5-5002-4680-B9DE-1342DA33DE1D}" srcOrd="2" destOrd="0" presId="urn:microsoft.com/office/officeart/2005/8/layout/orgChart1"/>
    <dgm:cxn modelId="{240CA75A-134D-4403-BB4D-0CE7579FD1EC}" type="presParOf" srcId="{7BD395FF-67D7-4F9C-93AF-A0615DB0EAE7}" destId="{EE66DCC4-93DC-4B5C-A20B-F8C07289C2DD}" srcOrd="2" destOrd="0" presId="urn:microsoft.com/office/officeart/2005/8/layout/orgChart1"/>
    <dgm:cxn modelId="{504E8FFD-C065-4EAF-996A-88CA798AF6B0}" type="presParOf" srcId="{D0458F31-3C9F-4947-8880-A92BACC6D40F}" destId="{DE42181E-4B45-4F70-BE36-912F211D667D}" srcOrd="4" destOrd="0" presId="urn:microsoft.com/office/officeart/2005/8/layout/orgChart1"/>
    <dgm:cxn modelId="{A572BB2C-8348-474F-B4F5-26E20D2379D6}" type="presParOf" srcId="{D0458F31-3C9F-4947-8880-A92BACC6D40F}" destId="{83384298-D178-450E-8572-D6FF6A9D11B3}" srcOrd="5" destOrd="0" presId="urn:microsoft.com/office/officeart/2005/8/layout/orgChart1"/>
    <dgm:cxn modelId="{E5ABBE47-8385-43CB-A6CC-852687B2E74D}" type="presParOf" srcId="{83384298-D178-450E-8572-D6FF6A9D11B3}" destId="{4E6F6562-A653-4B48-A8F3-AAF3156ED273}" srcOrd="0" destOrd="0" presId="urn:microsoft.com/office/officeart/2005/8/layout/orgChart1"/>
    <dgm:cxn modelId="{761F56B1-8183-4562-9D7E-E4751383FDAA}" type="presParOf" srcId="{4E6F6562-A653-4B48-A8F3-AAF3156ED273}" destId="{602D5C49-506A-4BE8-8C94-24003686614D}" srcOrd="0" destOrd="0" presId="urn:microsoft.com/office/officeart/2005/8/layout/orgChart1"/>
    <dgm:cxn modelId="{9C6C364F-ED9A-4F95-811D-5FAD318F2952}" type="presParOf" srcId="{4E6F6562-A653-4B48-A8F3-AAF3156ED273}" destId="{2A827273-42C5-40BB-BCD1-DF67D7763266}" srcOrd="1" destOrd="0" presId="urn:microsoft.com/office/officeart/2005/8/layout/orgChart1"/>
    <dgm:cxn modelId="{4339820F-3BC2-4571-9F96-9B1FCDCC99E9}" type="presParOf" srcId="{83384298-D178-450E-8572-D6FF6A9D11B3}" destId="{85CBCAB8-90A6-4A39-AC3B-5B9DFA3676C0}" srcOrd="1" destOrd="0" presId="urn:microsoft.com/office/officeart/2005/8/layout/orgChart1"/>
    <dgm:cxn modelId="{54B10195-5B71-49DA-B4BC-F27A7E1434B2}" type="presParOf" srcId="{85CBCAB8-90A6-4A39-AC3B-5B9DFA3676C0}" destId="{E07EF7E9-C851-4D77-AAB8-4CA9B9C566D2}" srcOrd="0" destOrd="0" presId="urn:microsoft.com/office/officeart/2005/8/layout/orgChart1"/>
    <dgm:cxn modelId="{F18F9E14-C6D3-4B26-B8C9-58B5F6114AF4}" type="presParOf" srcId="{85CBCAB8-90A6-4A39-AC3B-5B9DFA3676C0}" destId="{391FDFFB-13D8-4358-B76A-AC5236A55288}" srcOrd="1" destOrd="0" presId="urn:microsoft.com/office/officeart/2005/8/layout/orgChart1"/>
    <dgm:cxn modelId="{2522A47B-5753-4D6A-90D0-3D8C3DE93928}" type="presParOf" srcId="{391FDFFB-13D8-4358-B76A-AC5236A55288}" destId="{D9D4C1AC-DD2B-41D2-AEBB-310AEBD99BAA}" srcOrd="0" destOrd="0" presId="urn:microsoft.com/office/officeart/2005/8/layout/orgChart1"/>
    <dgm:cxn modelId="{131CC112-3C5A-44A5-8125-6C06AF6DDE01}" type="presParOf" srcId="{D9D4C1AC-DD2B-41D2-AEBB-310AEBD99BAA}" destId="{A6E6D574-894F-4C93-94F6-5091CE3DED3B}" srcOrd="0" destOrd="0" presId="urn:microsoft.com/office/officeart/2005/8/layout/orgChart1"/>
    <dgm:cxn modelId="{75DD2A65-D13A-4404-8BBF-131465BBE436}" type="presParOf" srcId="{D9D4C1AC-DD2B-41D2-AEBB-310AEBD99BAA}" destId="{D6E40602-2CD5-477A-B7CC-13026303A13A}" srcOrd="1" destOrd="0" presId="urn:microsoft.com/office/officeart/2005/8/layout/orgChart1"/>
    <dgm:cxn modelId="{4FB8EEB0-5F24-4AFF-A50C-49B81A0FC18C}" type="presParOf" srcId="{391FDFFB-13D8-4358-B76A-AC5236A55288}" destId="{FC3392B4-7A9D-4279-9883-03E596B592C5}" srcOrd="1" destOrd="0" presId="urn:microsoft.com/office/officeart/2005/8/layout/orgChart1"/>
    <dgm:cxn modelId="{A8185DCB-6E7C-40BE-80E2-5EA071F2FAEF}" type="presParOf" srcId="{391FDFFB-13D8-4358-B76A-AC5236A55288}" destId="{584CF440-189B-4000-A0E3-4D506E767CDF}" srcOrd="2" destOrd="0" presId="urn:microsoft.com/office/officeart/2005/8/layout/orgChart1"/>
    <dgm:cxn modelId="{BA83AE04-9E4E-4255-B520-04F84BB0E8AA}" type="presParOf" srcId="{83384298-D178-450E-8572-D6FF6A9D11B3}" destId="{A160055D-5DED-41E2-B105-856C91D835EF}" srcOrd="2" destOrd="0" presId="urn:microsoft.com/office/officeart/2005/8/layout/orgChart1"/>
    <dgm:cxn modelId="{54DECAD4-7995-4AEA-98E2-0FE566B315D3}" type="presParOf" srcId="{E9A2AD96-431E-48FE-B01B-83AF9F6B4509}" destId="{3D9D2B7E-40F5-48A7-8A0B-C569F0419BC7}" srcOrd="2" destOrd="0" presId="urn:microsoft.com/office/officeart/2005/8/layout/orgChart1"/>
    <dgm:cxn modelId="{07BC8D5E-2FFA-444D-9795-3FE5CF712330}" type="presParOf" srcId="{3D9D2B7E-40F5-48A7-8A0B-C569F0419BC7}" destId="{99F9590F-04A3-4E76-B149-169A94F3F72C}" srcOrd="0" destOrd="0" presId="urn:microsoft.com/office/officeart/2005/8/layout/orgChart1"/>
    <dgm:cxn modelId="{F0767755-8684-4E47-AD20-F9657A8A6D8F}" type="presParOf" srcId="{3D9D2B7E-40F5-48A7-8A0B-C569F0419BC7}" destId="{7E0ECE19-60AF-4D9F-9377-6EE0407BA54A}" srcOrd="1" destOrd="0" presId="urn:microsoft.com/office/officeart/2005/8/layout/orgChart1"/>
    <dgm:cxn modelId="{6872B118-E494-493B-A8A7-22A79ABF8767}" type="presParOf" srcId="{7E0ECE19-60AF-4D9F-9377-6EE0407BA54A}" destId="{E026D6BB-FC38-4639-BF25-08B8DF427D3E}" srcOrd="0" destOrd="0" presId="urn:microsoft.com/office/officeart/2005/8/layout/orgChart1"/>
    <dgm:cxn modelId="{0CC3B07D-54AA-42F4-9488-849FE6852CC3}" type="presParOf" srcId="{E026D6BB-FC38-4639-BF25-08B8DF427D3E}" destId="{9FC980AF-2395-403D-8EBF-27D8E4600C6C}" srcOrd="0" destOrd="0" presId="urn:microsoft.com/office/officeart/2005/8/layout/orgChart1"/>
    <dgm:cxn modelId="{C4D8DBB4-14A0-4906-836B-090835CE9069}" type="presParOf" srcId="{E026D6BB-FC38-4639-BF25-08B8DF427D3E}" destId="{9BB9C23C-08F0-43B9-BC69-0981EB804BC8}" srcOrd="1" destOrd="0" presId="urn:microsoft.com/office/officeart/2005/8/layout/orgChart1"/>
    <dgm:cxn modelId="{7336CFDC-1083-420B-B641-0FD46F300487}" type="presParOf" srcId="{7E0ECE19-60AF-4D9F-9377-6EE0407BA54A}" destId="{349FCFB9-0BBC-4257-8A99-D30D24F942D0}" srcOrd="1" destOrd="0" presId="urn:microsoft.com/office/officeart/2005/8/layout/orgChart1"/>
    <dgm:cxn modelId="{FD65C694-A12D-4049-9D1C-C39A22986E7D}" type="presParOf" srcId="{7E0ECE19-60AF-4D9F-9377-6EE0407BA54A}" destId="{6F2D05E1-C186-41B2-9F4B-15146FEC3C32}" srcOrd="2" destOrd="0" presId="urn:microsoft.com/office/officeart/2005/8/layout/orgChart1"/>
    <dgm:cxn modelId="{7772B636-35F7-4F5D-B0D5-C081BD9FF350}" type="presParOf" srcId="{9AC80E1B-BD6B-4C5F-906F-653F1763948D}" destId="{008A27BE-8616-47BE-8B2E-8CC5CED60452}" srcOrd="1" destOrd="0" presId="urn:microsoft.com/office/officeart/2005/8/layout/orgChart1"/>
    <dgm:cxn modelId="{3393D669-2D1C-4F00-BECA-D10141E992D8}" type="presParOf" srcId="{008A27BE-8616-47BE-8B2E-8CC5CED60452}" destId="{4F704269-C1BA-416D-A7FB-2D631F99A16F}" srcOrd="0" destOrd="0" presId="urn:microsoft.com/office/officeart/2005/8/layout/orgChart1"/>
    <dgm:cxn modelId="{926D33A7-AFFC-49C0-8574-BA86F2EE39B3}" type="presParOf" srcId="{4F704269-C1BA-416D-A7FB-2D631F99A16F}" destId="{29803468-3124-431E-B02C-658FACD6BD22}" srcOrd="0" destOrd="0" presId="urn:microsoft.com/office/officeart/2005/8/layout/orgChart1"/>
    <dgm:cxn modelId="{FD2DCC5F-E242-4435-A11B-D3E07F2143E5}" type="presParOf" srcId="{4F704269-C1BA-416D-A7FB-2D631F99A16F}" destId="{255505DB-A6AE-4D9F-AC3F-B7FAF17F2F2B}" srcOrd="1" destOrd="0" presId="urn:microsoft.com/office/officeart/2005/8/layout/orgChart1"/>
    <dgm:cxn modelId="{4A067132-5ADC-4F69-96A5-C1D0DD92A20A}" type="presParOf" srcId="{008A27BE-8616-47BE-8B2E-8CC5CED60452}" destId="{B5A46DF4-2975-4C06-875F-A261A4C529B0}" srcOrd="1" destOrd="0" presId="urn:microsoft.com/office/officeart/2005/8/layout/orgChart1"/>
    <dgm:cxn modelId="{B15B9231-48B6-4F85-9495-14BBE983109F}" type="presParOf" srcId="{B5A46DF4-2975-4C06-875F-A261A4C529B0}" destId="{5F21F7C8-8999-4ED5-9920-51DF71AA74F0}" srcOrd="0" destOrd="0" presId="urn:microsoft.com/office/officeart/2005/8/layout/orgChart1"/>
    <dgm:cxn modelId="{97634C67-FF7A-4F2B-8A50-F05FA44A3221}" type="presParOf" srcId="{B5A46DF4-2975-4C06-875F-A261A4C529B0}" destId="{2F20CDF8-2B07-4DCA-A09D-E8C763BAB770}" srcOrd="1" destOrd="0" presId="urn:microsoft.com/office/officeart/2005/8/layout/orgChart1"/>
    <dgm:cxn modelId="{905A67CA-9660-40C7-B1C9-9E3799EBCAA1}" type="presParOf" srcId="{2F20CDF8-2B07-4DCA-A09D-E8C763BAB770}" destId="{04739B65-DC11-4246-B140-45B589DF7374}" srcOrd="0" destOrd="0" presId="urn:microsoft.com/office/officeart/2005/8/layout/orgChart1"/>
    <dgm:cxn modelId="{8BB84B52-2114-45F1-ABE5-5824ABA4F66D}" type="presParOf" srcId="{04739B65-DC11-4246-B140-45B589DF7374}" destId="{02BA5C5F-B836-4AD5-995F-D297061072F6}" srcOrd="0" destOrd="0" presId="urn:microsoft.com/office/officeart/2005/8/layout/orgChart1"/>
    <dgm:cxn modelId="{C9FB62BA-6F40-4B77-8AEC-1B2572935D8C}" type="presParOf" srcId="{04739B65-DC11-4246-B140-45B589DF7374}" destId="{589DCD26-13FA-4A5D-BABF-A3462A7E2312}" srcOrd="1" destOrd="0" presId="urn:microsoft.com/office/officeart/2005/8/layout/orgChart1"/>
    <dgm:cxn modelId="{1C183B00-E81E-4BFE-B36E-EF68B9206070}" type="presParOf" srcId="{2F20CDF8-2B07-4DCA-A09D-E8C763BAB770}" destId="{83803163-D44D-4722-8A64-92688EF76BB1}" srcOrd="1" destOrd="0" presId="urn:microsoft.com/office/officeart/2005/8/layout/orgChart1"/>
    <dgm:cxn modelId="{285A9D0F-E259-4E76-AE3A-BC4630118E7B}" type="presParOf" srcId="{2F20CDF8-2B07-4DCA-A09D-E8C763BAB770}" destId="{22D3CB2D-CCD8-4D2A-9DDD-8158AAD1BF7B}" srcOrd="2" destOrd="0" presId="urn:microsoft.com/office/officeart/2005/8/layout/orgChart1"/>
    <dgm:cxn modelId="{5A664831-9ACB-467E-8AD8-24961FD29FFD}" type="presParOf" srcId="{B5A46DF4-2975-4C06-875F-A261A4C529B0}" destId="{56D4B313-CB3D-4182-B59D-8573C311A9BE}" srcOrd="2" destOrd="0" presId="urn:microsoft.com/office/officeart/2005/8/layout/orgChart1"/>
    <dgm:cxn modelId="{A3CEBD3D-E72E-4F86-AAE3-67A914D8D9C8}" type="presParOf" srcId="{B5A46DF4-2975-4C06-875F-A261A4C529B0}" destId="{19207AC9-FDA6-4C8D-8E2F-242BA7AEDBF7}" srcOrd="3" destOrd="0" presId="urn:microsoft.com/office/officeart/2005/8/layout/orgChart1"/>
    <dgm:cxn modelId="{29367D1D-3A4D-4CC9-ACF8-14214F11ECB3}" type="presParOf" srcId="{19207AC9-FDA6-4C8D-8E2F-242BA7AEDBF7}" destId="{EA6B55B0-205D-41F7-B6F0-ED0ED9CEC0F2}" srcOrd="0" destOrd="0" presId="urn:microsoft.com/office/officeart/2005/8/layout/orgChart1"/>
    <dgm:cxn modelId="{7398AA1C-8C9E-4848-B97E-8F841B179668}" type="presParOf" srcId="{EA6B55B0-205D-41F7-B6F0-ED0ED9CEC0F2}" destId="{EBA012C3-4154-4F05-934D-AF39743FE687}" srcOrd="0" destOrd="0" presId="urn:microsoft.com/office/officeart/2005/8/layout/orgChart1"/>
    <dgm:cxn modelId="{FFE7E6C3-1916-417B-A73A-D96E43CFA01C}" type="presParOf" srcId="{EA6B55B0-205D-41F7-B6F0-ED0ED9CEC0F2}" destId="{DACA81BB-FB5D-4BD8-880B-91C707EDA3B4}" srcOrd="1" destOrd="0" presId="urn:microsoft.com/office/officeart/2005/8/layout/orgChart1"/>
    <dgm:cxn modelId="{918F5925-0107-4477-BB1F-9C41D1EEA4E7}" type="presParOf" srcId="{19207AC9-FDA6-4C8D-8E2F-242BA7AEDBF7}" destId="{6A73FC2D-99C2-48A9-97AB-EDD0B2451056}" srcOrd="1" destOrd="0" presId="urn:microsoft.com/office/officeart/2005/8/layout/orgChart1"/>
    <dgm:cxn modelId="{9CB5DA8F-C582-491B-8847-1285C18C05A0}" type="presParOf" srcId="{6A73FC2D-99C2-48A9-97AB-EDD0B2451056}" destId="{2A51104A-2F48-42EE-B839-822BA4B01F04}" srcOrd="0" destOrd="0" presId="urn:microsoft.com/office/officeart/2005/8/layout/orgChart1"/>
    <dgm:cxn modelId="{8C3A4FBA-5BBD-42AC-B7E7-6F2528FA818F}" type="presParOf" srcId="{6A73FC2D-99C2-48A9-97AB-EDD0B2451056}" destId="{9597B8E9-E69F-4111-ACEA-A549BCFDC47C}" srcOrd="1" destOrd="0" presId="urn:microsoft.com/office/officeart/2005/8/layout/orgChart1"/>
    <dgm:cxn modelId="{AEFF50DD-56CF-4793-AFB6-2AA427FE647E}" type="presParOf" srcId="{9597B8E9-E69F-4111-ACEA-A549BCFDC47C}" destId="{D0143A81-FFFF-48E7-8BF9-41D3707CBC7C}" srcOrd="0" destOrd="0" presId="urn:microsoft.com/office/officeart/2005/8/layout/orgChart1"/>
    <dgm:cxn modelId="{1BD3D6A3-9627-4D88-84FA-FD7CE8E63033}" type="presParOf" srcId="{D0143A81-FFFF-48E7-8BF9-41D3707CBC7C}" destId="{2BDD2136-2942-4FD3-9C81-C501365BBAF1}" srcOrd="0" destOrd="0" presId="urn:microsoft.com/office/officeart/2005/8/layout/orgChart1"/>
    <dgm:cxn modelId="{7D73929A-8CD2-45D2-8B13-1C079C9C8528}" type="presParOf" srcId="{D0143A81-FFFF-48E7-8BF9-41D3707CBC7C}" destId="{CF9DED24-79C6-4B04-991F-06CAA00275BC}" srcOrd="1" destOrd="0" presId="urn:microsoft.com/office/officeart/2005/8/layout/orgChart1"/>
    <dgm:cxn modelId="{64CAFE58-9854-4F8A-B5FF-95453278BFDA}" type="presParOf" srcId="{9597B8E9-E69F-4111-ACEA-A549BCFDC47C}" destId="{C56B011B-3E74-4AC4-8B14-1EB581CF6470}" srcOrd="1" destOrd="0" presId="urn:microsoft.com/office/officeart/2005/8/layout/orgChart1"/>
    <dgm:cxn modelId="{98F52293-C088-4048-AB09-3EE08AE219B5}" type="presParOf" srcId="{9597B8E9-E69F-4111-ACEA-A549BCFDC47C}" destId="{D611AC54-BB40-4B83-809C-1F35041CB5E9}" srcOrd="2" destOrd="0" presId="urn:microsoft.com/office/officeart/2005/8/layout/orgChart1"/>
    <dgm:cxn modelId="{3E5D9AF5-B801-45B1-BC99-A21C1856B3DC}" type="presParOf" srcId="{19207AC9-FDA6-4C8D-8E2F-242BA7AEDBF7}" destId="{415A93F4-F7A8-4333-88D6-2638A683B40F}" srcOrd="2" destOrd="0" presId="urn:microsoft.com/office/officeart/2005/8/layout/orgChart1"/>
    <dgm:cxn modelId="{78AEB443-761D-4AEB-8233-B00764D08CA1}" type="presParOf" srcId="{008A27BE-8616-47BE-8B2E-8CC5CED60452}" destId="{1FA5BAA2-1416-4412-B71D-B69B8276E9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51104A-2F48-42EE-B839-822BA4B01F04}">
      <dsp:nvSpPr>
        <dsp:cNvPr id="0" name=""/>
        <dsp:cNvSpPr/>
      </dsp:nvSpPr>
      <dsp:spPr>
        <a:xfrm>
          <a:off x="3645679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4B313-CB3D-4182-B59D-8573C311A9BE}">
      <dsp:nvSpPr>
        <dsp:cNvPr id="0" name=""/>
        <dsp:cNvSpPr/>
      </dsp:nvSpPr>
      <dsp:spPr>
        <a:xfrm>
          <a:off x="3507870" y="336392"/>
          <a:ext cx="406704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406704" y="70584"/>
              </a:lnTo>
              <a:lnTo>
                <a:pt x="406704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1F7C8-8999-4ED5-9920-51DF71AA74F0}">
      <dsp:nvSpPr>
        <dsp:cNvPr id="0" name=""/>
        <dsp:cNvSpPr/>
      </dsp:nvSpPr>
      <dsp:spPr>
        <a:xfrm>
          <a:off x="3101166" y="336392"/>
          <a:ext cx="406704" cy="141169"/>
        </a:xfrm>
        <a:custGeom>
          <a:avLst/>
          <a:gdLst/>
          <a:ahLst/>
          <a:cxnLst/>
          <a:rect l="0" t="0" r="0" b="0"/>
          <a:pathLst>
            <a:path>
              <a:moveTo>
                <a:pt x="406704" y="0"/>
              </a:moveTo>
              <a:lnTo>
                <a:pt x="406704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9590F-04A3-4E76-B149-169A94F3F72C}">
      <dsp:nvSpPr>
        <dsp:cNvPr id="0" name=""/>
        <dsp:cNvSpPr/>
      </dsp:nvSpPr>
      <dsp:spPr>
        <a:xfrm>
          <a:off x="2220190" y="336392"/>
          <a:ext cx="91440" cy="309229"/>
        </a:xfrm>
        <a:custGeom>
          <a:avLst/>
          <a:gdLst/>
          <a:ahLst/>
          <a:cxnLst/>
          <a:rect l="0" t="0" r="0" b="0"/>
          <a:pathLst>
            <a:path>
              <a:moveTo>
                <a:pt x="116304" y="0"/>
              </a:moveTo>
              <a:lnTo>
                <a:pt x="116304" y="309229"/>
              </a:lnTo>
              <a:lnTo>
                <a:pt x="45720" y="309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EF7E9-C851-4D77-AAB8-4CA9B9C566D2}">
      <dsp:nvSpPr>
        <dsp:cNvPr id="0" name=""/>
        <dsp:cNvSpPr/>
      </dsp:nvSpPr>
      <dsp:spPr>
        <a:xfrm>
          <a:off x="3000331" y="1290970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2181E-4B45-4F70-BE36-912F211D667D}">
      <dsp:nvSpPr>
        <dsp:cNvPr id="0" name=""/>
        <dsp:cNvSpPr/>
      </dsp:nvSpPr>
      <dsp:spPr>
        <a:xfrm>
          <a:off x="2336495" y="336392"/>
          <a:ext cx="932730" cy="618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874"/>
              </a:lnTo>
              <a:lnTo>
                <a:pt x="932730" y="547874"/>
              </a:lnTo>
              <a:lnTo>
                <a:pt x="932730" y="6184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B8ED4-0159-4211-BE0C-CA5C8051CC4E}">
      <dsp:nvSpPr>
        <dsp:cNvPr id="0" name=""/>
        <dsp:cNvSpPr/>
      </dsp:nvSpPr>
      <dsp:spPr>
        <a:xfrm>
          <a:off x="2354982" y="1768259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1A2C0-7701-42B0-9C48-5C9BE07622F4}">
      <dsp:nvSpPr>
        <dsp:cNvPr id="0" name=""/>
        <dsp:cNvSpPr/>
      </dsp:nvSpPr>
      <dsp:spPr>
        <a:xfrm>
          <a:off x="2354982" y="1768259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130C2-7AE1-45EE-815E-26C6463DE0C8}">
      <dsp:nvSpPr>
        <dsp:cNvPr id="0" name=""/>
        <dsp:cNvSpPr/>
      </dsp:nvSpPr>
      <dsp:spPr>
        <a:xfrm>
          <a:off x="2354982" y="1768259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36191-4979-48A1-87E5-CF1488C100D4}">
      <dsp:nvSpPr>
        <dsp:cNvPr id="0" name=""/>
        <dsp:cNvSpPr/>
      </dsp:nvSpPr>
      <dsp:spPr>
        <a:xfrm>
          <a:off x="2217173" y="1290970"/>
          <a:ext cx="406704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406704" y="70584"/>
              </a:lnTo>
              <a:lnTo>
                <a:pt x="406704" y="14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737E0-1987-495B-AB59-4F802723182F}">
      <dsp:nvSpPr>
        <dsp:cNvPr id="0" name=""/>
        <dsp:cNvSpPr/>
      </dsp:nvSpPr>
      <dsp:spPr>
        <a:xfrm>
          <a:off x="1810469" y="1290970"/>
          <a:ext cx="406704" cy="141169"/>
        </a:xfrm>
        <a:custGeom>
          <a:avLst/>
          <a:gdLst/>
          <a:ahLst/>
          <a:cxnLst/>
          <a:rect l="0" t="0" r="0" b="0"/>
          <a:pathLst>
            <a:path>
              <a:moveTo>
                <a:pt x="406704" y="0"/>
              </a:moveTo>
              <a:lnTo>
                <a:pt x="406704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C03CD-8A1A-4C1F-BB74-A628EBF286D5}">
      <dsp:nvSpPr>
        <dsp:cNvPr id="0" name=""/>
        <dsp:cNvSpPr/>
      </dsp:nvSpPr>
      <dsp:spPr>
        <a:xfrm>
          <a:off x="2217173" y="336392"/>
          <a:ext cx="119322" cy="618458"/>
        </a:xfrm>
        <a:custGeom>
          <a:avLst/>
          <a:gdLst/>
          <a:ahLst/>
          <a:cxnLst/>
          <a:rect l="0" t="0" r="0" b="0"/>
          <a:pathLst>
            <a:path>
              <a:moveTo>
                <a:pt x="119322" y="0"/>
              </a:moveTo>
              <a:lnTo>
                <a:pt x="119322" y="547874"/>
              </a:lnTo>
              <a:lnTo>
                <a:pt x="0" y="547874"/>
              </a:lnTo>
              <a:lnTo>
                <a:pt x="0" y="6184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190-2967-486A-84F0-6CBAF71FED77}">
      <dsp:nvSpPr>
        <dsp:cNvPr id="0" name=""/>
        <dsp:cNvSpPr/>
      </dsp:nvSpPr>
      <dsp:spPr>
        <a:xfrm>
          <a:off x="1403765" y="336392"/>
          <a:ext cx="932730" cy="618458"/>
        </a:xfrm>
        <a:custGeom>
          <a:avLst/>
          <a:gdLst/>
          <a:ahLst/>
          <a:cxnLst/>
          <a:rect l="0" t="0" r="0" b="0"/>
          <a:pathLst>
            <a:path>
              <a:moveTo>
                <a:pt x="932730" y="0"/>
              </a:moveTo>
              <a:lnTo>
                <a:pt x="932730" y="547874"/>
              </a:lnTo>
              <a:lnTo>
                <a:pt x="0" y="547874"/>
              </a:lnTo>
              <a:lnTo>
                <a:pt x="0" y="6184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91165-2001-4084-9312-FBC78A24C646}">
      <dsp:nvSpPr>
        <dsp:cNvPr id="0" name=""/>
        <dsp:cNvSpPr/>
      </dsp:nvSpPr>
      <dsp:spPr>
        <a:xfrm>
          <a:off x="2000376" y="273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MESA DIRETORA</a:t>
          </a:r>
        </a:p>
      </dsp:txBody>
      <dsp:txXfrm>
        <a:off x="2000376" y="273"/>
        <a:ext cx="672238" cy="336119"/>
      </dsp:txXfrm>
    </dsp:sp>
    <dsp:sp modelId="{B2706C5E-EE76-41EC-B7F3-004889826530}">
      <dsp:nvSpPr>
        <dsp:cNvPr id="0" name=""/>
        <dsp:cNvSpPr/>
      </dsp:nvSpPr>
      <dsp:spPr>
        <a:xfrm>
          <a:off x="1067646" y="954851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ORIA JURÍDICA</a:t>
          </a:r>
        </a:p>
      </dsp:txBody>
      <dsp:txXfrm>
        <a:off x="1067646" y="954851"/>
        <a:ext cx="672238" cy="336119"/>
      </dsp:txXfrm>
    </dsp:sp>
    <dsp:sp modelId="{D827ED9A-E19F-4717-96D1-FF31309A9693}">
      <dsp:nvSpPr>
        <dsp:cNvPr id="0" name=""/>
        <dsp:cNvSpPr/>
      </dsp:nvSpPr>
      <dsp:spPr>
        <a:xfrm>
          <a:off x="1881054" y="954851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IRETORIA ADMINISTRATIVA</a:t>
          </a:r>
        </a:p>
      </dsp:txBody>
      <dsp:txXfrm>
        <a:off x="1881054" y="954851"/>
        <a:ext cx="672238" cy="336119"/>
      </dsp:txXfrm>
    </dsp:sp>
    <dsp:sp modelId="{2A564FAF-1A2B-449F-8FDD-302682A99D61}">
      <dsp:nvSpPr>
        <dsp:cNvPr id="0" name=""/>
        <dsp:cNvSpPr/>
      </dsp:nvSpPr>
      <dsp:spPr>
        <a:xfrm>
          <a:off x="1474350" y="1432140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SSESSORIA DE ASSUNTOS INSTITUCIONAIS E COMUNICAÇÃO SOCIAL</a:t>
          </a:r>
        </a:p>
      </dsp:txBody>
      <dsp:txXfrm>
        <a:off x="1474350" y="1432140"/>
        <a:ext cx="672238" cy="336119"/>
      </dsp:txXfrm>
    </dsp:sp>
    <dsp:sp modelId="{FBEC336C-E989-4DA6-ADA2-8152BDFAE8A2}">
      <dsp:nvSpPr>
        <dsp:cNvPr id="0" name=""/>
        <dsp:cNvSpPr/>
      </dsp:nvSpPr>
      <dsp:spPr>
        <a:xfrm>
          <a:off x="2287758" y="1432140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SECRETARIA EXECUTIVA</a:t>
          </a:r>
        </a:p>
      </dsp:txBody>
      <dsp:txXfrm>
        <a:off x="2287758" y="1432140"/>
        <a:ext cx="672238" cy="336119"/>
      </dsp:txXfrm>
    </dsp:sp>
    <dsp:sp modelId="{66C9C3B3-EA10-4343-B578-048F2014E891}">
      <dsp:nvSpPr>
        <dsp:cNvPr id="0" name=""/>
        <dsp:cNvSpPr/>
      </dsp:nvSpPr>
      <dsp:spPr>
        <a:xfrm>
          <a:off x="2455818" y="1909429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UXILIAR ADMINISTRATIVO</a:t>
          </a:r>
        </a:p>
      </dsp:txBody>
      <dsp:txXfrm>
        <a:off x="2455818" y="1909429"/>
        <a:ext cx="672238" cy="336119"/>
      </dsp:txXfrm>
    </dsp:sp>
    <dsp:sp modelId="{A8EAFC75-2DC4-4231-AF7C-30A365292AC1}">
      <dsp:nvSpPr>
        <dsp:cNvPr id="0" name=""/>
        <dsp:cNvSpPr/>
      </dsp:nvSpPr>
      <dsp:spPr>
        <a:xfrm>
          <a:off x="2455818" y="2386718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UXILIAR DE SERVIÇOS GERAIS</a:t>
          </a:r>
        </a:p>
      </dsp:txBody>
      <dsp:txXfrm>
        <a:off x="2455818" y="2386718"/>
        <a:ext cx="672238" cy="336119"/>
      </dsp:txXfrm>
    </dsp:sp>
    <dsp:sp modelId="{F27FA93F-6916-40AD-8A3C-EF877C43C13D}">
      <dsp:nvSpPr>
        <dsp:cNvPr id="0" name=""/>
        <dsp:cNvSpPr/>
      </dsp:nvSpPr>
      <dsp:spPr>
        <a:xfrm>
          <a:off x="2455818" y="2864007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MOTORISTA</a:t>
          </a:r>
        </a:p>
      </dsp:txBody>
      <dsp:txXfrm>
        <a:off x="2455818" y="2864007"/>
        <a:ext cx="672238" cy="336119"/>
      </dsp:txXfrm>
    </dsp:sp>
    <dsp:sp modelId="{602D5C49-506A-4BE8-8C94-24003686614D}">
      <dsp:nvSpPr>
        <dsp:cNvPr id="0" name=""/>
        <dsp:cNvSpPr/>
      </dsp:nvSpPr>
      <dsp:spPr>
        <a:xfrm>
          <a:off x="2933107" y="954851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IRETORIA FINANCEIRA</a:t>
          </a:r>
        </a:p>
      </dsp:txBody>
      <dsp:txXfrm>
        <a:off x="2933107" y="954851"/>
        <a:ext cx="672238" cy="336119"/>
      </dsp:txXfrm>
    </dsp:sp>
    <dsp:sp modelId="{A6E6D574-894F-4C93-94F6-5091CE3DED3B}">
      <dsp:nvSpPr>
        <dsp:cNvPr id="0" name=""/>
        <dsp:cNvSpPr/>
      </dsp:nvSpPr>
      <dsp:spPr>
        <a:xfrm>
          <a:off x="3101166" y="1432140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TESOUREIRO</a:t>
          </a:r>
        </a:p>
      </dsp:txBody>
      <dsp:txXfrm>
        <a:off x="3101166" y="1432140"/>
        <a:ext cx="672238" cy="336119"/>
      </dsp:txXfrm>
    </dsp:sp>
    <dsp:sp modelId="{9FC980AF-2395-403D-8EBF-27D8E4600C6C}">
      <dsp:nvSpPr>
        <dsp:cNvPr id="0" name=""/>
        <dsp:cNvSpPr/>
      </dsp:nvSpPr>
      <dsp:spPr>
        <a:xfrm>
          <a:off x="1593672" y="477562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NTROLE INTERNO</a:t>
          </a:r>
        </a:p>
      </dsp:txBody>
      <dsp:txXfrm>
        <a:off x="1593672" y="477562"/>
        <a:ext cx="672238" cy="336119"/>
      </dsp:txXfrm>
    </dsp:sp>
    <dsp:sp modelId="{29803468-3124-431E-B02C-658FACD6BD22}">
      <dsp:nvSpPr>
        <dsp:cNvPr id="0" name=""/>
        <dsp:cNvSpPr/>
      </dsp:nvSpPr>
      <dsp:spPr>
        <a:xfrm>
          <a:off x="3171751" y="273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MISSÕES PARLAMENTARES</a:t>
          </a:r>
        </a:p>
      </dsp:txBody>
      <dsp:txXfrm>
        <a:off x="3171751" y="273"/>
        <a:ext cx="672238" cy="336119"/>
      </dsp:txXfrm>
    </dsp:sp>
    <dsp:sp modelId="{02BA5C5F-B836-4AD5-995F-D297061072F6}">
      <dsp:nvSpPr>
        <dsp:cNvPr id="0" name=""/>
        <dsp:cNvSpPr/>
      </dsp:nvSpPr>
      <dsp:spPr>
        <a:xfrm>
          <a:off x="2765047" y="477562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NSULTORIA LEGISLATIVA</a:t>
          </a:r>
        </a:p>
      </dsp:txBody>
      <dsp:txXfrm>
        <a:off x="2765047" y="477562"/>
        <a:ext cx="672238" cy="336119"/>
      </dsp:txXfrm>
    </dsp:sp>
    <dsp:sp modelId="{EBA012C3-4154-4F05-934D-AF39743FE687}">
      <dsp:nvSpPr>
        <dsp:cNvPr id="0" name=""/>
        <dsp:cNvSpPr/>
      </dsp:nvSpPr>
      <dsp:spPr>
        <a:xfrm>
          <a:off x="3578455" y="477562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SECRETARIA LEGISLATIVA</a:t>
          </a:r>
        </a:p>
      </dsp:txBody>
      <dsp:txXfrm>
        <a:off x="3578455" y="477562"/>
        <a:ext cx="672238" cy="336119"/>
      </dsp:txXfrm>
    </dsp:sp>
    <dsp:sp modelId="{2BDD2136-2942-4FD3-9C81-C501365BBAF1}">
      <dsp:nvSpPr>
        <dsp:cNvPr id="0" name=""/>
        <dsp:cNvSpPr/>
      </dsp:nvSpPr>
      <dsp:spPr>
        <a:xfrm>
          <a:off x="3746515" y="954851"/>
          <a:ext cx="672238" cy="3361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UXILIAR LEGISLATIVO</a:t>
          </a:r>
        </a:p>
      </dsp:txBody>
      <dsp:txXfrm>
        <a:off x="3746515" y="954851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8C6E-E671-4729-AE71-B327DAFC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9</cp:revision>
  <cp:lastPrinted>2020-03-12T17:21:00Z</cp:lastPrinted>
  <dcterms:created xsi:type="dcterms:W3CDTF">2020-02-03T20:58:00Z</dcterms:created>
  <dcterms:modified xsi:type="dcterms:W3CDTF">2020-03-12T17:22:00Z</dcterms:modified>
</cp:coreProperties>
</file>